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FE" w:rsidRPr="00D254FE" w:rsidRDefault="00D254FE" w:rsidP="00AE11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ДЕПАРТАМЕНТ ОБРАЗОВАНИЯ, КУЛЬТУРЫ И СПОРТА</w:t>
      </w:r>
    </w:p>
    <w:p w:rsidR="00AE119D" w:rsidRPr="00D254FE" w:rsidRDefault="00D254FE" w:rsidP="00AE11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 xml:space="preserve"> НЕНЕЦКОГО АВТОНОМНОГО ОКРУГА</w:t>
      </w:r>
    </w:p>
    <w:p w:rsidR="00D254FE" w:rsidRDefault="00D254FE" w:rsidP="00AE11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D254FE">
        <w:rPr>
          <w:rFonts w:ascii="Times New Roman" w:hAnsi="Times New Roman"/>
          <w:sz w:val="28"/>
          <w:szCs w:val="28"/>
        </w:rPr>
        <w:t xml:space="preserve"> БЮДЖЕТНОЕ </w:t>
      </w:r>
    </w:p>
    <w:p w:rsidR="00D254FE" w:rsidRDefault="00D254FE" w:rsidP="00AE11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AE119D" w:rsidRPr="00D254FE" w:rsidRDefault="00D254FE" w:rsidP="00AE11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НЕНЕЦКОГО АВТОНОМНОГО ОКРУГА</w:t>
      </w:r>
    </w:p>
    <w:p w:rsidR="00AE119D" w:rsidRPr="00D254FE" w:rsidRDefault="00D254FE" w:rsidP="00AE119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 xml:space="preserve"> «НЕНЕЦКИЙ АГРАРНО-ЭКОНОМИЧЕСКИЙ ТЕХНИКУМ»</w:t>
      </w:r>
    </w:p>
    <w:p w:rsidR="00AE119D" w:rsidRPr="00D254FE" w:rsidRDefault="00D254FE" w:rsidP="00AE119D">
      <w:pPr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(Г</w:t>
      </w:r>
      <w:r>
        <w:rPr>
          <w:rFonts w:ascii="Times New Roman" w:hAnsi="Times New Roman"/>
          <w:sz w:val="28"/>
          <w:szCs w:val="28"/>
        </w:rPr>
        <w:t>П</w:t>
      </w:r>
      <w:r w:rsidRPr="00D254FE">
        <w:rPr>
          <w:rFonts w:ascii="Times New Roman" w:hAnsi="Times New Roman"/>
          <w:sz w:val="28"/>
          <w:szCs w:val="28"/>
        </w:rPr>
        <w:t>БОУ  НАО «НЕНЕЦКИЙ АГРАРНО-ЭКОНОМИЧЕСКИЙ ТЕХНИКУМ»)</w:t>
      </w: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E119D" w:rsidRPr="00D254FE" w:rsidRDefault="00AE119D">
      <w:pPr>
        <w:rPr>
          <w:rFonts w:ascii="Times New Roman CYR" w:hAnsi="Times New Roman CYR" w:cs="Times New Roman CYR"/>
          <w:sz w:val="28"/>
          <w:szCs w:val="28"/>
        </w:rPr>
      </w:pPr>
    </w:p>
    <w:p w:rsidR="00AE119D" w:rsidRPr="00D254FE" w:rsidRDefault="00AE119D">
      <w:pPr>
        <w:rPr>
          <w:rFonts w:ascii="Times New Roman CYR" w:hAnsi="Times New Roman CYR" w:cs="Times New Roman CYR"/>
          <w:sz w:val="28"/>
          <w:szCs w:val="28"/>
        </w:rPr>
      </w:pPr>
    </w:p>
    <w:p w:rsidR="00AE119D" w:rsidRPr="00D254FE" w:rsidRDefault="00AE119D">
      <w:pPr>
        <w:rPr>
          <w:rFonts w:ascii="Times New Roman CYR" w:hAnsi="Times New Roman CYR" w:cs="Times New Roman CYR"/>
          <w:sz w:val="28"/>
          <w:szCs w:val="28"/>
        </w:rPr>
      </w:pPr>
    </w:p>
    <w:p w:rsidR="00AE119D" w:rsidRPr="00D254FE" w:rsidRDefault="00D254FE" w:rsidP="00D254FE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sz w:val="28"/>
          <w:szCs w:val="28"/>
        </w:rPr>
        <w:t>О.В.Кожина, Н.Н.Сидорова</w:t>
      </w:r>
    </w:p>
    <w:p w:rsidR="00D254FE" w:rsidRDefault="00D254FE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</w:p>
    <w:p w:rsidR="00AE119D" w:rsidRPr="00D254FE" w:rsidRDefault="00614A3E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  <w:r>
        <w:rPr>
          <w:rFonts w:ascii="Times New Roman CYR" w:hAnsi="Times New Roman CYR" w:cs="Times New Roman CYR"/>
          <w:b/>
          <w:spacing w:val="40"/>
          <w:sz w:val="28"/>
          <w:szCs w:val="28"/>
        </w:rPr>
        <w:t>УЧЕБНО-МЕТОДИЧЕСКОЕПОСОБИЕ</w:t>
      </w:r>
    </w:p>
    <w:p w:rsidR="00AE119D" w:rsidRPr="00D254FE" w:rsidRDefault="00D254FE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spacing w:val="40"/>
          <w:sz w:val="28"/>
          <w:szCs w:val="28"/>
        </w:rPr>
        <w:t xml:space="preserve"> ДЛЯ  СТУДЕНТОВ </w:t>
      </w:r>
    </w:p>
    <w:p w:rsidR="00133D78" w:rsidRPr="00D254FE" w:rsidRDefault="00D254FE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spacing w:val="40"/>
          <w:sz w:val="28"/>
          <w:szCs w:val="28"/>
        </w:rPr>
        <w:t>ПО СОЗДАНИЮ ПОРТФОЛИО</w:t>
      </w: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b/>
          <w:spacing w:val="40"/>
          <w:sz w:val="28"/>
          <w:szCs w:val="28"/>
        </w:rPr>
      </w:pPr>
    </w:p>
    <w:p w:rsidR="00AE119D" w:rsidRPr="00D254FE" w:rsidRDefault="00AE119D" w:rsidP="00AE119D">
      <w:pPr>
        <w:jc w:val="center"/>
        <w:rPr>
          <w:rFonts w:ascii="Times New Roman CYR" w:hAnsi="Times New Roman CYR" w:cs="Times New Roman CYR"/>
          <w:spacing w:val="40"/>
          <w:sz w:val="28"/>
          <w:szCs w:val="28"/>
        </w:rPr>
      </w:pPr>
      <w:r w:rsidRPr="00D254FE">
        <w:rPr>
          <w:rFonts w:ascii="Times New Roman CYR" w:hAnsi="Times New Roman CYR" w:cs="Times New Roman CYR"/>
          <w:spacing w:val="40"/>
          <w:sz w:val="28"/>
          <w:szCs w:val="28"/>
        </w:rPr>
        <w:t>г. Нарьян-Мар</w:t>
      </w:r>
    </w:p>
    <w:p w:rsidR="00AE119D" w:rsidRDefault="00D254FE" w:rsidP="00AE119D">
      <w:pPr>
        <w:jc w:val="center"/>
        <w:rPr>
          <w:rFonts w:ascii="Times New Roman CYR" w:hAnsi="Times New Roman CYR" w:cs="Times New Roman CYR"/>
          <w:spacing w:val="40"/>
          <w:sz w:val="28"/>
          <w:szCs w:val="28"/>
        </w:rPr>
      </w:pPr>
      <w:r>
        <w:rPr>
          <w:rFonts w:ascii="Times New Roman CYR" w:hAnsi="Times New Roman CYR" w:cs="Times New Roman CYR"/>
          <w:spacing w:val="40"/>
          <w:sz w:val="28"/>
          <w:szCs w:val="28"/>
        </w:rPr>
        <w:t>2016</w:t>
      </w:r>
      <w:r w:rsidR="00AE119D" w:rsidRPr="00D254FE">
        <w:rPr>
          <w:rFonts w:ascii="Times New Roman CYR" w:hAnsi="Times New Roman CYR" w:cs="Times New Roman CYR"/>
          <w:spacing w:val="40"/>
          <w:sz w:val="28"/>
          <w:szCs w:val="28"/>
        </w:rPr>
        <w:t xml:space="preserve"> г.</w:t>
      </w:r>
    </w:p>
    <w:p w:rsidR="00D254FE" w:rsidRPr="00D254FE" w:rsidRDefault="00D254FE" w:rsidP="00AE119D">
      <w:pPr>
        <w:jc w:val="center"/>
        <w:rPr>
          <w:rFonts w:ascii="Times New Roman CYR" w:hAnsi="Times New Roman CYR" w:cs="Times New Roman CYR"/>
          <w:spacing w:val="40"/>
          <w:sz w:val="28"/>
          <w:szCs w:val="28"/>
        </w:rPr>
      </w:pPr>
    </w:p>
    <w:p w:rsidR="00D03621" w:rsidRPr="00D254FE" w:rsidRDefault="00614A3E" w:rsidP="000E039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>Учебно-методическое пособие</w:t>
      </w:r>
      <w:r w:rsidR="00D03621" w:rsidRPr="00D254FE">
        <w:rPr>
          <w:rFonts w:ascii="Times New Roman CYR" w:hAnsi="Times New Roman CYR" w:cs="Times New Roman CYR"/>
          <w:i/>
          <w:sz w:val="28"/>
          <w:szCs w:val="28"/>
        </w:rPr>
        <w:t xml:space="preserve"> для  студентов по созданию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п</w:t>
      </w:r>
      <w:r w:rsidR="00D03621" w:rsidRPr="00D254FE">
        <w:rPr>
          <w:rFonts w:ascii="Times New Roman CYR" w:hAnsi="Times New Roman CYR" w:cs="Times New Roman CYR"/>
          <w:i/>
          <w:sz w:val="28"/>
          <w:szCs w:val="28"/>
        </w:rPr>
        <w:t>ортфолио</w:t>
      </w:r>
      <w:proofErr w:type="spellEnd"/>
      <w:proofErr w:type="gramStart"/>
      <w:r w:rsidR="00D03621" w:rsidRPr="00D254FE">
        <w:rPr>
          <w:rFonts w:ascii="Times New Roman CYR" w:hAnsi="Times New Roman CYR" w:cs="Times New Roman CYR"/>
          <w:i/>
          <w:sz w:val="28"/>
          <w:szCs w:val="28"/>
        </w:rPr>
        <w:t xml:space="preserve">  </w:t>
      </w:r>
      <w:r w:rsidR="00D03621" w:rsidRPr="00D254FE">
        <w:rPr>
          <w:rFonts w:ascii="Times New Roman CYR" w:hAnsi="Times New Roman CYR" w:cs="Times New Roman CYR"/>
          <w:sz w:val="28"/>
          <w:szCs w:val="28"/>
        </w:rPr>
        <w:t>/С</w:t>
      </w:r>
      <w:proofErr w:type="gramEnd"/>
      <w:r w:rsidR="00D03621" w:rsidRPr="00D254FE">
        <w:rPr>
          <w:rFonts w:ascii="Times New Roman CYR" w:hAnsi="Times New Roman CYR" w:cs="Times New Roman CYR"/>
          <w:sz w:val="28"/>
          <w:szCs w:val="28"/>
        </w:rPr>
        <w:t>ост.</w:t>
      </w:r>
      <w:r w:rsidR="00BC4DE2" w:rsidRPr="00D254FE">
        <w:rPr>
          <w:rFonts w:ascii="Times New Roman CYR" w:hAnsi="Times New Roman CYR" w:cs="Times New Roman CYR"/>
          <w:sz w:val="28"/>
          <w:szCs w:val="28"/>
        </w:rPr>
        <w:t>:  О.В. Кожина, Н.Н.</w:t>
      </w:r>
      <w:r w:rsidR="00D03621" w:rsidRPr="00D254FE">
        <w:rPr>
          <w:rFonts w:ascii="Times New Roman CYR" w:hAnsi="Times New Roman CYR" w:cs="Times New Roman CYR"/>
          <w:sz w:val="28"/>
          <w:szCs w:val="28"/>
        </w:rPr>
        <w:t xml:space="preserve"> Сидорова – Нарьян-Мар: Г</w:t>
      </w:r>
      <w:r w:rsidR="00D254FE">
        <w:rPr>
          <w:rFonts w:ascii="Times New Roman CYR" w:hAnsi="Times New Roman CYR" w:cs="Times New Roman CYR"/>
          <w:sz w:val="28"/>
          <w:szCs w:val="28"/>
        </w:rPr>
        <w:t>П</w:t>
      </w:r>
      <w:r w:rsidR="00D03621" w:rsidRPr="00D254FE">
        <w:rPr>
          <w:rFonts w:ascii="Times New Roman CYR" w:hAnsi="Times New Roman CYR" w:cs="Times New Roman CYR"/>
          <w:sz w:val="28"/>
          <w:szCs w:val="28"/>
        </w:rPr>
        <w:t>БОУ  НАО «Ненецкий аграрно-экономический техникум</w:t>
      </w:r>
      <w:r w:rsidR="00D254FE">
        <w:rPr>
          <w:rFonts w:ascii="Times New Roman CYR" w:hAnsi="Times New Roman CYR" w:cs="Times New Roman CYR"/>
          <w:sz w:val="28"/>
          <w:szCs w:val="28"/>
        </w:rPr>
        <w:t>», 2016</w:t>
      </w:r>
      <w:r w:rsidR="00D03621" w:rsidRPr="00D254FE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BC4DE2" w:rsidRPr="00D254FE" w:rsidRDefault="00BC4DE2" w:rsidP="000E039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 xml:space="preserve">Составитель: О.В.Кожина, зам. директора по </w:t>
      </w:r>
      <w:r w:rsidR="00D254FE">
        <w:rPr>
          <w:rFonts w:ascii="Times New Roman CYR" w:hAnsi="Times New Roman CYR" w:cs="Times New Roman CYR"/>
          <w:sz w:val="28"/>
          <w:szCs w:val="28"/>
        </w:rPr>
        <w:t>учебной работе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 Г</w:t>
      </w:r>
      <w:r w:rsidR="00D254FE">
        <w:rPr>
          <w:rFonts w:ascii="Times New Roman CYR" w:hAnsi="Times New Roman CYR" w:cs="Times New Roman CYR"/>
          <w:sz w:val="28"/>
          <w:szCs w:val="28"/>
        </w:rPr>
        <w:t>П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БОУ  НАО «Ненецкий аграрно-экономический техникум», </w:t>
      </w:r>
      <w:r w:rsidR="00D254FE">
        <w:rPr>
          <w:rFonts w:ascii="Times New Roman CYR" w:hAnsi="Times New Roman CYR" w:cs="Times New Roman CYR"/>
          <w:sz w:val="28"/>
          <w:szCs w:val="28"/>
        </w:rPr>
        <w:t>Н.Н.Сидорова, преподаватель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D254FE">
        <w:rPr>
          <w:rFonts w:ascii="Times New Roman CYR" w:hAnsi="Times New Roman CYR" w:cs="Times New Roman CYR"/>
          <w:sz w:val="28"/>
          <w:szCs w:val="28"/>
        </w:rPr>
        <w:t xml:space="preserve">ПБОУ 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НАО «Ненецкий аграрно-экономический техникум».</w:t>
      </w:r>
    </w:p>
    <w:p w:rsidR="00DF4932" w:rsidRPr="00D254FE" w:rsidRDefault="00BC4DE2" w:rsidP="00DF493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>Рецензент</w:t>
      </w:r>
      <w:r w:rsidR="00DF4932" w:rsidRPr="00D254FE">
        <w:rPr>
          <w:rFonts w:ascii="Times New Roman CYR" w:hAnsi="Times New Roman CYR" w:cs="Times New Roman CYR"/>
          <w:sz w:val="28"/>
          <w:szCs w:val="28"/>
        </w:rPr>
        <w:t>ы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:  </w:t>
      </w:r>
    </w:p>
    <w:p w:rsidR="00DF4932" w:rsidRPr="00D254FE" w:rsidRDefault="00BC4DE2" w:rsidP="00DF4932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>Медведева Г.Б., к.и.н., доцент, директор ГБОУ СПО НАО «Ненецкий аграрно-экономический техникум»</w:t>
      </w:r>
      <w:r w:rsidR="00DF4932" w:rsidRPr="00D254F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F4932" w:rsidRPr="00D254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F4932" w:rsidRPr="00D254FE">
        <w:rPr>
          <w:rFonts w:ascii="Times New Roman CYR" w:hAnsi="Times New Roman CYR" w:cs="Times New Roman CYR"/>
          <w:sz w:val="28"/>
          <w:szCs w:val="28"/>
        </w:rPr>
        <w:t>Коловангина</w:t>
      </w:r>
      <w:proofErr w:type="spellEnd"/>
      <w:r w:rsidR="00DF4932" w:rsidRPr="00D254FE">
        <w:rPr>
          <w:rFonts w:ascii="Times New Roman CYR" w:hAnsi="Times New Roman CYR" w:cs="Times New Roman CYR"/>
          <w:sz w:val="28"/>
          <w:szCs w:val="28"/>
        </w:rPr>
        <w:t xml:space="preserve"> М.М., к.и.н.,  заместитель директора по научно-методической работе Г</w:t>
      </w:r>
      <w:r w:rsidR="00FE5E6F">
        <w:rPr>
          <w:rFonts w:ascii="Times New Roman CYR" w:hAnsi="Times New Roman CYR" w:cs="Times New Roman CYR"/>
          <w:sz w:val="28"/>
          <w:szCs w:val="28"/>
        </w:rPr>
        <w:t>П</w:t>
      </w:r>
      <w:r w:rsidR="00DF4932" w:rsidRPr="00D254FE">
        <w:rPr>
          <w:rFonts w:ascii="Times New Roman CYR" w:hAnsi="Times New Roman CYR" w:cs="Times New Roman CYR"/>
          <w:sz w:val="28"/>
          <w:szCs w:val="28"/>
        </w:rPr>
        <w:t>БОУ  НАО «</w:t>
      </w:r>
      <w:proofErr w:type="spellStart"/>
      <w:r w:rsidR="00DF4932" w:rsidRPr="00D254FE">
        <w:rPr>
          <w:rFonts w:ascii="Times New Roman CYR" w:hAnsi="Times New Roman CYR" w:cs="Times New Roman CYR"/>
          <w:sz w:val="28"/>
          <w:szCs w:val="28"/>
        </w:rPr>
        <w:t>Нарьян-</w:t>
      </w:r>
      <w:r w:rsidR="00575831" w:rsidRPr="00D254FE">
        <w:rPr>
          <w:rFonts w:ascii="Times New Roman CYR" w:hAnsi="Times New Roman CYR" w:cs="Times New Roman CYR"/>
          <w:sz w:val="28"/>
          <w:szCs w:val="28"/>
        </w:rPr>
        <w:t>М</w:t>
      </w:r>
      <w:r w:rsidR="00DF4932" w:rsidRPr="00D254FE">
        <w:rPr>
          <w:rFonts w:ascii="Times New Roman CYR" w:hAnsi="Times New Roman CYR" w:cs="Times New Roman CYR"/>
          <w:sz w:val="28"/>
          <w:szCs w:val="28"/>
        </w:rPr>
        <w:t>арский</w:t>
      </w:r>
      <w:proofErr w:type="spellEnd"/>
      <w:r w:rsidR="00DF4932" w:rsidRPr="00D254FE">
        <w:rPr>
          <w:rFonts w:ascii="Times New Roman CYR" w:hAnsi="Times New Roman CYR" w:cs="Times New Roman CYR"/>
          <w:sz w:val="28"/>
          <w:szCs w:val="28"/>
        </w:rPr>
        <w:t xml:space="preserve">  социально-гуманитарный колледж им. И. П. </w:t>
      </w:r>
      <w:proofErr w:type="spellStart"/>
      <w:r w:rsidR="00DF4932" w:rsidRPr="00D254FE">
        <w:rPr>
          <w:rFonts w:ascii="Times New Roman CYR" w:hAnsi="Times New Roman CYR" w:cs="Times New Roman CYR"/>
          <w:sz w:val="28"/>
          <w:szCs w:val="28"/>
        </w:rPr>
        <w:t>Выучейского</w:t>
      </w:r>
      <w:proofErr w:type="spellEnd"/>
      <w:r w:rsidR="00DF4932" w:rsidRPr="00D254FE">
        <w:rPr>
          <w:rFonts w:ascii="Times New Roman CYR" w:hAnsi="Times New Roman CYR" w:cs="Times New Roman CYR"/>
          <w:sz w:val="28"/>
          <w:szCs w:val="28"/>
        </w:rPr>
        <w:t xml:space="preserve">».    </w:t>
      </w:r>
    </w:p>
    <w:p w:rsidR="00DF4932" w:rsidRPr="00D254FE" w:rsidRDefault="00DF4932" w:rsidP="00D03621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3621" w:rsidRPr="00D254FE" w:rsidRDefault="00D03621" w:rsidP="00D03621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>Данн</w:t>
      </w:r>
      <w:r w:rsidR="00614A3E">
        <w:rPr>
          <w:rFonts w:ascii="Times New Roman CYR" w:hAnsi="Times New Roman CYR" w:cs="Times New Roman CYR"/>
          <w:sz w:val="28"/>
          <w:szCs w:val="28"/>
        </w:rPr>
        <w:t>ое учебно-методическое пособие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разработан</w:t>
      </w:r>
      <w:r w:rsidR="00614A3E">
        <w:rPr>
          <w:rFonts w:ascii="Times New Roman CYR" w:hAnsi="Times New Roman CYR" w:cs="Times New Roman CYR"/>
          <w:sz w:val="28"/>
          <w:szCs w:val="28"/>
        </w:rPr>
        <w:t>о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на основе требований Федеральных государственных образовательных стандартов среднего профессионального образования</w:t>
      </w:r>
      <w:r w:rsidR="00AE119D" w:rsidRPr="00D254FE">
        <w:rPr>
          <w:rFonts w:ascii="Times New Roman CYR" w:hAnsi="Times New Roman CYR" w:cs="Times New Roman CYR"/>
          <w:sz w:val="28"/>
          <w:szCs w:val="28"/>
        </w:rPr>
        <w:t xml:space="preserve"> (третьего поколения)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по специальностям подготовки.  Актуальность подготовки данн</w:t>
      </w:r>
      <w:r w:rsidR="00614A3E">
        <w:rPr>
          <w:rFonts w:ascii="Times New Roman CYR" w:hAnsi="Times New Roman CYR" w:cs="Times New Roman CYR"/>
          <w:sz w:val="28"/>
          <w:szCs w:val="28"/>
        </w:rPr>
        <w:t>ого учебно-методического пособия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обусловлена изменениями в системе комплексного 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 xml:space="preserve">оценивания  качества подготовки </w:t>
      </w:r>
      <w:r w:rsidR="00FE5E6F">
        <w:rPr>
          <w:rFonts w:ascii="Times New Roman CYR" w:hAnsi="Times New Roman CYR" w:cs="Times New Roman CYR"/>
          <w:sz w:val="28"/>
          <w:szCs w:val="28"/>
        </w:rPr>
        <w:t>специалистов среднего звена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5E6F">
        <w:rPr>
          <w:rFonts w:ascii="Times New Roman CYR" w:hAnsi="Times New Roman CYR" w:cs="Times New Roman CYR"/>
          <w:sz w:val="28"/>
          <w:szCs w:val="28"/>
        </w:rPr>
        <w:t xml:space="preserve">профессиональных </w:t>
      </w:r>
      <w:r w:rsidRPr="00D254FE">
        <w:rPr>
          <w:rFonts w:ascii="Times New Roman CYR" w:hAnsi="Times New Roman CYR" w:cs="Times New Roman CYR"/>
          <w:sz w:val="28"/>
          <w:szCs w:val="28"/>
        </w:rPr>
        <w:t>образовательных учреждений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</w:rPr>
        <w:t xml:space="preserve">  к будущей профессиональной деятельности. Наряду с традиционными  в последнее время получили распространение новые накопительные, интегрированные, рефлексивные формы оценивания, среди которых –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 студента.</w:t>
      </w:r>
    </w:p>
    <w:p w:rsidR="00C26918" w:rsidRPr="00D254FE" w:rsidRDefault="00C26918" w:rsidP="00F237E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 xml:space="preserve">Рассмотрено и одобрено на заседании </w:t>
      </w:r>
      <w:r w:rsidR="00F237EC" w:rsidRPr="00D254FE">
        <w:rPr>
          <w:rFonts w:ascii="Times New Roman CYR" w:hAnsi="Times New Roman CYR" w:cs="Times New Roman CYR"/>
          <w:sz w:val="28"/>
          <w:szCs w:val="28"/>
        </w:rPr>
        <w:t>научно-методического совета</w:t>
      </w:r>
      <w:r w:rsidR="00DF4932" w:rsidRPr="00D254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FE5E6F">
        <w:rPr>
          <w:rFonts w:ascii="Times New Roman CYR" w:hAnsi="Times New Roman CYR" w:cs="Times New Roman CYR"/>
          <w:sz w:val="28"/>
          <w:szCs w:val="28"/>
        </w:rPr>
        <w:t>П</w:t>
      </w:r>
      <w:r w:rsidRPr="00D254FE">
        <w:rPr>
          <w:rFonts w:ascii="Times New Roman CYR" w:hAnsi="Times New Roman CYR" w:cs="Times New Roman CYR"/>
          <w:sz w:val="28"/>
          <w:szCs w:val="28"/>
        </w:rPr>
        <w:t>БОУ  Ненецкого автономного округа «Ненецкий аграрно-экономический техникум».</w:t>
      </w:r>
    </w:p>
    <w:p w:rsidR="004650F9" w:rsidRPr="00D254FE" w:rsidRDefault="00133D78" w:rsidP="00133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DE2" w:rsidRPr="00D254FE">
        <w:rPr>
          <w:rFonts w:ascii="Times New Roman" w:eastAsia="Times New Roman" w:hAnsi="Times New Roman" w:cs="Times New Roman"/>
          <w:sz w:val="28"/>
          <w:szCs w:val="28"/>
        </w:rPr>
        <w:t xml:space="preserve">О.В.Кожина, </w:t>
      </w:r>
      <w:r w:rsidR="00FE5E6F">
        <w:rPr>
          <w:rFonts w:ascii="Times New Roman" w:eastAsia="Times New Roman" w:hAnsi="Times New Roman" w:cs="Times New Roman"/>
          <w:sz w:val="28"/>
          <w:szCs w:val="28"/>
        </w:rPr>
        <w:t>Н.Н.Сидорова, 2016</w:t>
      </w:r>
    </w:p>
    <w:p w:rsidR="00FE5E6F" w:rsidRDefault="00FE5E6F" w:rsidP="00DF493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4932" w:rsidRDefault="00FB0D3D" w:rsidP="00DF493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43FE">
        <w:rPr>
          <w:rFonts w:ascii="Times New Roman" w:eastAsia="Times New Roman" w:hAnsi="Times New Roman" w:cs="Times New Roman"/>
          <w:sz w:val="28"/>
          <w:szCs w:val="28"/>
        </w:rPr>
        <w:t>Усл</w:t>
      </w:r>
      <w:proofErr w:type="gramStart"/>
      <w:r w:rsidRPr="006A43F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A43FE">
        <w:rPr>
          <w:rFonts w:ascii="Times New Roman" w:eastAsia="Times New Roman" w:hAnsi="Times New Roman" w:cs="Times New Roman"/>
          <w:sz w:val="28"/>
          <w:szCs w:val="28"/>
        </w:rPr>
        <w:t>еч.л</w:t>
      </w:r>
      <w:proofErr w:type="spellEnd"/>
      <w:r w:rsidRPr="006A43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43FE" w:rsidRPr="006A43FE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105F12" w:rsidRPr="006A4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5E6F" w:rsidRPr="006A43F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E5E6F" w:rsidRDefault="00FE5E6F" w:rsidP="00DF493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5E6F" w:rsidRPr="00D254FE" w:rsidRDefault="00FE5E6F" w:rsidP="00DF493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2297" w:rsidRPr="00D254FE" w:rsidRDefault="00042297" w:rsidP="00DF493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bCs/>
          <w:sz w:val="28"/>
          <w:szCs w:val="28"/>
        </w:rPr>
        <w:t>СОДЕРЖАНИЕ</w:t>
      </w:r>
    </w:p>
    <w:p w:rsidR="00DD415B" w:rsidRPr="00D254FE" w:rsidRDefault="00DD415B" w:rsidP="000422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415B" w:rsidRPr="00D254FE" w:rsidRDefault="00DD415B" w:rsidP="000422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415B" w:rsidRPr="00D254FE" w:rsidRDefault="00DD415B" w:rsidP="000422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8755"/>
        <w:gridCol w:w="816"/>
      </w:tblGrid>
      <w:tr w:rsidR="00042297" w:rsidRPr="00D254FE" w:rsidTr="00161BD1">
        <w:tc>
          <w:tcPr>
            <w:tcW w:w="8755" w:type="dxa"/>
          </w:tcPr>
          <w:p w:rsidR="00042297" w:rsidRPr="00D254FE" w:rsidRDefault="00042297" w:rsidP="0094368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ведение………………………………………………………………</w:t>
            </w:r>
            <w:r w:rsidR="005A21CA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.</w:t>
            </w:r>
          </w:p>
        </w:tc>
        <w:tc>
          <w:tcPr>
            <w:tcW w:w="816" w:type="dxa"/>
          </w:tcPr>
          <w:p w:rsidR="00042297" w:rsidRPr="00D254FE" w:rsidRDefault="00042297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</w:tr>
      <w:tr w:rsidR="00042297" w:rsidRPr="00D254FE" w:rsidTr="00161BD1">
        <w:tc>
          <w:tcPr>
            <w:tcW w:w="8755" w:type="dxa"/>
          </w:tcPr>
          <w:p w:rsidR="00042297" w:rsidRPr="00D254FE" w:rsidRDefault="000A51F5" w:rsidP="000A51F5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нятие и функци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ртфолио</w:t>
            </w:r>
            <w:proofErr w:type="spellEnd"/>
            <w:r w:rsidR="00042297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………………………………</w:t>
            </w:r>
            <w:r w:rsidR="005A21CA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</w:t>
            </w:r>
          </w:p>
        </w:tc>
        <w:tc>
          <w:tcPr>
            <w:tcW w:w="816" w:type="dxa"/>
          </w:tcPr>
          <w:p w:rsidR="00042297" w:rsidRPr="00D254FE" w:rsidRDefault="00042297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</w:t>
            </w:r>
          </w:p>
        </w:tc>
      </w:tr>
      <w:tr w:rsidR="00042297" w:rsidRPr="00D254FE" w:rsidTr="00161BD1">
        <w:tc>
          <w:tcPr>
            <w:tcW w:w="8755" w:type="dxa"/>
          </w:tcPr>
          <w:p w:rsidR="00042297" w:rsidRPr="00D254FE" w:rsidRDefault="00042297" w:rsidP="0094368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Структура </w:t>
            </w:r>
            <w:proofErr w:type="spellStart"/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ртфолио</w:t>
            </w:r>
            <w:proofErr w:type="spellEnd"/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…………………………………………</w:t>
            </w:r>
            <w:r w:rsidR="005A21CA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</w:t>
            </w:r>
          </w:p>
        </w:tc>
        <w:tc>
          <w:tcPr>
            <w:tcW w:w="816" w:type="dxa"/>
          </w:tcPr>
          <w:p w:rsidR="00042297" w:rsidRPr="00D254FE" w:rsidRDefault="005015E2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</w:t>
            </w:r>
          </w:p>
        </w:tc>
      </w:tr>
      <w:tr w:rsidR="00C070D6" w:rsidRPr="00D254FE" w:rsidTr="00161BD1">
        <w:tc>
          <w:tcPr>
            <w:tcW w:w="8755" w:type="dxa"/>
          </w:tcPr>
          <w:p w:rsidR="00C070D6" w:rsidRPr="00D254FE" w:rsidRDefault="00C070D6" w:rsidP="001510C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ебования к оформлению</w:t>
            </w:r>
            <w:r w:rsidR="001510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proofErr w:type="spellStart"/>
            <w:r w:rsidR="001510C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ртфолио</w:t>
            </w:r>
            <w:proofErr w:type="spellEnd"/>
            <w:r w:rsidR="005A21CA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…………………………...</w:t>
            </w:r>
          </w:p>
        </w:tc>
        <w:tc>
          <w:tcPr>
            <w:tcW w:w="816" w:type="dxa"/>
          </w:tcPr>
          <w:p w:rsidR="00C070D6" w:rsidRPr="00D254FE" w:rsidRDefault="00CB3ED2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2</w:t>
            </w:r>
          </w:p>
        </w:tc>
      </w:tr>
      <w:tr w:rsidR="00D25652" w:rsidRPr="00D254FE" w:rsidTr="00161BD1">
        <w:tc>
          <w:tcPr>
            <w:tcW w:w="8755" w:type="dxa"/>
          </w:tcPr>
          <w:p w:rsidR="00D25652" w:rsidRPr="00D254FE" w:rsidRDefault="00FE5E6F" w:rsidP="0094368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резентация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r w:rsidR="00D25652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тфолио</w:t>
            </w:r>
            <w:proofErr w:type="spellEnd"/>
            <w:r w:rsidR="005A21CA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816" w:type="dxa"/>
          </w:tcPr>
          <w:p w:rsidR="00D25652" w:rsidRPr="00D254FE" w:rsidRDefault="00CB3ED2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3</w:t>
            </w:r>
          </w:p>
        </w:tc>
      </w:tr>
      <w:tr w:rsidR="00042297" w:rsidRPr="00D254FE" w:rsidTr="00161BD1">
        <w:tc>
          <w:tcPr>
            <w:tcW w:w="8755" w:type="dxa"/>
          </w:tcPr>
          <w:p w:rsidR="00042297" w:rsidRPr="00D254FE" w:rsidRDefault="00042297" w:rsidP="00FE5E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ритерии оцен</w:t>
            </w:r>
            <w:r w:rsidR="00161BD1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ивания </w:t>
            </w:r>
            <w:proofErr w:type="spellStart"/>
            <w:r w:rsidR="00FE5E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r w:rsidR="00161BD1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тфолио</w:t>
            </w:r>
            <w:proofErr w:type="spellEnd"/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……………………………</w:t>
            </w:r>
            <w:r w:rsidR="005A21CA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</w:t>
            </w:r>
          </w:p>
        </w:tc>
        <w:tc>
          <w:tcPr>
            <w:tcW w:w="816" w:type="dxa"/>
          </w:tcPr>
          <w:p w:rsidR="00042297" w:rsidRPr="00D254FE" w:rsidRDefault="00CB3ED2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</w:tr>
      <w:tr w:rsidR="00943681" w:rsidRPr="00D254FE" w:rsidTr="00161BD1">
        <w:tc>
          <w:tcPr>
            <w:tcW w:w="8755" w:type="dxa"/>
          </w:tcPr>
          <w:p w:rsidR="00943681" w:rsidRPr="00D254FE" w:rsidRDefault="00943681" w:rsidP="0094368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амооценка деятел</w:t>
            </w:r>
            <w:r w:rsidR="00FE5E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ьности студента по результатам </w:t>
            </w:r>
            <w:proofErr w:type="spellStart"/>
            <w:r w:rsidR="00FE5E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</w:t>
            </w: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тфолио</w:t>
            </w:r>
            <w:proofErr w:type="spellEnd"/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…</w:t>
            </w:r>
          </w:p>
        </w:tc>
        <w:tc>
          <w:tcPr>
            <w:tcW w:w="816" w:type="dxa"/>
          </w:tcPr>
          <w:p w:rsidR="00943681" w:rsidRPr="00D254FE" w:rsidRDefault="00CB3ED2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8</w:t>
            </w:r>
          </w:p>
        </w:tc>
      </w:tr>
      <w:tr w:rsidR="005A21CA" w:rsidRPr="00D254FE" w:rsidTr="00161BD1">
        <w:tc>
          <w:tcPr>
            <w:tcW w:w="8755" w:type="dxa"/>
          </w:tcPr>
          <w:p w:rsidR="005A21CA" w:rsidRPr="00D254FE" w:rsidRDefault="00943681" w:rsidP="0094368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</w:t>
            </w:r>
            <w:r w:rsidR="005A21CA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аключение………………………………………………………………….</w:t>
            </w:r>
          </w:p>
        </w:tc>
        <w:tc>
          <w:tcPr>
            <w:tcW w:w="816" w:type="dxa"/>
          </w:tcPr>
          <w:p w:rsidR="005A21CA" w:rsidRPr="00D254FE" w:rsidRDefault="00CB3ED2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19</w:t>
            </w:r>
          </w:p>
        </w:tc>
      </w:tr>
      <w:tr w:rsidR="00042297" w:rsidRPr="00D254FE" w:rsidTr="00161BD1">
        <w:tc>
          <w:tcPr>
            <w:tcW w:w="8755" w:type="dxa"/>
          </w:tcPr>
          <w:p w:rsidR="00042297" w:rsidRPr="00D254FE" w:rsidRDefault="00161BD1" w:rsidP="00FE5E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писок использованн</w:t>
            </w:r>
            <w:r w:rsidR="00FE5E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ых</w:t>
            </w: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источников……………………</w:t>
            </w:r>
            <w:r w:rsidR="00042297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  <w:r w:rsidR="005A21CA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.</w:t>
            </w:r>
            <w:r w:rsidR="00FE5E6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.......................</w:t>
            </w:r>
          </w:p>
        </w:tc>
        <w:tc>
          <w:tcPr>
            <w:tcW w:w="816" w:type="dxa"/>
          </w:tcPr>
          <w:p w:rsidR="00042297" w:rsidRPr="00D254FE" w:rsidRDefault="009F5EAD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 w:rsidR="00CB3E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</w:t>
            </w:r>
          </w:p>
        </w:tc>
      </w:tr>
      <w:tr w:rsidR="00042297" w:rsidRPr="00D254FE" w:rsidTr="00B02F6E">
        <w:trPr>
          <w:trHeight w:val="677"/>
        </w:trPr>
        <w:tc>
          <w:tcPr>
            <w:tcW w:w="8755" w:type="dxa"/>
          </w:tcPr>
          <w:p w:rsidR="00042297" w:rsidRPr="00D254FE" w:rsidRDefault="00042297" w:rsidP="00B22756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</w:t>
            </w:r>
            <w:r w:rsidR="007A21E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</w:t>
            </w:r>
            <w:r w:rsidR="00CB3E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1</w:t>
            </w: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…………………………………………………………</w:t>
            </w:r>
            <w:r w:rsidR="005A21CA"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……</w:t>
            </w:r>
          </w:p>
        </w:tc>
        <w:tc>
          <w:tcPr>
            <w:tcW w:w="816" w:type="dxa"/>
          </w:tcPr>
          <w:p w:rsidR="00042297" w:rsidRPr="00D254FE" w:rsidRDefault="00CB3ED2" w:rsidP="0094368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3</w:t>
            </w:r>
          </w:p>
        </w:tc>
      </w:tr>
      <w:tr w:rsidR="00042297" w:rsidRPr="00D254FE" w:rsidTr="00161BD1">
        <w:tc>
          <w:tcPr>
            <w:tcW w:w="8755" w:type="dxa"/>
          </w:tcPr>
          <w:p w:rsidR="00042297" w:rsidRPr="00D254FE" w:rsidRDefault="00CB3ED2" w:rsidP="0094368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ложени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е 2 ………………………………………………………………</w:t>
            </w:r>
          </w:p>
        </w:tc>
        <w:tc>
          <w:tcPr>
            <w:tcW w:w="816" w:type="dxa"/>
          </w:tcPr>
          <w:p w:rsidR="00042297" w:rsidRPr="00D254FE" w:rsidRDefault="00CB3ED2" w:rsidP="0094368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9</w:t>
            </w:r>
          </w:p>
        </w:tc>
      </w:tr>
    </w:tbl>
    <w:p w:rsidR="00042297" w:rsidRPr="00D254FE" w:rsidRDefault="0004229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2297" w:rsidRPr="00D254FE" w:rsidRDefault="00042297">
      <w:pPr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650F9" w:rsidRPr="00D254FE" w:rsidRDefault="00161BD1" w:rsidP="00F848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E119D" w:rsidRPr="00D254FE" w:rsidRDefault="004650F9" w:rsidP="00E05652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17661" w:rsidRPr="00D254FE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ой смысл </w:t>
      </w:r>
      <w:proofErr w:type="spellStart"/>
      <w:r w:rsidR="00B17661" w:rsidRPr="00D254FE">
        <w:rPr>
          <w:rFonts w:ascii="Times New Roman" w:eastAsia="Times New Roman" w:hAnsi="Times New Roman" w:cs="Times New Roman"/>
          <w:i/>
          <w:sz w:val="28"/>
          <w:szCs w:val="28"/>
        </w:rPr>
        <w:t>портфолио</w:t>
      </w:r>
      <w:proofErr w:type="spellEnd"/>
      <w:r w:rsidR="00B17661" w:rsidRPr="00D254FE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</w:p>
    <w:p w:rsidR="00B17661" w:rsidRPr="00D254FE" w:rsidRDefault="00B17661" w:rsidP="00F848E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i/>
          <w:sz w:val="28"/>
          <w:szCs w:val="28"/>
        </w:rPr>
        <w:t>«показать все, на что ты способен»!</w:t>
      </w:r>
    </w:p>
    <w:p w:rsidR="00343146" w:rsidRPr="00D254FE" w:rsidRDefault="00343146" w:rsidP="00F848E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254FE">
        <w:rPr>
          <w:rFonts w:ascii="Times New Roman" w:eastAsia="Times New Roman" w:hAnsi="Times New Roman" w:cs="Times New Roman"/>
          <w:i/>
          <w:sz w:val="28"/>
          <w:szCs w:val="28"/>
        </w:rPr>
        <w:t>А.Ф.Дистервег</w:t>
      </w:r>
      <w:proofErr w:type="spellEnd"/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Введение федеральных государственных образовательных стандартов </w:t>
      </w:r>
      <w:r w:rsidR="00AE119D" w:rsidRPr="00D254FE">
        <w:rPr>
          <w:rFonts w:ascii="Times New Roman" w:eastAsia="Times New Roman" w:hAnsi="Times New Roman" w:cs="Times New Roman"/>
          <w:sz w:val="28"/>
          <w:szCs w:val="28"/>
        </w:rPr>
        <w:t>третье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го поколения стимулирует инновационную деятельность педагогических коллективов. Федеральный государственный образовательный стандарт, определяя облик специалиста, требует от педагогического коллектива учитывать возможности и запросы каждой конкретной личности обучающегося наряду с необходимостью обеспечения высокого уровня среднего профессионального образования.</w:t>
      </w:r>
    </w:p>
    <w:p w:rsidR="004650F9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Сущность современного образовательного процесса заключается не только в том, чтобы дать знания, умения и навыки обучающимся, развивать у них мышление, но и в том, чтобы обучать их формам, методам, средствам самостоятельного добывания знаний. Формирование у обучающихся умений самостоятельно пополнять знания, ориентироваться в стремительном потоке информации – одно из направлений совершенствования качества подготовки специалистов</w:t>
      </w:r>
      <w:r w:rsidR="000E291B">
        <w:rPr>
          <w:rStyle w:val="af7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0F91" w:rsidRDefault="004618F0" w:rsidP="003219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4618F0">
        <w:rPr>
          <w:rFonts w:ascii="Times New Roman CYR" w:hAnsi="Times New Roman CYR" w:cs="Times New Roman CYR"/>
          <w:sz w:val="28"/>
          <w:szCs w:val="28"/>
        </w:rPr>
        <w:t>Целью данного учебно-методического пособия  является разъяснение студентам </w:t>
      </w:r>
      <w:r w:rsidRPr="004618F0">
        <w:rPr>
          <w:rFonts w:ascii="Times New Roman CYR" w:hAnsi="Times New Roman CYR" w:cs="Times New Roman CYR"/>
          <w:bCs/>
          <w:sz w:val="28"/>
          <w:szCs w:val="28"/>
        </w:rPr>
        <w:t xml:space="preserve">цели создания, правил оформления и структуры  </w:t>
      </w:r>
      <w:proofErr w:type="spellStart"/>
      <w:r w:rsidRPr="004618F0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4618F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965E2" w:rsidRDefault="000965E2" w:rsidP="003219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FontStyle58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туденты получают возможность ознакомиться с данным пособием в рамках изучения  дисциплины «Основы исследовательской деятельности».</w:t>
      </w:r>
    </w:p>
    <w:p w:rsidR="004650F9" w:rsidRPr="00D254FE" w:rsidRDefault="004650F9" w:rsidP="003219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понимании является способом фиксирования, накопления и оценки индивидуальных достижений 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гося. Его применение позволяет решать задачи организации, планирования, осуществления и оценивания различных направлений деятельности будущего специалиста, реализуемой в рамках учебно-воспитательного процесса.</w:t>
      </w:r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позволяет учитывать результаты, достигнутые студентом в разнообразных видах деятельности – учебной, исследовательской, творческой, социальной, коммуникативной, самообразовательной и является важнейшим элементом практико-ориентированного подхода к профессиональному образованию.</w:t>
      </w:r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относится к разряду истинных, наиболее приближенных к реальному оцениванию индивидуализированных оценок, ориентированных не только на процесс оценивания, но и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самооценивания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создания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является анализ и представление значимых результатов процессов профессионального и личностного становления будущего специалиста, обеспечение мониторинга культурно-обра</w:t>
      </w:r>
      <w:r w:rsidR="0013008F" w:rsidRPr="00D254FE">
        <w:rPr>
          <w:rFonts w:ascii="Times New Roman" w:eastAsia="Times New Roman" w:hAnsi="Times New Roman" w:cs="Times New Roman"/>
          <w:sz w:val="28"/>
          <w:szCs w:val="28"/>
        </w:rPr>
        <w:t>зовательного роста обучающегося, т.е. показать все, на что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 xml:space="preserve"> способен обучающийся</w:t>
      </w:r>
      <w:r w:rsidR="0013008F" w:rsidRPr="00D254F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является не только современной эффективной формой оценивания, но и помогает решать такие педагогические задачи, как:</w:t>
      </w:r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– поддерживание и стимулирование учебной мотивации </w:t>
      </w:r>
      <w:proofErr w:type="gramStart"/>
      <w:r w:rsidRPr="00D254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5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– развитие навыков рефлексивной и оценочной деятельности обучающихся;</w:t>
      </w:r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умения учиться – ставить цели, планировать и организовывать собственную деятельность </w:t>
      </w:r>
      <w:proofErr w:type="gramStart"/>
      <w:r w:rsidRPr="00D254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5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– закладывать дополнительные предпосылки и возможности для успешной специализации.</w:t>
      </w:r>
      <w:r w:rsidR="000E291B">
        <w:rPr>
          <w:rStyle w:val="af7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4650F9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В тоже время,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может и должно выступать не только в качестве механизма мониторинга прогресса обучающегося, но и одним из 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й повышения его мотивации, образовательного и исследовательского рейтинга, формирования навыков рефлексии и проектирования, освоения навыков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самопрезентации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, подготовки к прохождению различных собеседований, написанию автобиографии и профессионального резюме, т. е. всего того, что изначально формирует основы адаптации и социализации обучающихся. </w:t>
      </w:r>
      <w:proofErr w:type="gramEnd"/>
    </w:p>
    <w:p w:rsidR="00161BD1" w:rsidRPr="00D254FE" w:rsidRDefault="000A51F5" w:rsidP="00F848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нятие и функции портфолио</w:t>
      </w:r>
    </w:p>
    <w:p w:rsidR="000C0F5F" w:rsidRPr="00D254FE" w:rsidRDefault="000C0F5F" w:rsidP="00F848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661" w:rsidRPr="00D254FE" w:rsidRDefault="004650F9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proofErr w:type="spellStart"/>
      <w:r w:rsidR="00B17661" w:rsidRPr="00D254FE">
        <w:rPr>
          <w:rFonts w:ascii="Times New Roman" w:eastAsia="Times New Roman" w:hAnsi="Times New Roman" w:cs="Times New Roman"/>
          <w:i/>
          <w:sz w:val="28"/>
          <w:szCs w:val="28"/>
        </w:rPr>
        <w:t>Портфолио</w:t>
      </w:r>
      <w:proofErr w:type="spellEnd"/>
      <w:r w:rsidR="00B17661" w:rsidRPr="00D254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 xml:space="preserve">– (от франц. </w:t>
      </w:r>
      <w:proofErr w:type="spellStart"/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>porter</w:t>
      </w:r>
      <w:proofErr w:type="spellEnd"/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 xml:space="preserve"> – излагать, формировать, нести и </w:t>
      </w:r>
      <w:proofErr w:type="spellStart"/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>folio</w:t>
      </w:r>
      <w:proofErr w:type="spellEnd"/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 xml:space="preserve"> – лист, страница) – это досье, собрание достижений, фиксация успехов.</w:t>
      </w:r>
    </w:p>
    <w:p w:rsidR="00B17661" w:rsidRPr="00D254FE" w:rsidRDefault="00B17661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– это визитная карточка, т.е. совокупность сведений о человеке, досье,  собрание документов, образцов работ, фотографий, дающих представление о возможностях, способностях человека (в нашем случае – студента, как будущего  специалиста и как личности). </w:t>
      </w:r>
      <w:proofErr w:type="gramEnd"/>
    </w:p>
    <w:p w:rsidR="00B17661" w:rsidRPr="00D254FE" w:rsidRDefault="00B17661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i/>
          <w:sz w:val="28"/>
          <w:szCs w:val="28"/>
        </w:rPr>
        <w:t xml:space="preserve">Технология </w:t>
      </w:r>
      <w:proofErr w:type="spellStart"/>
      <w:r w:rsidRPr="00D254FE">
        <w:rPr>
          <w:rFonts w:ascii="Times New Roman" w:eastAsia="Times New Roman" w:hAnsi="Times New Roman" w:cs="Times New Roman"/>
          <w:i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– это форма и творческий процесс организации (сбора, анализа и оценивания) результатов  разнообразных видов деятельности студента (учебной, творческой, социальной, коммуникативной) за время обучения в колледже.</w:t>
      </w:r>
    </w:p>
    <w:p w:rsidR="00B17661" w:rsidRPr="00D254FE" w:rsidRDefault="00B17661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ые функции </w:t>
      </w:r>
      <w:proofErr w:type="spellStart"/>
      <w:r w:rsidRPr="00D254FE">
        <w:rPr>
          <w:rFonts w:ascii="Times New Roman" w:eastAsia="Times New Roman" w:hAnsi="Times New Roman" w:cs="Times New Roman"/>
          <w:i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B17661" w:rsidRPr="00D254FE" w:rsidRDefault="001A3023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1)</w:t>
      </w:r>
      <w:r w:rsidR="00F4017D" w:rsidRPr="00D2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- </w:t>
      </w:r>
      <w:r w:rsidR="00B17661" w:rsidRPr="00D254FE">
        <w:rPr>
          <w:rFonts w:ascii="Times New Roman" w:eastAsia="Times New Roman" w:hAnsi="Times New Roman" w:cs="Times New Roman"/>
          <w:iCs/>
          <w:sz w:val="28"/>
          <w:szCs w:val="28"/>
        </w:rPr>
        <w:t xml:space="preserve">фиксирует </w:t>
      </w:r>
      <w:proofErr w:type="gramStart"/>
      <w:r w:rsidR="00B17661" w:rsidRPr="00D254FE">
        <w:rPr>
          <w:rFonts w:ascii="Times New Roman" w:eastAsia="Times New Roman" w:hAnsi="Times New Roman" w:cs="Times New Roman"/>
          <w:iCs/>
          <w:sz w:val="28"/>
          <w:szCs w:val="28"/>
        </w:rPr>
        <w:t>изменения</w:t>
      </w:r>
      <w:proofErr w:type="gramEnd"/>
      <w:r w:rsidR="00B17661" w:rsidRPr="00D254FE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рост студента как личности за определенный период времени;</w:t>
      </w:r>
    </w:p>
    <w:p w:rsidR="00B17661" w:rsidRPr="00D254FE" w:rsidRDefault="001A3023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4017D" w:rsidRPr="00D2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>мотивационная</w:t>
      </w:r>
      <w:proofErr w:type="gramEnd"/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7661" w:rsidRPr="00D254FE">
        <w:rPr>
          <w:rFonts w:ascii="Times New Roman" w:eastAsia="Times New Roman" w:hAnsi="Times New Roman" w:cs="Times New Roman"/>
          <w:iCs/>
          <w:sz w:val="28"/>
          <w:szCs w:val="28"/>
        </w:rPr>
        <w:t>поощряет результаты студентов;</w:t>
      </w:r>
    </w:p>
    <w:p w:rsidR="00B17661" w:rsidRPr="00D254FE" w:rsidRDefault="001A3023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3)</w:t>
      </w:r>
      <w:r w:rsidR="00F4017D" w:rsidRPr="00D2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>содержательная</w:t>
      </w:r>
      <w:proofErr w:type="gramEnd"/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17661" w:rsidRPr="00D254FE">
        <w:rPr>
          <w:rFonts w:ascii="Times New Roman" w:eastAsia="Times New Roman" w:hAnsi="Times New Roman" w:cs="Times New Roman"/>
          <w:iCs/>
          <w:sz w:val="28"/>
          <w:szCs w:val="28"/>
        </w:rPr>
        <w:t>раскрывает весь спектр выполняемых работ;</w:t>
      </w:r>
    </w:p>
    <w:p w:rsidR="00B17661" w:rsidRPr="00D254FE" w:rsidRDefault="001A3023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F4017D" w:rsidRPr="00D2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661" w:rsidRPr="00D254FE">
        <w:rPr>
          <w:rFonts w:ascii="Times New Roman" w:eastAsia="Times New Roman" w:hAnsi="Times New Roman" w:cs="Times New Roman"/>
          <w:sz w:val="28"/>
          <w:szCs w:val="28"/>
        </w:rPr>
        <w:t xml:space="preserve">развивающая - </w:t>
      </w:r>
      <w:r w:rsidR="00B17661" w:rsidRPr="00D254FE">
        <w:rPr>
          <w:rFonts w:ascii="Times New Roman" w:eastAsia="Times New Roman" w:hAnsi="Times New Roman" w:cs="Times New Roman"/>
          <w:iCs/>
          <w:sz w:val="28"/>
          <w:szCs w:val="28"/>
        </w:rPr>
        <w:t>обеспечивает непрерывность процесса развития студента от года к году</w:t>
      </w:r>
    </w:p>
    <w:p w:rsidR="00B17661" w:rsidRPr="00D254FE" w:rsidRDefault="00B17661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является не только современной эффективной формой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самооценивания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бразовательной деятельности студента, но и способствует приобретению опыта деловой конкуренции; обоснованному планированию и реализации самообразования для развития общих и профессиональных компетенций; выработке умения объективно оценивать 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своих достижений;  позитивному и конструктивному отношению к сторонней критике; повышению конкурентоспособности будущего специалиста.</w:t>
      </w:r>
    </w:p>
    <w:p w:rsidR="00231368" w:rsidRPr="00D254FE" w:rsidRDefault="00231368" w:rsidP="00FE5E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54FE">
        <w:rPr>
          <w:rFonts w:ascii="Times New Roman" w:eastAsia="+mn-ea" w:hAnsi="Times New Roman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" w:eastAsia="+mn-ea" w:hAnsi="Times New Roman"/>
          <w:bCs/>
          <w:sz w:val="28"/>
          <w:szCs w:val="28"/>
        </w:rPr>
        <w:t xml:space="preserve"> является удобной формой </w:t>
      </w:r>
      <w:r w:rsidRPr="00D254FE">
        <w:rPr>
          <w:rFonts w:ascii="Times New Roman" w:eastAsia="+mn-ea" w:hAnsi="Times New Roman"/>
          <w:sz w:val="28"/>
          <w:szCs w:val="28"/>
        </w:rPr>
        <w:t xml:space="preserve">текущего контроля, промежуточной аттестации, экзамена (квалификационного). </w:t>
      </w:r>
      <w:r w:rsidRPr="00D254FE">
        <w:rPr>
          <w:rFonts w:ascii="Times New Roman" w:eastAsia="+mn-ea" w:hAnsi="Times New Roman"/>
          <w:bCs/>
          <w:sz w:val="28"/>
          <w:szCs w:val="28"/>
        </w:rPr>
        <w:t xml:space="preserve">При проведении текущего контроля </w:t>
      </w:r>
      <w:r w:rsidRPr="00D254FE">
        <w:rPr>
          <w:rFonts w:ascii="Times New Roman" w:eastAsia="+mn-ea" w:hAnsi="Times New Roman"/>
          <w:sz w:val="28"/>
          <w:szCs w:val="28"/>
        </w:rPr>
        <w:t xml:space="preserve">в </w:t>
      </w:r>
      <w:proofErr w:type="spellStart"/>
      <w:r w:rsidRPr="00D254FE">
        <w:rPr>
          <w:rFonts w:ascii="Times New Roman" w:eastAsia="+mn-ea" w:hAnsi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+mn-ea" w:hAnsi="Times New Roman"/>
          <w:sz w:val="28"/>
          <w:szCs w:val="28"/>
        </w:rPr>
        <w:t xml:space="preserve">  прикладывается информация по знаниям и умениям (при проверке общеобразовательных дисциплин), а также информация по общим компетенциям. </w:t>
      </w:r>
      <w:r w:rsidRPr="00D254FE">
        <w:rPr>
          <w:rFonts w:ascii="Times New Roman" w:eastAsia="+mn-ea" w:hAnsi="Times New Roman"/>
          <w:bCs/>
          <w:sz w:val="28"/>
          <w:szCs w:val="28"/>
        </w:rPr>
        <w:t xml:space="preserve">При проведении промежуточного контроля по </w:t>
      </w:r>
      <w:r w:rsidR="00FE5E6F">
        <w:rPr>
          <w:rFonts w:ascii="Times New Roman" w:eastAsia="+mn-ea" w:hAnsi="Times New Roman"/>
          <w:bCs/>
          <w:sz w:val="28"/>
          <w:szCs w:val="28"/>
        </w:rPr>
        <w:t xml:space="preserve">учебным </w:t>
      </w:r>
      <w:r w:rsidRPr="00D254FE">
        <w:rPr>
          <w:rFonts w:ascii="Times New Roman" w:eastAsia="+mn-ea" w:hAnsi="Times New Roman"/>
          <w:bCs/>
          <w:sz w:val="28"/>
          <w:szCs w:val="28"/>
        </w:rPr>
        <w:t xml:space="preserve">дисциплинам и </w:t>
      </w:r>
      <w:r w:rsidR="00FE5E6F">
        <w:rPr>
          <w:rFonts w:ascii="Times New Roman" w:eastAsia="+mn-ea" w:hAnsi="Times New Roman"/>
          <w:bCs/>
          <w:sz w:val="28"/>
          <w:szCs w:val="28"/>
        </w:rPr>
        <w:t>междисциплинарным курсам</w:t>
      </w:r>
      <w:r w:rsidRPr="00D254FE">
        <w:rPr>
          <w:rFonts w:ascii="Times New Roman" w:eastAsia="+mn-ea" w:hAnsi="Times New Roman"/>
          <w:sz w:val="28"/>
          <w:szCs w:val="28"/>
        </w:rPr>
        <w:t xml:space="preserve"> к общим компетенциям добавляются профессиональные компетенции, которые можно группировать и оценивать при помощи </w:t>
      </w:r>
      <w:proofErr w:type="spellStart"/>
      <w:r w:rsidRPr="00D254FE">
        <w:rPr>
          <w:rFonts w:ascii="Times New Roman" w:eastAsia="+mn-ea" w:hAnsi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+mn-ea" w:hAnsi="Times New Roman"/>
          <w:sz w:val="28"/>
          <w:szCs w:val="28"/>
        </w:rPr>
        <w:t xml:space="preserve">. </w:t>
      </w:r>
      <w:r w:rsidRPr="00D254FE">
        <w:rPr>
          <w:rFonts w:ascii="Times New Roman" w:eastAsia="+mn-ea" w:hAnsi="Times New Roman"/>
          <w:bCs/>
          <w:sz w:val="28"/>
          <w:szCs w:val="28"/>
        </w:rPr>
        <w:t xml:space="preserve">При подготовке к экзамену (квалификационному) </w:t>
      </w:r>
      <w:r w:rsidRPr="00D254FE">
        <w:rPr>
          <w:rFonts w:ascii="Times New Roman" w:eastAsia="+mn-ea" w:hAnsi="Times New Roman"/>
          <w:sz w:val="28"/>
          <w:szCs w:val="28"/>
        </w:rPr>
        <w:t xml:space="preserve">важным этапом  для студента является формирование </w:t>
      </w:r>
      <w:proofErr w:type="spellStart"/>
      <w:r w:rsidRPr="00D254FE">
        <w:rPr>
          <w:rFonts w:ascii="Times New Roman" w:eastAsia="+mn-ea" w:hAnsi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+mn-ea" w:hAnsi="Times New Roman"/>
          <w:sz w:val="28"/>
          <w:szCs w:val="28"/>
        </w:rPr>
        <w:t>. На экзамен (к</w:t>
      </w:r>
      <w:r w:rsidR="00E426AB" w:rsidRPr="00D254FE">
        <w:rPr>
          <w:rFonts w:ascii="Times New Roman" w:eastAsia="+mn-ea" w:hAnsi="Times New Roman"/>
          <w:sz w:val="28"/>
          <w:szCs w:val="28"/>
        </w:rPr>
        <w:t>валификационный) выносятся</w:t>
      </w:r>
      <w:r w:rsidRPr="00D254FE">
        <w:rPr>
          <w:rFonts w:ascii="Times New Roman" w:eastAsia="+mn-ea" w:hAnsi="Times New Roman"/>
          <w:sz w:val="28"/>
          <w:szCs w:val="28"/>
        </w:rPr>
        <w:t xml:space="preserve"> те профессиональные компетенции, которые возможно проверить в условиях образовательного учреждения, остальные профессиональные компетенции включаются в </w:t>
      </w:r>
      <w:proofErr w:type="spellStart"/>
      <w:r w:rsidRPr="00D254FE">
        <w:rPr>
          <w:rFonts w:ascii="Times New Roman" w:eastAsia="+mn-ea" w:hAnsi="Times New Roman"/>
          <w:sz w:val="28"/>
          <w:szCs w:val="28"/>
        </w:rPr>
        <w:t>порфолио</w:t>
      </w:r>
      <w:proofErr w:type="spellEnd"/>
      <w:r w:rsidRPr="00D254FE">
        <w:rPr>
          <w:rFonts w:ascii="Times New Roman" w:eastAsia="+mn-ea" w:hAnsi="Times New Roman"/>
          <w:sz w:val="28"/>
          <w:szCs w:val="28"/>
        </w:rPr>
        <w:t xml:space="preserve"> или дневник по практике. </w:t>
      </w:r>
      <w:proofErr w:type="spellStart"/>
      <w:r w:rsidRPr="00D254FE">
        <w:rPr>
          <w:rFonts w:ascii="Times New Roman" w:eastAsia="+mn-ea" w:hAnsi="Times New Roman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" w:eastAsia="+mn-ea" w:hAnsi="Times New Roman"/>
          <w:sz w:val="28"/>
          <w:szCs w:val="28"/>
        </w:rPr>
        <w:t xml:space="preserve"> является удобной формой контроля и при проверке учебной  и производственной практики</w:t>
      </w:r>
      <w:r w:rsidR="000E291B">
        <w:rPr>
          <w:rStyle w:val="af7"/>
          <w:rFonts w:ascii="Times New Roman" w:eastAsia="+mn-ea" w:hAnsi="Times New Roman"/>
          <w:sz w:val="28"/>
          <w:szCs w:val="28"/>
        </w:rPr>
        <w:footnoteReference w:id="3"/>
      </w:r>
      <w:r w:rsidRPr="00D254FE">
        <w:rPr>
          <w:rFonts w:ascii="Times New Roman" w:eastAsia="+mn-ea" w:hAnsi="Times New Roman"/>
          <w:sz w:val="28"/>
          <w:szCs w:val="28"/>
        </w:rPr>
        <w:t>.</w:t>
      </w:r>
    </w:p>
    <w:p w:rsidR="00E426AB" w:rsidRPr="00D254FE" w:rsidRDefault="006A3CB3" w:rsidP="000E0398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дополняет основные контрольно-оценочные средства и позволяет учитывать не только уровень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общих и профессиональных компетенций студента, но и уровень его всесторонней самореализации в образовательной среде.</w:t>
      </w:r>
      <w:r w:rsidR="001C1B66" w:rsidRPr="00D2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Результаты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студента учитываются преподавателями при выставлении итоговых оценок по междисциплинарным курсам, профессиональным модулям, а в конце обучения –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ой частью допуска к  Государственной итоговой ат</w:t>
      </w:r>
      <w:r w:rsidR="001C1B66" w:rsidRPr="00D254FE">
        <w:rPr>
          <w:rFonts w:ascii="Times New Roman" w:eastAsia="Times New Roman" w:hAnsi="Times New Roman" w:cs="Times New Roman"/>
          <w:sz w:val="28"/>
          <w:szCs w:val="28"/>
        </w:rPr>
        <w:t>тестации</w:t>
      </w:r>
      <w:r w:rsidR="00FE5E6F">
        <w:rPr>
          <w:rFonts w:ascii="Times New Roman" w:hAnsi="Times New Roman" w:cs="Times New Roman"/>
          <w:sz w:val="28"/>
          <w:szCs w:val="28"/>
        </w:rPr>
        <w:t xml:space="preserve">, поэтому  </w:t>
      </w:r>
      <w:proofErr w:type="spellStart"/>
      <w:r w:rsidR="00FE5E6F">
        <w:rPr>
          <w:rFonts w:ascii="Times New Roman" w:hAnsi="Times New Roman" w:cs="Times New Roman"/>
          <w:sz w:val="28"/>
          <w:szCs w:val="28"/>
        </w:rPr>
        <w:t>п</w:t>
      </w:r>
      <w:r w:rsidR="001C1B66" w:rsidRPr="00D254FE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="001C1B66" w:rsidRPr="00D254FE">
        <w:rPr>
          <w:rFonts w:ascii="Times New Roman" w:hAnsi="Times New Roman" w:cs="Times New Roman"/>
          <w:sz w:val="28"/>
          <w:szCs w:val="28"/>
        </w:rPr>
        <w:t xml:space="preserve"> нужно вести непрерывно, начиная с первых дней учебы в техникуме.</w:t>
      </w:r>
      <w:r w:rsidR="00E426AB" w:rsidRPr="00D254FE">
        <w:rPr>
          <w:rFonts w:ascii="Times New Roman" w:hAnsi="Times New Roman" w:cs="Times New Roman"/>
          <w:sz w:val="28"/>
          <w:szCs w:val="28"/>
        </w:rPr>
        <w:t xml:space="preserve"> </w:t>
      </w:r>
      <w:r w:rsidR="00E426AB" w:rsidRPr="00D254FE">
        <w:rPr>
          <w:rFonts w:ascii="Times New Roman" w:eastAsia="+mn-ea" w:hAnsi="Times New Roman"/>
          <w:bCs/>
          <w:sz w:val="28"/>
          <w:szCs w:val="28"/>
        </w:rPr>
        <w:t xml:space="preserve">При проведении </w:t>
      </w:r>
      <w:r w:rsidR="000E0398" w:rsidRPr="00D254FE">
        <w:rPr>
          <w:rFonts w:ascii="Times New Roman" w:eastAsia="+mn-ea" w:hAnsi="Times New Roman"/>
          <w:bCs/>
          <w:sz w:val="28"/>
          <w:szCs w:val="28"/>
        </w:rPr>
        <w:lastRenderedPageBreak/>
        <w:t>Г</w:t>
      </w:r>
      <w:r w:rsidR="00E426AB" w:rsidRPr="00D254FE">
        <w:rPr>
          <w:rFonts w:ascii="Times New Roman" w:eastAsia="+mn-ea" w:hAnsi="Times New Roman"/>
          <w:bCs/>
          <w:sz w:val="28"/>
          <w:szCs w:val="28"/>
        </w:rPr>
        <w:t>осударственной итоговой аттестации</w:t>
      </w:r>
      <w:r w:rsidR="00E426AB" w:rsidRPr="00D254FE">
        <w:rPr>
          <w:rFonts w:ascii="Times New Roman" w:eastAsia="+mn-ea" w:hAnsi="Times New Roman"/>
          <w:sz w:val="28"/>
          <w:szCs w:val="28"/>
        </w:rPr>
        <w:t xml:space="preserve">  </w:t>
      </w:r>
      <w:proofErr w:type="spellStart"/>
      <w:r w:rsidR="00E426AB" w:rsidRPr="00D254FE">
        <w:rPr>
          <w:rFonts w:ascii="Times New Roman" w:eastAsia="+mn-ea" w:hAnsi="Times New Roman"/>
          <w:sz w:val="28"/>
          <w:szCs w:val="28"/>
        </w:rPr>
        <w:t>портфолио</w:t>
      </w:r>
      <w:proofErr w:type="spellEnd"/>
      <w:r w:rsidR="00E426AB" w:rsidRPr="00D254FE">
        <w:rPr>
          <w:rFonts w:ascii="Times New Roman" w:eastAsia="+mn-ea" w:hAnsi="Times New Roman"/>
          <w:sz w:val="28"/>
          <w:szCs w:val="28"/>
        </w:rPr>
        <w:t xml:space="preserve"> используется как архив учебных, творческих, общественных дел за время обучения в образовательном учреждении, характеризующийся целенаправленной, систематической и непрерывной оценкой и самооценкой учебных и производственных результатов.</w:t>
      </w:r>
    </w:p>
    <w:p w:rsidR="00B17661" w:rsidRPr="00D254FE" w:rsidRDefault="00B17661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создается в течение всего периода обучения в </w:t>
      </w:r>
      <w:r w:rsidR="001A3023" w:rsidRPr="00D254FE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е, в дальнейшем оно может служить основой для составления резюме выпускника при трудоустройстве,  продолжении образования, а также стать основой для </w:t>
      </w:r>
      <w:proofErr w:type="spellStart"/>
      <w:r w:rsidR="00FE5E6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специалиста.</w:t>
      </w:r>
    </w:p>
    <w:p w:rsidR="00C606F1" w:rsidRPr="00D254FE" w:rsidRDefault="00C606F1" w:rsidP="00C6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В  век информаци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softHyphen/>
        <w:t>онных технологий  рекоменду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тся, чтобы студенты  создавали </w:t>
      </w:r>
      <w:proofErr w:type="gramStart"/>
      <w:r w:rsidRPr="00D254FE">
        <w:rPr>
          <w:rFonts w:ascii="Times New Roman" w:eastAsia="Times New Roman" w:hAnsi="Times New Roman" w:cs="Times New Roman"/>
          <w:sz w:val="28"/>
          <w:szCs w:val="28"/>
        </w:rPr>
        <w:t>электронное</w:t>
      </w:r>
      <w:proofErr w:type="gram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онлайн-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06F1" w:rsidRPr="00D254FE" w:rsidRDefault="00C606F1" w:rsidP="00C6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Такой формат позволяет легко и эффектив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softHyphen/>
        <w:t>но общаться через Интернет с воз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softHyphen/>
        <w:t>можными работодателями.</w:t>
      </w:r>
      <w:r w:rsidR="000E291B">
        <w:rPr>
          <w:rStyle w:val="af7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C606F1" w:rsidRPr="00D254FE" w:rsidRDefault="00C606F1" w:rsidP="00C606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Подобное электронное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softHyphen/>
        <w:t>жет быть размещено как на персо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softHyphen/>
        <w:t>нальном сайте, так и на сайте техникума</w:t>
      </w:r>
      <w:r w:rsidR="00FE5E6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FE5E6F">
        <w:rPr>
          <w:rFonts w:ascii="Times New Roman" w:eastAsia="Times New Roman" w:hAnsi="Times New Roman" w:cs="Times New Roman"/>
          <w:sz w:val="28"/>
          <w:szCs w:val="28"/>
          <w:lang w:val="en-US"/>
        </w:rPr>
        <w:t>naotex</w:t>
      </w:r>
      <w:proofErr w:type="spellEnd"/>
      <w:r w:rsidR="00FE5E6F" w:rsidRPr="00FE5E6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E5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2C00EC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апример, на  сайте техникума</w:t>
      </w:r>
      <w:r w:rsidR="00FE5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можно выделить специальный раздел, посвященный персональной ин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softHyphen/>
        <w:t>формации о студентах для потенци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льных работодателей. Примером для создания электронного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может служить сайт: 4</w:t>
      </w:r>
      <w:r w:rsidRPr="00D254FE">
        <w:rPr>
          <w:rFonts w:ascii="Times New Roman" w:eastAsia="Times New Roman" w:hAnsi="Times New Roman" w:cs="Times New Roman"/>
          <w:sz w:val="28"/>
          <w:szCs w:val="28"/>
          <w:lang w:val="en-US"/>
        </w:rPr>
        <w:t>portfolio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606F1" w:rsidRPr="00D254FE" w:rsidRDefault="00C606F1" w:rsidP="00F84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B66" w:rsidRPr="00D254FE" w:rsidRDefault="001C1B66" w:rsidP="00F848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br w:type="page"/>
      </w:r>
    </w:p>
    <w:p w:rsidR="001C1B66" w:rsidRPr="00D254FE" w:rsidRDefault="001C1B66" w:rsidP="00F848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</w:t>
      </w:r>
      <w:proofErr w:type="spellStart"/>
      <w:r w:rsidRPr="00D254FE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</w:p>
    <w:p w:rsidR="000C0F5F" w:rsidRPr="00D254FE" w:rsidRDefault="000C0F5F" w:rsidP="00F848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F5F" w:rsidRPr="00D254FE" w:rsidRDefault="000C0F5F" w:rsidP="00F848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B66" w:rsidRDefault="003E46E6" w:rsidP="00F84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включает в себя пять взаимосвязанных разделов, удерживающих целостность целенаправленного саморазвития обучающихся в достижении жизненного успеха.</w:t>
      </w:r>
      <w:r w:rsidR="003219FF" w:rsidRPr="003219FF">
        <w:rPr>
          <w:rFonts w:ascii="Times New Roman" w:hAnsi="Times New Roman" w:cs="Times New Roman"/>
          <w:sz w:val="28"/>
          <w:szCs w:val="28"/>
        </w:rPr>
        <w:t xml:space="preserve"> </w:t>
      </w:r>
      <w:r w:rsidR="003219FF" w:rsidRPr="000965E2">
        <w:rPr>
          <w:rFonts w:ascii="Times New Roman" w:hAnsi="Times New Roman" w:cs="Times New Roman"/>
          <w:sz w:val="28"/>
          <w:szCs w:val="28"/>
        </w:rPr>
        <w:t>(</w:t>
      </w:r>
      <w:r w:rsidR="003219FF">
        <w:rPr>
          <w:rFonts w:ascii="Times New Roman" w:hAnsi="Times New Roman" w:cs="Times New Roman"/>
          <w:sz w:val="28"/>
          <w:szCs w:val="28"/>
        </w:rPr>
        <w:t>Приложение 1)</w:t>
      </w:r>
      <w:r w:rsidRPr="00D254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3023" w:rsidRPr="00D254FE" w:rsidRDefault="003E46E6" w:rsidP="00F84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ервый раздел</w:t>
      </w:r>
      <w:r w:rsidR="001C1B66" w:rsidRPr="00D254FE">
        <w:rPr>
          <w:rFonts w:ascii="Times New Roman" w:hAnsi="Times New Roman" w:cs="Times New Roman"/>
          <w:sz w:val="28"/>
          <w:szCs w:val="28"/>
        </w:rPr>
        <w:t xml:space="preserve"> «Раздел достижений»</w:t>
      </w:r>
      <w:r w:rsidRPr="00D254FE">
        <w:rPr>
          <w:rFonts w:ascii="Times New Roman" w:hAnsi="Times New Roman" w:cs="Times New Roman"/>
          <w:sz w:val="28"/>
          <w:szCs w:val="28"/>
        </w:rPr>
        <w:t xml:space="preserve"> </w:t>
      </w:r>
      <w:r w:rsidR="00E33700" w:rsidRPr="00D254FE">
        <w:rPr>
          <w:rFonts w:ascii="Times New Roman" w:hAnsi="Times New Roman" w:cs="Times New Roman"/>
          <w:sz w:val="28"/>
          <w:szCs w:val="28"/>
        </w:rPr>
        <w:t>показывает уровень активности и результативность участия  студента в учебно-профессиональной деятельности, научно-исследовательской деятельности, в общественных мероприятиях различного уровня</w:t>
      </w:r>
      <w:r w:rsidR="006931ED" w:rsidRPr="00D254FE">
        <w:rPr>
          <w:rFonts w:ascii="Times New Roman" w:hAnsi="Times New Roman" w:cs="Times New Roman"/>
          <w:sz w:val="28"/>
          <w:szCs w:val="28"/>
        </w:rPr>
        <w:t xml:space="preserve"> и различной направленности</w:t>
      </w:r>
      <w:r w:rsidR="00E33700" w:rsidRPr="00D254FE">
        <w:rPr>
          <w:rFonts w:ascii="Times New Roman" w:hAnsi="Times New Roman" w:cs="Times New Roman"/>
          <w:sz w:val="28"/>
          <w:szCs w:val="28"/>
        </w:rPr>
        <w:t>.</w:t>
      </w:r>
    </w:p>
    <w:p w:rsidR="001C1B66" w:rsidRPr="00D254FE" w:rsidRDefault="001C1B66" w:rsidP="00DC0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В состав «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документов»  студента вкладываются</w:t>
      </w:r>
      <w:r w:rsidR="00DC0608" w:rsidRPr="00D254FE">
        <w:rPr>
          <w:rFonts w:ascii="Times New Roman" w:hAnsi="Times New Roman" w:cs="Times New Roman"/>
          <w:sz w:val="28"/>
          <w:szCs w:val="28"/>
        </w:rPr>
        <w:t>:</w:t>
      </w:r>
      <w:r w:rsidRPr="00D25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55D" w:rsidRPr="00D254FE" w:rsidRDefault="00DC0608" w:rsidP="00DC0608">
      <w:pPr>
        <w:pStyle w:val="a5"/>
        <w:numPr>
          <w:ilvl w:val="0"/>
          <w:numId w:val="20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образовательные результаты (копия зачетной книжки, копия ведомости  промежуточной аттестации, копия приказа  о получении именной стипен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дии);</w:t>
      </w:r>
    </w:p>
    <w:p w:rsidR="00DC0608" w:rsidRPr="00D254FE" w:rsidRDefault="00DC0608" w:rsidP="00DC0608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освоение профессиональных модулей (отчет о прохождении производственной практики, свидетельства, подтверждающие уровень квалификации)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608" w:rsidRPr="00D254FE" w:rsidRDefault="00DC0608" w:rsidP="00DC0608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получение дополнительного образования (</w:t>
      </w:r>
      <w:r w:rsidR="0074555D" w:rsidRPr="00D254F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>видетельст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ва, сертификаты, удостоверения);</w:t>
      </w:r>
    </w:p>
    <w:p w:rsidR="00DC0608" w:rsidRPr="00D254FE" w:rsidRDefault="00DC0608" w:rsidP="00DC0608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 xml:space="preserve">окументы, подтверждающие участие в общественной жизни 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>, органов студенческого самоуправления (копии отчетов, протоколов заседаний)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608" w:rsidRPr="00D254FE" w:rsidRDefault="00DC0608" w:rsidP="00DC0608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результаты участия в научно-практических конференциях, олимпиадах различного уровня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608" w:rsidRPr="00D254FE" w:rsidRDefault="00DC0608" w:rsidP="00DC0608">
      <w:pPr>
        <w:pStyle w:val="a5"/>
        <w:numPr>
          <w:ilvl w:val="0"/>
          <w:numId w:val="20"/>
        </w:numPr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результаты участия в творческих мероприятиях различного уровня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608" w:rsidRPr="00D254FE" w:rsidRDefault="00DC0608" w:rsidP="00DC0608">
      <w:pPr>
        <w:pStyle w:val="a5"/>
        <w:numPr>
          <w:ilvl w:val="0"/>
          <w:numId w:val="20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4555D" w:rsidRPr="00D254FE">
        <w:rPr>
          <w:rFonts w:ascii="Times New Roman" w:eastAsia="Times New Roman" w:hAnsi="Times New Roman" w:cs="Times New Roman"/>
          <w:sz w:val="28"/>
          <w:szCs w:val="28"/>
        </w:rPr>
        <w:t xml:space="preserve">окументы, подтверждающие спортивные и художественные достижения. </w:t>
      </w:r>
    </w:p>
    <w:p w:rsidR="006931ED" w:rsidRPr="00D254FE" w:rsidRDefault="00B17661" w:rsidP="006931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54FE">
        <w:rPr>
          <w:rFonts w:ascii="Times New Roman" w:hAnsi="Times New Roman" w:cs="Times New Roman"/>
          <w:sz w:val="28"/>
          <w:szCs w:val="28"/>
        </w:rPr>
        <w:lastRenderedPageBreak/>
        <w:t>В состав «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работ» могут войти все результаты  аудиторной и внеаудиторной самостоятельной работы: </w:t>
      </w:r>
      <w:r w:rsidR="006931ED" w:rsidRPr="00D254FE">
        <w:rPr>
          <w:rFonts w:ascii="Times New Roman" w:hAnsi="Times New Roman" w:cs="Times New Roman"/>
          <w:sz w:val="28"/>
          <w:szCs w:val="28"/>
        </w:rPr>
        <w:t xml:space="preserve">исследовательские, </w:t>
      </w:r>
      <w:r w:rsidRPr="00D254FE">
        <w:rPr>
          <w:rFonts w:ascii="Times New Roman" w:hAnsi="Times New Roman" w:cs="Times New Roman"/>
          <w:sz w:val="28"/>
          <w:szCs w:val="28"/>
        </w:rPr>
        <w:t>кон</w:t>
      </w:r>
      <w:r w:rsidR="006931ED" w:rsidRPr="00D254FE">
        <w:rPr>
          <w:rFonts w:ascii="Times New Roman" w:hAnsi="Times New Roman" w:cs="Times New Roman"/>
          <w:sz w:val="28"/>
          <w:szCs w:val="28"/>
        </w:rPr>
        <w:t xml:space="preserve">трольные, практические, творческие </w:t>
      </w:r>
      <w:r w:rsidRPr="00D254FE">
        <w:rPr>
          <w:rFonts w:ascii="Times New Roman" w:hAnsi="Times New Roman" w:cs="Times New Roman"/>
          <w:sz w:val="28"/>
          <w:szCs w:val="28"/>
        </w:rPr>
        <w:t>работы, подготовленные рефераты,</w:t>
      </w:r>
      <w:r w:rsidR="00DB21A8" w:rsidRPr="00D254FE">
        <w:rPr>
          <w:rFonts w:ascii="Times New Roman" w:hAnsi="Times New Roman" w:cs="Times New Roman"/>
          <w:sz w:val="28"/>
          <w:szCs w:val="28"/>
        </w:rPr>
        <w:t xml:space="preserve"> мини-проекты,</w:t>
      </w:r>
      <w:r w:rsidR="00DC0608" w:rsidRPr="00D254FE">
        <w:rPr>
          <w:rFonts w:ascii="Times New Roman" w:hAnsi="Times New Roman" w:cs="Times New Roman"/>
          <w:sz w:val="28"/>
          <w:szCs w:val="28"/>
        </w:rPr>
        <w:t xml:space="preserve"> опорные конспекты, </w:t>
      </w:r>
      <w:r w:rsidRPr="00D254FE">
        <w:rPr>
          <w:rFonts w:ascii="Times New Roman" w:hAnsi="Times New Roman" w:cs="Times New Roman"/>
          <w:sz w:val="28"/>
          <w:szCs w:val="28"/>
        </w:rPr>
        <w:t xml:space="preserve"> доклады</w:t>
      </w:r>
      <w:r w:rsidR="006931ED" w:rsidRPr="00D254FE">
        <w:rPr>
          <w:rFonts w:ascii="Times New Roman" w:hAnsi="Times New Roman" w:cs="Times New Roman"/>
          <w:sz w:val="28"/>
          <w:szCs w:val="28"/>
        </w:rPr>
        <w:t xml:space="preserve"> на научно-практических конференциях</w:t>
      </w:r>
      <w:r w:rsidRPr="00D254FE">
        <w:rPr>
          <w:rFonts w:ascii="Times New Roman" w:hAnsi="Times New Roman" w:cs="Times New Roman"/>
          <w:sz w:val="28"/>
          <w:szCs w:val="28"/>
        </w:rPr>
        <w:t xml:space="preserve">, </w:t>
      </w:r>
      <w:r w:rsidR="006931ED" w:rsidRPr="00D254FE">
        <w:rPr>
          <w:rFonts w:ascii="Times New Roman" w:hAnsi="Times New Roman" w:cs="Times New Roman"/>
          <w:sz w:val="28"/>
          <w:szCs w:val="28"/>
        </w:rPr>
        <w:t xml:space="preserve"> </w:t>
      </w:r>
      <w:r w:rsidRPr="00D254FE">
        <w:rPr>
          <w:rFonts w:ascii="Times New Roman" w:hAnsi="Times New Roman" w:cs="Times New Roman"/>
          <w:sz w:val="28"/>
          <w:szCs w:val="28"/>
        </w:rPr>
        <w:t>публикации</w:t>
      </w:r>
      <w:r w:rsidR="006931ED" w:rsidRPr="00D254FE">
        <w:rPr>
          <w:rFonts w:ascii="Times New Roman" w:hAnsi="Times New Roman" w:cs="Times New Roman"/>
          <w:sz w:val="28"/>
          <w:szCs w:val="28"/>
        </w:rPr>
        <w:t xml:space="preserve"> </w:t>
      </w:r>
      <w:r w:rsidR="006931ED" w:rsidRPr="00D254FE">
        <w:rPr>
          <w:rFonts w:ascii="Times New Roman" w:hAnsi="Times New Roman" w:cs="Times New Roman"/>
          <w:bCs/>
          <w:sz w:val="28"/>
          <w:szCs w:val="28"/>
        </w:rPr>
        <w:t>в журналах, сборниках, СМИ</w:t>
      </w:r>
      <w:r w:rsidRPr="00D254FE">
        <w:rPr>
          <w:rFonts w:ascii="Times New Roman" w:hAnsi="Times New Roman" w:cs="Times New Roman"/>
          <w:sz w:val="28"/>
          <w:szCs w:val="28"/>
        </w:rPr>
        <w:t>,</w:t>
      </w:r>
      <w:r w:rsidR="006931ED" w:rsidRPr="00D254FE">
        <w:rPr>
          <w:rFonts w:ascii="Times New Roman" w:hAnsi="Times New Roman" w:cs="Times New Roman"/>
          <w:sz w:val="28"/>
          <w:szCs w:val="28"/>
        </w:rPr>
        <w:t xml:space="preserve"> мини-проекты, </w:t>
      </w:r>
      <w:r w:rsidRPr="00D254FE">
        <w:rPr>
          <w:rFonts w:ascii="Times New Roman" w:hAnsi="Times New Roman" w:cs="Times New Roman"/>
          <w:sz w:val="28"/>
          <w:szCs w:val="28"/>
        </w:rPr>
        <w:t xml:space="preserve"> эссе, памятки, кроссворды, плакаты, таблицы, буклеты, документы с производственных практик, </w:t>
      </w:r>
      <w:r w:rsidR="006931ED" w:rsidRPr="00D254FE">
        <w:rPr>
          <w:rFonts w:ascii="Times New Roman" w:hAnsi="Times New Roman" w:cs="Times New Roman"/>
          <w:bCs/>
          <w:sz w:val="28"/>
          <w:szCs w:val="28"/>
        </w:rPr>
        <w:t xml:space="preserve"> фотоматериалы,  видеоматериалы,  </w:t>
      </w:r>
      <w:r w:rsidRPr="00D254FE">
        <w:rPr>
          <w:rFonts w:ascii="Times New Roman" w:hAnsi="Times New Roman" w:cs="Times New Roman"/>
          <w:sz w:val="28"/>
          <w:szCs w:val="28"/>
        </w:rPr>
        <w:t>другие результаты  работы, оцененные преподавателями или другими должностными лицами.</w:t>
      </w:r>
      <w:proofErr w:type="gramEnd"/>
      <w:r w:rsidR="006931ED" w:rsidRPr="00D254FE">
        <w:rPr>
          <w:rFonts w:ascii="Times New Roman" w:hAnsi="Times New Roman" w:cs="Times New Roman"/>
          <w:sz w:val="28"/>
          <w:szCs w:val="28"/>
        </w:rPr>
        <w:t xml:space="preserve"> </w:t>
      </w:r>
      <w:r w:rsidR="006931ED" w:rsidRPr="00D254FE">
        <w:rPr>
          <w:rFonts w:ascii="Times New Roman" w:eastAsia="Times New Roman" w:hAnsi="Times New Roman" w:cs="Times New Roman"/>
          <w:sz w:val="28"/>
          <w:szCs w:val="28"/>
        </w:rPr>
        <w:t xml:space="preserve"> Все работы должны быть авторскими, оригинальными, не содержащими плагиата.</w:t>
      </w:r>
    </w:p>
    <w:p w:rsidR="001F4516" w:rsidRPr="00D254FE" w:rsidRDefault="001A3023" w:rsidP="001F4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 </w:t>
      </w:r>
      <w:r w:rsidR="00B17661" w:rsidRPr="00D254FE">
        <w:rPr>
          <w:rFonts w:ascii="Times New Roman" w:hAnsi="Times New Roman" w:cs="Times New Roman"/>
          <w:sz w:val="28"/>
          <w:szCs w:val="28"/>
        </w:rPr>
        <w:t xml:space="preserve"> </w:t>
      </w:r>
      <w:r w:rsidR="001C1B66" w:rsidRPr="00D254FE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F848E7" w:rsidRPr="00D254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48E7"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F848E7" w:rsidRPr="00D254FE">
        <w:rPr>
          <w:rFonts w:ascii="Times New Roman" w:hAnsi="Times New Roman" w:cs="Times New Roman"/>
          <w:sz w:val="28"/>
          <w:szCs w:val="28"/>
        </w:rPr>
        <w:t xml:space="preserve"> </w:t>
      </w:r>
      <w:r w:rsidR="001C1B66" w:rsidRPr="00D254FE">
        <w:rPr>
          <w:rFonts w:ascii="Times New Roman" w:hAnsi="Times New Roman" w:cs="Times New Roman"/>
          <w:sz w:val="28"/>
          <w:szCs w:val="28"/>
        </w:rPr>
        <w:t>отзывов</w:t>
      </w:r>
      <w:r w:rsidR="00F848E7" w:rsidRPr="00D254FE">
        <w:rPr>
          <w:rFonts w:ascii="Times New Roman" w:hAnsi="Times New Roman" w:cs="Times New Roman"/>
          <w:sz w:val="28"/>
          <w:szCs w:val="28"/>
        </w:rPr>
        <w:t>»</w:t>
      </w:r>
      <w:r w:rsidR="001F4516" w:rsidRPr="00D254FE">
        <w:rPr>
          <w:rFonts w:ascii="Times New Roman" w:hAnsi="Times New Roman" w:cs="Times New Roman"/>
          <w:sz w:val="28"/>
          <w:szCs w:val="28"/>
        </w:rPr>
        <w:t xml:space="preserve"> вкладываются отзывы</w:t>
      </w:r>
      <w:r w:rsidR="00DB21A8" w:rsidRPr="00D254FE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1F4516" w:rsidRPr="00D254FE">
        <w:rPr>
          <w:rFonts w:ascii="Times New Roman" w:hAnsi="Times New Roman" w:cs="Times New Roman"/>
          <w:sz w:val="28"/>
          <w:szCs w:val="28"/>
        </w:rPr>
        <w:t xml:space="preserve"> с мест прохождения практик, рекомендательные письма, благодарственные письма, отзывы о достижениях студента, характеристика классного руководителя, заключение о качестве работ, в которых принимал  личное участие обучающийся (коллективный проект и т.д.), рецензии на выполненные курсовые работы и выпускную квалификационную работу.</w:t>
      </w:r>
    </w:p>
    <w:p w:rsidR="00D310D3" w:rsidRPr="00D254FE" w:rsidRDefault="001C1B66" w:rsidP="00D310D3">
      <w:pPr>
        <w:spacing w:after="0" w:line="36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proofErr w:type="gramStart"/>
      <w:r w:rsidRPr="00D254F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F848E7" w:rsidRPr="00D254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48E7"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F848E7" w:rsidRPr="00D254FE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»</w:t>
      </w:r>
      <w:r w:rsidR="00D310D3" w:rsidRPr="00D254FE">
        <w:rPr>
          <w:rFonts w:ascii="Times New Roman" w:hAnsi="Times New Roman" w:cs="Times New Roman"/>
          <w:sz w:val="28"/>
          <w:szCs w:val="28"/>
        </w:rPr>
        <w:t xml:space="preserve"> для юношей  в соответствии с п.1 ст.13 Федерального закона «О воинской обязанности и военной службе» от 28.03.1998 № 53 – ФЗ)  содержится информация об  у</w:t>
      </w:r>
      <w:r w:rsidR="00D310D3" w:rsidRPr="00D254FE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частии юношей в военно-патриотических мероприятиях, в военных сборах, и</w:t>
      </w:r>
      <w:r w:rsidR="00D310D3" w:rsidRPr="00D254FE">
        <w:rPr>
          <w:rFonts w:ascii="Times New Roman" w:hAnsi="Times New Roman" w:cs="Times New Roman"/>
          <w:sz w:val="28"/>
          <w:szCs w:val="28"/>
        </w:rPr>
        <w:t xml:space="preserve">сполнении воинской обязанности. </w:t>
      </w:r>
      <w:proofErr w:type="gramEnd"/>
    </w:p>
    <w:p w:rsidR="00B17661" w:rsidRPr="00D254FE" w:rsidRDefault="00B17661" w:rsidP="00D31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В настоящее время при усилении профессиональной конкуренции «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студента» рассматривается работодателями как важный объективный показатель качества подготовки потенциального работника и учитывается при принятии его на работу, то есть 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33069B" w:rsidRPr="00D254FE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D254FE">
        <w:rPr>
          <w:rFonts w:ascii="Times New Roman" w:hAnsi="Times New Roman" w:cs="Times New Roman"/>
          <w:sz w:val="28"/>
          <w:szCs w:val="28"/>
        </w:rPr>
        <w:t xml:space="preserve"> в дальнейшем послужит  основой для составления резюме выпускника.</w:t>
      </w:r>
      <w:r w:rsidRPr="00D254F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C0F5F" w:rsidRDefault="00B17661" w:rsidP="00F848E7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Необходимо сказать о том, что в конце каждого учебного года </w:t>
      </w:r>
      <w:r w:rsidR="00F4017D" w:rsidRPr="00D254FE">
        <w:rPr>
          <w:rFonts w:ascii="Times New Roman" w:hAnsi="Times New Roman" w:cs="Times New Roman"/>
          <w:sz w:val="28"/>
          <w:szCs w:val="28"/>
        </w:rPr>
        <w:t>обучающийся дол</w:t>
      </w:r>
      <w:r w:rsidRPr="00D254FE">
        <w:rPr>
          <w:rFonts w:ascii="Times New Roman" w:hAnsi="Times New Roman" w:cs="Times New Roman"/>
          <w:sz w:val="28"/>
          <w:szCs w:val="28"/>
        </w:rPr>
        <w:t>ж</w:t>
      </w:r>
      <w:r w:rsidR="00F4017D" w:rsidRPr="00D254FE">
        <w:rPr>
          <w:rFonts w:ascii="Times New Roman" w:hAnsi="Times New Roman" w:cs="Times New Roman"/>
          <w:sz w:val="28"/>
          <w:szCs w:val="28"/>
        </w:rPr>
        <w:t>е</w:t>
      </w:r>
      <w:r w:rsidR="00E05652">
        <w:rPr>
          <w:rFonts w:ascii="Times New Roman" w:hAnsi="Times New Roman" w:cs="Times New Roman"/>
          <w:sz w:val="28"/>
          <w:szCs w:val="28"/>
        </w:rPr>
        <w:t xml:space="preserve">н проанализировать свое </w:t>
      </w:r>
      <w:proofErr w:type="spellStart"/>
      <w:r w:rsidR="00E05652">
        <w:rPr>
          <w:rFonts w:ascii="Times New Roman" w:hAnsi="Times New Roman" w:cs="Times New Roman"/>
          <w:sz w:val="28"/>
          <w:szCs w:val="28"/>
        </w:rPr>
        <w:t>п</w:t>
      </w:r>
      <w:r w:rsidRPr="00D254FE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и по его результатам оценить свою  деятельность в </w:t>
      </w:r>
      <w:r w:rsidR="0033069B" w:rsidRPr="00D254FE">
        <w:rPr>
          <w:rFonts w:ascii="Times New Roman" w:hAnsi="Times New Roman" w:cs="Times New Roman"/>
          <w:sz w:val="28"/>
          <w:szCs w:val="28"/>
        </w:rPr>
        <w:t>техникум</w:t>
      </w:r>
      <w:r w:rsidRPr="00D254FE">
        <w:rPr>
          <w:rFonts w:ascii="Times New Roman" w:hAnsi="Times New Roman" w:cs="Times New Roman"/>
          <w:sz w:val="28"/>
          <w:szCs w:val="28"/>
        </w:rPr>
        <w:t>е, свое развитие как студента и личности: что нового</w:t>
      </w:r>
      <w:r w:rsidR="00F4017D" w:rsidRPr="00D254FE">
        <w:rPr>
          <w:rFonts w:ascii="Times New Roman" w:hAnsi="Times New Roman" w:cs="Times New Roman"/>
          <w:sz w:val="28"/>
          <w:szCs w:val="28"/>
        </w:rPr>
        <w:t xml:space="preserve"> он узнал</w:t>
      </w:r>
      <w:r w:rsidRPr="00D254FE">
        <w:rPr>
          <w:rFonts w:ascii="Times New Roman" w:hAnsi="Times New Roman" w:cs="Times New Roman"/>
          <w:sz w:val="28"/>
          <w:szCs w:val="28"/>
        </w:rPr>
        <w:t>, чему  научил</w:t>
      </w:r>
      <w:r w:rsidR="00F4017D" w:rsidRPr="00D254FE">
        <w:rPr>
          <w:rFonts w:ascii="Times New Roman" w:hAnsi="Times New Roman" w:cs="Times New Roman"/>
          <w:sz w:val="28"/>
          <w:szCs w:val="28"/>
        </w:rPr>
        <w:t>ся</w:t>
      </w:r>
      <w:r w:rsidRPr="00D254FE">
        <w:rPr>
          <w:rFonts w:ascii="Times New Roman" w:hAnsi="Times New Roman" w:cs="Times New Roman"/>
          <w:sz w:val="28"/>
          <w:szCs w:val="28"/>
        </w:rPr>
        <w:t xml:space="preserve">, а чему – нет и </w:t>
      </w:r>
      <w:r w:rsidRPr="00D254FE">
        <w:rPr>
          <w:rFonts w:ascii="Times New Roman" w:hAnsi="Times New Roman" w:cs="Times New Roman"/>
          <w:sz w:val="28"/>
          <w:szCs w:val="28"/>
        </w:rPr>
        <w:lastRenderedPageBreak/>
        <w:t xml:space="preserve">почему; как  может использовать полученные знания и умения в жизни, то есть </w:t>
      </w:r>
      <w:r w:rsidR="00E05652">
        <w:rPr>
          <w:rStyle w:val="c0"/>
          <w:rFonts w:ascii="Times New Roman" w:hAnsi="Times New Roman" w:cs="Times New Roman"/>
          <w:sz w:val="28"/>
          <w:szCs w:val="28"/>
        </w:rPr>
        <w:t>создание</w:t>
      </w:r>
      <w:r w:rsidRPr="00D254F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652">
        <w:rPr>
          <w:rStyle w:val="c0"/>
          <w:rFonts w:ascii="Times New Roman" w:hAnsi="Times New Roman" w:cs="Times New Roman"/>
          <w:sz w:val="28"/>
          <w:szCs w:val="28"/>
        </w:rPr>
        <w:t>п</w:t>
      </w:r>
      <w:r w:rsidRPr="00D254FE">
        <w:rPr>
          <w:rStyle w:val="c0"/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Pr="00D254FE">
        <w:rPr>
          <w:rStyle w:val="c0"/>
          <w:rFonts w:ascii="Times New Roman" w:hAnsi="Times New Roman" w:cs="Times New Roman"/>
          <w:sz w:val="28"/>
          <w:szCs w:val="28"/>
        </w:rPr>
        <w:t xml:space="preserve"> - это не гонка за дипломами и всевозможными грамотами, важен сам процесс участия в учебной, спортивной</w:t>
      </w:r>
      <w:r w:rsidR="00DD415B" w:rsidRPr="00D254FE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D254FE">
        <w:rPr>
          <w:rStyle w:val="c0"/>
          <w:rFonts w:ascii="Times New Roman" w:hAnsi="Times New Roman" w:cs="Times New Roman"/>
          <w:sz w:val="28"/>
          <w:szCs w:val="28"/>
        </w:rPr>
        <w:t xml:space="preserve"> творческой</w:t>
      </w:r>
      <w:r w:rsidR="00DD415B" w:rsidRPr="00D254FE">
        <w:rPr>
          <w:rStyle w:val="c0"/>
          <w:rFonts w:ascii="Times New Roman" w:hAnsi="Times New Roman" w:cs="Times New Roman"/>
          <w:sz w:val="28"/>
          <w:szCs w:val="28"/>
        </w:rPr>
        <w:t>, научной</w:t>
      </w:r>
      <w:r w:rsidRPr="00D254FE">
        <w:rPr>
          <w:rStyle w:val="c0"/>
          <w:rFonts w:ascii="Times New Roman" w:hAnsi="Times New Roman" w:cs="Times New Roman"/>
          <w:sz w:val="28"/>
          <w:szCs w:val="28"/>
        </w:rPr>
        <w:t xml:space="preserve"> работе</w:t>
      </w:r>
      <w:r w:rsidR="00DD415B" w:rsidRPr="00D254FE">
        <w:rPr>
          <w:rStyle w:val="c0"/>
          <w:rFonts w:ascii="Times New Roman" w:hAnsi="Times New Roman" w:cs="Times New Roman"/>
          <w:sz w:val="28"/>
          <w:szCs w:val="28"/>
        </w:rPr>
        <w:t xml:space="preserve"> и в общественной жизни техникума, города, округа, страны в целом</w:t>
      </w:r>
      <w:r w:rsidRPr="00D254FE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0C0F5F" w:rsidRPr="00D254FE" w:rsidRDefault="000C0F5F">
      <w:pPr>
        <w:rPr>
          <w:rStyle w:val="c0"/>
          <w:rFonts w:ascii="Times New Roman" w:hAnsi="Times New Roman" w:cs="Times New Roman"/>
          <w:sz w:val="28"/>
          <w:szCs w:val="28"/>
        </w:rPr>
      </w:pPr>
      <w:r w:rsidRPr="00D254FE">
        <w:rPr>
          <w:rStyle w:val="c0"/>
          <w:rFonts w:ascii="Times New Roman" w:hAnsi="Times New Roman" w:cs="Times New Roman"/>
          <w:sz w:val="28"/>
          <w:szCs w:val="28"/>
        </w:rPr>
        <w:br w:type="page"/>
      </w:r>
    </w:p>
    <w:p w:rsidR="00481319" w:rsidRPr="00D254FE" w:rsidRDefault="00481319" w:rsidP="00F848E7">
      <w:p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sz w:val="28"/>
          <w:szCs w:val="28"/>
        </w:rPr>
        <w:lastRenderedPageBreak/>
        <w:t>Требования к оформлению</w:t>
      </w:r>
      <w:r w:rsidR="001510C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="001510C2">
        <w:rPr>
          <w:rFonts w:ascii="Times New Roman CYR" w:hAnsi="Times New Roman CYR" w:cs="Times New Roman CYR"/>
          <w:b/>
          <w:sz w:val="28"/>
          <w:szCs w:val="28"/>
        </w:rPr>
        <w:t>портфолио</w:t>
      </w:r>
      <w:proofErr w:type="spellEnd"/>
    </w:p>
    <w:p w:rsidR="000C0F5F" w:rsidRPr="00D254FE" w:rsidRDefault="000C0F5F" w:rsidP="00F848E7">
      <w:p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C0F5F" w:rsidRPr="00D254FE" w:rsidRDefault="000C0F5F" w:rsidP="00F848E7">
      <w:p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81319" w:rsidRPr="00D254FE" w:rsidRDefault="00481319" w:rsidP="00F848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>При оформлении текста работы следует руководствоваться ГОСТ 7.32-2001, ГОСТ 2.105-95, ГОСТ 2.106-96.</w:t>
      </w:r>
    </w:p>
    <w:p w:rsidR="00481319" w:rsidRPr="00D254FE" w:rsidRDefault="00481319" w:rsidP="00F848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>Текст следует размещать на одной стороне листа белой бумаги формата А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</w:rPr>
        <w:t xml:space="preserve"> (210х297 мм) согласно ГОСТ 9327-60 через полтора интервала. Высота букв, цифр и других знаков не менее </w:t>
      </w:r>
      <w:smartTag w:uri="urn:schemas-microsoft-com:office:smarttags" w:element="metricconverter">
        <w:smartTagPr>
          <w:attr w:name="ProductID" w:val="1,8 мм"/>
        </w:smartTagPr>
        <w:r w:rsidRPr="00D254FE">
          <w:rPr>
            <w:rFonts w:ascii="Times New Roman CYR" w:hAnsi="Times New Roman CYR" w:cs="Times New Roman CYR"/>
            <w:sz w:val="28"/>
            <w:szCs w:val="28"/>
          </w:rPr>
          <w:t>1,8 мм</w:t>
        </w:r>
      </w:smartTag>
      <w:r w:rsidRPr="00D254FE">
        <w:rPr>
          <w:rFonts w:ascii="Times New Roman CYR" w:hAnsi="Times New Roman CYR" w:cs="Times New Roman CYR"/>
          <w:sz w:val="28"/>
          <w:szCs w:val="28"/>
        </w:rPr>
        <w:t xml:space="preserve">, число строк на странице 28 – 32, примерное количество знаков на странице – 1500. При компьютерной верстке используется шрифт </w:t>
      </w:r>
      <w:r w:rsidRPr="00D254FE">
        <w:rPr>
          <w:rFonts w:ascii="Times New Roman CYR" w:hAnsi="Times New Roman CYR" w:cs="Times New Roman CYR"/>
          <w:sz w:val="28"/>
          <w:szCs w:val="28"/>
          <w:lang w:val="en-US"/>
        </w:rPr>
        <w:t>Times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FE">
        <w:rPr>
          <w:rFonts w:ascii="Times New Roman CYR" w:hAnsi="Times New Roman CYR" w:cs="Times New Roman CYR"/>
          <w:sz w:val="28"/>
          <w:szCs w:val="28"/>
          <w:lang w:val="en-US"/>
        </w:rPr>
        <w:t>New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FE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  <w:lang w:val="en-US"/>
        </w:rPr>
        <w:t>m</w:t>
      </w:r>
      <w:r w:rsidRPr="00D254FE">
        <w:rPr>
          <w:rFonts w:ascii="Times New Roman CYR" w:hAnsi="Times New Roman CYR" w:cs="Times New Roman CYR"/>
          <w:sz w:val="28"/>
          <w:szCs w:val="28"/>
        </w:rPr>
        <w:t>а</w:t>
      </w:r>
      <w:r w:rsidRPr="00D254FE"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D254FE">
        <w:rPr>
          <w:rFonts w:ascii="Times New Roman CYR" w:hAnsi="Times New Roman CYR" w:cs="Times New Roman CYR"/>
          <w:sz w:val="28"/>
          <w:szCs w:val="28"/>
        </w:rPr>
        <w:t>, кегль 14, абзацный отступ в тексте составляет 15-</w:t>
      </w:r>
      <w:smartTag w:uri="urn:schemas-microsoft-com:office:smarttags" w:element="metricconverter">
        <w:smartTagPr>
          <w:attr w:name="ProductID" w:val="17 мм"/>
        </w:smartTagPr>
        <w:r w:rsidRPr="00D254FE">
          <w:rPr>
            <w:rFonts w:ascii="Times New Roman CYR" w:hAnsi="Times New Roman CYR" w:cs="Times New Roman CYR"/>
            <w:sz w:val="28"/>
            <w:szCs w:val="28"/>
          </w:rPr>
          <w:t>17 мм</w:t>
        </w:r>
      </w:smartTag>
      <w:r w:rsidRPr="00D254FE">
        <w:rPr>
          <w:rFonts w:ascii="Times New Roman CYR" w:hAnsi="Times New Roman CYR" w:cs="Times New Roman CYR"/>
          <w:sz w:val="28"/>
          <w:szCs w:val="28"/>
        </w:rPr>
        <w:t xml:space="preserve"> (5 ударов). Листы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 должны иметь следующие границы полей текста:</w:t>
      </w:r>
    </w:p>
    <w:p w:rsidR="00481319" w:rsidRPr="00D254FE" w:rsidRDefault="00481319" w:rsidP="00F848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 xml:space="preserve">– 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>левое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D254FE">
          <w:rPr>
            <w:rFonts w:ascii="Times New Roman CYR" w:hAnsi="Times New Roman CYR" w:cs="Times New Roman CYR"/>
            <w:sz w:val="28"/>
            <w:szCs w:val="28"/>
          </w:rPr>
          <w:t>30 мм</w:t>
        </w:r>
      </w:smartTag>
      <w:r w:rsidRPr="00D254FE">
        <w:rPr>
          <w:rFonts w:ascii="Times New Roman CYR" w:hAnsi="Times New Roman CYR" w:cs="Times New Roman CYR"/>
          <w:sz w:val="28"/>
          <w:szCs w:val="28"/>
        </w:rPr>
        <w:t>;</w:t>
      </w:r>
    </w:p>
    <w:p w:rsidR="00481319" w:rsidRPr="00D254FE" w:rsidRDefault="00481319" w:rsidP="00F848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 xml:space="preserve">– 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>правое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 мм"/>
        </w:smartTagPr>
        <w:r w:rsidRPr="00D254FE">
          <w:rPr>
            <w:rFonts w:ascii="Times New Roman CYR" w:hAnsi="Times New Roman CYR" w:cs="Times New Roman CYR"/>
            <w:sz w:val="28"/>
            <w:szCs w:val="28"/>
          </w:rPr>
          <w:t>10 мм</w:t>
        </w:r>
      </w:smartTag>
      <w:r w:rsidRPr="00D254FE">
        <w:rPr>
          <w:rFonts w:ascii="Times New Roman CYR" w:hAnsi="Times New Roman CYR" w:cs="Times New Roman CYR"/>
          <w:sz w:val="28"/>
          <w:szCs w:val="28"/>
        </w:rPr>
        <w:t>;</w:t>
      </w:r>
    </w:p>
    <w:p w:rsidR="00481319" w:rsidRPr="00D254FE" w:rsidRDefault="00481319" w:rsidP="00F848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 xml:space="preserve">– 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>верхнее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</w:rPr>
        <w:t xml:space="preserve"> и нижнее – </w:t>
      </w:r>
      <w:smartTag w:uri="urn:schemas-microsoft-com:office:smarttags" w:element="metricconverter">
        <w:smartTagPr>
          <w:attr w:name="ProductID" w:val="20 мм"/>
        </w:smartTagPr>
        <w:r w:rsidRPr="00D254FE">
          <w:rPr>
            <w:rFonts w:ascii="Times New Roman CYR" w:hAnsi="Times New Roman CYR" w:cs="Times New Roman CYR"/>
            <w:sz w:val="28"/>
            <w:szCs w:val="28"/>
          </w:rPr>
          <w:t>20 мм</w:t>
        </w:r>
      </w:smartTag>
      <w:r w:rsidRPr="00D254FE">
        <w:rPr>
          <w:rFonts w:ascii="Times New Roman CYR" w:hAnsi="Times New Roman CYR" w:cs="Times New Roman CYR"/>
          <w:sz w:val="28"/>
          <w:szCs w:val="28"/>
        </w:rPr>
        <w:t>.</w:t>
      </w:r>
    </w:p>
    <w:p w:rsidR="00481319" w:rsidRPr="00D254FE" w:rsidRDefault="00481319" w:rsidP="00F848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 xml:space="preserve"> Каждый абзац должен содержать законченную мысль и состоять, как правило, из 4 – 5 предложений.  Текст выравнивается по ширине рабочего поля листа и переносится по правилам орфографии русского языка.</w:t>
      </w:r>
    </w:p>
    <w:p w:rsidR="00481319" w:rsidRPr="00D254FE" w:rsidRDefault="00481319" w:rsidP="00F848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 xml:space="preserve">Страницы нумеруются арабскими цифрами в </w:t>
      </w:r>
      <w:r w:rsidR="00276471">
        <w:rPr>
          <w:rFonts w:ascii="Times New Roman CYR" w:hAnsi="Times New Roman CYR" w:cs="Times New Roman CYR"/>
          <w:sz w:val="28"/>
          <w:szCs w:val="28"/>
        </w:rPr>
        <w:t xml:space="preserve">правом </w:t>
      </w:r>
      <w:r w:rsidRPr="00D254FE">
        <w:rPr>
          <w:rFonts w:ascii="Times New Roman CYR" w:hAnsi="Times New Roman CYR" w:cs="Times New Roman CYR"/>
          <w:sz w:val="28"/>
          <w:szCs w:val="28"/>
        </w:rPr>
        <w:t>нижне</w:t>
      </w:r>
      <w:r w:rsidR="00276471">
        <w:rPr>
          <w:rFonts w:ascii="Times New Roman CYR" w:hAnsi="Times New Roman CYR" w:cs="Times New Roman CYR"/>
          <w:sz w:val="28"/>
          <w:szCs w:val="28"/>
        </w:rPr>
        <w:t>м углу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листа без точки в конце согласно ГОСТ 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</w:rPr>
        <w:t xml:space="preserve"> 6.30-2003. При этом соблюдается сквозная нумерация страниц текста, включая титульный лист.</w:t>
      </w:r>
    </w:p>
    <w:p w:rsidR="00481319" w:rsidRPr="00D254FE" w:rsidRDefault="00481319" w:rsidP="00F848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 xml:space="preserve">Расстояния между заголовком и текстом составляют 3 – 4 интервала, между разделом и подразделом – 2 интервала. </w:t>
      </w:r>
      <w:r w:rsidRPr="00D254FE">
        <w:rPr>
          <w:rFonts w:ascii="Times New Roman CYR" w:hAnsi="Times New Roman CYR" w:cs="Times New Roman CYR"/>
          <w:bCs/>
          <w:iCs/>
          <w:sz w:val="28"/>
          <w:szCs w:val="28"/>
        </w:rPr>
        <w:t>Титульный лист</w:t>
      </w:r>
      <w:r w:rsidRPr="00D254FE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оформляется в соответствии с приложением </w:t>
      </w:r>
      <w:r w:rsidR="003219FF">
        <w:rPr>
          <w:rFonts w:ascii="Times New Roman CYR" w:hAnsi="Times New Roman CYR" w:cs="Times New Roman CYR"/>
          <w:sz w:val="28"/>
          <w:szCs w:val="28"/>
        </w:rPr>
        <w:t>2</w:t>
      </w:r>
      <w:r w:rsidRPr="00D254FE">
        <w:rPr>
          <w:rFonts w:ascii="Times New Roman CYR" w:hAnsi="Times New Roman CYR" w:cs="Times New Roman CYR"/>
          <w:sz w:val="28"/>
          <w:szCs w:val="28"/>
        </w:rPr>
        <w:t>.</w:t>
      </w:r>
    </w:p>
    <w:p w:rsidR="00BC0F31" w:rsidRPr="00D254FE" w:rsidRDefault="00BC0F31" w:rsidP="00F848E7">
      <w:pPr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br w:type="page"/>
      </w:r>
    </w:p>
    <w:p w:rsidR="00E426AB" w:rsidRPr="00D254FE" w:rsidRDefault="00E426AB" w:rsidP="00E426AB">
      <w:pPr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резентация </w:t>
      </w:r>
      <w:proofErr w:type="spellStart"/>
      <w:r w:rsidRPr="00D254FE">
        <w:rPr>
          <w:rFonts w:ascii="Times New Roman CYR" w:hAnsi="Times New Roman CYR" w:cs="Times New Roman CYR"/>
          <w:b/>
          <w:bCs/>
          <w:sz w:val="28"/>
          <w:szCs w:val="28"/>
        </w:rPr>
        <w:t>портфолио</w:t>
      </w:r>
      <w:proofErr w:type="spellEnd"/>
    </w:p>
    <w:p w:rsidR="000C0F5F" w:rsidRPr="00D254FE" w:rsidRDefault="000C0F5F" w:rsidP="00E426AB">
      <w:pPr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C0F5F" w:rsidRPr="00D254FE" w:rsidRDefault="000C0F5F" w:rsidP="00E426AB">
      <w:pPr>
        <w:ind w:left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26AB" w:rsidRPr="00D254FE" w:rsidRDefault="00E426AB" w:rsidP="00E426A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Презентация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проводится публично на зачёте, экзамене, экзамене (квалификационном), государственной итоговой аттестации. Презентация может проходить с использованием </w:t>
      </w:r>
      <w:proofErr w:type="gramStart"/>
      <w:r w:rsidRPr="00D254FE">
        <w:rPr>
          <w:rFonts w:ascii="Times New Roman CYR" w:hAnsi="Times New Roman CYR" w:cs="Times New Roman CYR"/>
          <w:bCs/>
          <w:sz w:val="28"/>
          <w:szCs w:val="28"/>
        </w:rPr>
        <w:t>электронного</w:t>
      </w:r>
      <w:proofErr w:type="gram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>. Основная цель презентации –   в короткое время представить основные результаты  учебно-воспитательной деятельности (освоения  общих и профессиональных компетенций) за определённый период времени.</w:t>
      </w:r>
    </w:p>
    <w:p w:rsidR="00E426AB" w:rsidRPr="00D254FE" w:rsidRDefault="00E426AB" w:rsidP="00E426A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>Не менее</w:t>
      </w:r>
      <w:proofErr w:type="gramStart"/>
      <w:r w:rsidRPr="00D254FE">
        <w:rPr>
          <w:rFonts w:ascii="Times New Roman CYR" w:hAnsi="Times New Roman CYR" w:cs="Times New Roman CYR"/>
          <w:bCs/>
          <w:sz w:val="28"/>
          <w:szCs w:val="28"/>
        </w:rPr>
        <w:t>,</w:t>
      </w:r>
      <w:proofErr w:type="gram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чем за две недели до презентации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рекомендуется провести рецензию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.  Рецензентом может являться преподаватель, методист, заместитель директора по учебной, научно-методической работе, работодатель, специалист по профилю  подготовки. </w:t>
      </w:r>
    </w:p>
    <w:p w:rsidR="00E426AB" w:rsidRPr="00D254FE" w:rsidRDefault="00E426AB" w:rsidP="00E426A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>В рецензии указывается:</w:t>
      </w:r>
    </w:p>
    <w:p w:rsidR="00E426AB" w:rsidRPr="00D254FE" w:rsidRDefault="00E426AB" w:rsidP="00E426A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- освоение общих и профессиональных компетенций по указанной специальности и отражение рабочего материала в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E426AB" w:rsidRPr="00D254FE" w:rsidRDefault="00E426AB" w:rsidP="00E426A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-положительные стороны и недостатки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E426AB" w:rsidRPr="00D254FE" w:rsidRDefault="00E426AB" w:rsidP="00E426A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- оценка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E426AB" w:rsidRPr="00D254FE" w:rsidRDefault="00E426AB" w:rsidP="00E426A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>- другие вопросы по усмотрению рецензента.</w:t>
      </w:r>
    </w:p>
    <w:p w:rsidR="00E426AB" w:rsidRPr="00D254FE" w:rsidRDefault="00E426AB" w:rsidP="00E426A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При получении рекомендаций по содержанию либо оформлению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студент корректирует  предоставленные материалы и представляет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на защиту.</w:t>
      </w:r>
    </w:p>
    <w:p w:rsidR="00E426AB" w:rsidRPr="00D254FE" w:rsidRDefault="00E426AB" w:rsidP="00E426A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Защита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проводится в несколько этапов:</w:t>
      </w:r>
    </w:p>
    <w:p w:rsidR="00E426AB" w:rsidRPr="00D254FE" w:rsidRDefault="00E426AB" w:rsidP="008A5930">
      <w:pPr>
        <w:pStyle w:val="a5"/>
        <w:numPr>
          <w:ilvl w:val="0"/>
          <w:numId w:val="8"/>
        </w:numPr>
        <w:spacing w:after="0" w:line="360" w:lineRule="auto"/>
        <w:ind w:left="142" w:firstLine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презентация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E426AB" w:rsidRPr="00D254FE" w:rsidRDefault="00E426AB" w:rsidP="008A5930">
      <w:pPr>
        <w:numPr>
          <w:ilvl w:val="0"/>
          <w:numId w:val="8"/>
        </w:numPr>
        <w:spacing w:after="0" w:line="360" w:lineRule="auto"/>
        <w:ind w:left="142" w:firstLine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>ответы на вопросы по существу документов (по освоенным общим и профессиональным компетенциям);</w:t>
      </w:r>
    </w:p>
    <w:p w:rsidR="00E426AB" w:rsidRPr="00D254FE" w:rsidRDefault="00E426AB" w:rsidP="008A5930">
      <w:pPr>
        <w:numPr>
          <w:ilvl w:val="0"/>
          <w:numId w:val="8"/>
        </w:numPr>
        <w:spacing w:after="0" w:line="360" w:lineRule="auto"/>
        <w:ind w:left="142" w:firstLine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>пояснения студента по замечаниям и предложениям рецензентов;</w:t>
      </w:r>
    </w:p>
    <w:p w:rsidR="00E426AB" w:rsidRPr="00D254FE" w:rsidRDefault="00E426AB" w:rsidP="008A5930">
      <w:pPr>
        <w:numPr>
          <w:ilvl w:val="0"/>
          <w:numId w:val="8"/>
        </w:numPr>
        <w:spacing w:after="0" w:line="360" w:lineRule="auto"/>
        <w:ind w:left="142" w:firstLine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>выводы (могут быть включены в презентацию).</w:t>
      </w:r>
    </w:p>
    <w:p w:rsidR="003860FF" w:rsidRPr="00D254FE" w:rsidRDefault="003860FF" w:rsidP="00F848E7">
      <w:pPr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0F31" w:rsidRPr="00D254FE" w:rsidRDefault="001510C2" w:rsidP="00F848E7">
      <w:pPr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Критерии оценивания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BC0F31" w:rsidRPr="00D254FE">
        <w:rPr>
          <w:rFonts w:ascii="Times New Roman CYR" w:hAnsi="Times New Roman CYR" w:cs="Times New Roman CYR"/>
          <w:b/>
          <w:bCs/>
          <w:sz w:val="28"/>
          <w:szCs w:val="28"/>
        </w:rPr>
        <w:t>ортфолио</w:t>
      </w:r>
      <w:proofErr w:type="spellEnd"/>
    </w:p>
    <w:p w:rsidR="00680612" w:rsidRPr="00D254FE" w:rsidRDefault="00680612" w:rsidP="00F848E7">
      <w:pPr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B6FD0" w:rsidRPr="00D254FE" w:rsidRDefault="002B6FD0" w:rsidP="002B6FD0">
      <w:pPr>
        <w:rPr>
          <w:sz w:val="28"/>
          <w:szCs w:val="28"/>
        </w:rPr>
      </w:pPr>
    </w:p>
    <w:tbl>
      <w:tblPr>
        <w:tblW w:w="10142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4"/>
        <w:gridCol w:w="4637"/>
        <w:gridCol w:w="1741"/>
      </w:tblGrid>
      <w:tr w:rsidR="002B6FD0" w:rsidRPr="00D254FE" w:rsidTr="0006647F">
        <w:trPr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/>
                <w:sz w:val="28"/>
                <w:szCs w:val="28"/>
              </w:rPr>
              <w:t>Коды и наименования проверяемых компетенций или их сочетаний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61" w:rsidRPr="00D254FE" w:rsidRDefault="00E61636" w:rsidP="00ED576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  <w:r w:rsidR="00ED5761" w:rsidRPr="00D25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6FD0" w:rsidRPr="00D254FE" w:rsidRDefault="00E61636" w:rsidP="0006647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пятибальной</w:t>
            </w:r>
            <w:proofErr w:type="spellEnd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системе)</w:t>
            </w:r>
          </w:p>
        </w:tc>
      </w:tr>
      <w:tr w:rsidR="002B6FD0" w:rsidRPr="00D254FE" w:rsidTr="0006647F">
        <w:trPr>
          <w:trHeight w:val="3986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tabs>
                <w:tab w:val="left" w:pos="340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.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 w:rsidP="00E61636">
            <w:pPr>
              <w:pStyle w:val="a5"/>
              <w:numPr>
                <w:ilvl w:val="0"/>
                <w:numId w:val="6"/>
              </w:numPr>
              <w:tabs>
                <w:tab w:val="left" w:pos="363"/>
                <w:tab w:val="left" w:pos="3874"/>
              </w:tabs>
              <w:spacing w:after="0" w:line="240" w:lineRule="auto"/>
              <w:ind w:left="0" w:firstLine="47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сть, инициативность в процессе освоения программы модуля</w:t>
            </w:r>
            <w:r w:rsidR="00E61636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исциплин</w:t>
            </w: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ча</w:t>
            </w:r>
            <w:r w:rsidR="00E61636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стие в олимпиадах, НПК и т.д.).</w:t>
            </w:r>
          </w:p>
          <w:p w:rsidR="002B6FD0" w:rsidRPr="00D254FE" w:rsidRDefault="002B6FD0" w:rsidP="00E61636">
            <w:pPr>
              <w:pStyle w:val="a5"/>
              <w:numPr>
                <w:ilvl w:val="0"/>
                <w:numId w:val="6"/>
              </w:numPr>
              <w:tabs>
                <w:tab w:val="left" w:pos="363"/>
                <w:tab w:val="left" w:pos="3874"/>
              </w:tabs>
              <w:spacing w:after="0" w:line="240" w:lineRule="auto"/>
              <w:ind w:left="0" w:firstLine="47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ь и качество выполненной самостоятельной работы</w:t>
            </w:r>
            <w:r w:rsidR="00E61636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B6FD0" w:rsidRPr="00D254FE" w:rsidRDefault="002B6FD0" w:rsidP="00E61636">
            <w:pPr>
              <w:pStyle w:val="a5"/>
              <w:numPr>
                <w:ilvl w:val="0"/>
                <w:numId w:val="6"/>
              </w:numPr>
              <w:tabs>
                <w:tab w:val="left" w:pos="363"/>
                <w:tab w:val="left" w:pos="3874"/>
              </w:tabs>
              <w:spacing w:after="0" w:line="240" w:lineRule="auto"/>
              <w:ind w:left="0" w:firstLine="4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частие в конкурсах профессионального мастерства, выставках-ярмарках, мастер-классах</w:t>
            </w:r>
            <w:r w:rsidR="001C4352" w:rsidRPr="00D254FE">
              <w:rPr>
                <w:rFonts w:ascii="Times New Roman" w:hAnsi="Times New Roman" w:cs="Times New Roman"/>
                <w:sz w:val="28"/>
                <w:szCs w:val="28"/>
              </w:rPr>
              <w:t>, предметных неделях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  <w:p w:rsidR="002B6FD0" w:rsidRPr="00D254FE" w:rsidRDefault="002B6FD0" w:rsidP="00E61636">
            <w:pPr>
              <w:pStyle w:val="a5"/>
              <w:numPr>
                <w:ilvl w:val="0"/>
                <w:numId w:val="6"/>
              </w:numPr>
              <w:tabs>
                <w:tab w:val="left" w:pos="252"/>
                <w:tab w:val="left" w:pos="363"/>
                <w:tab w:val="left" w:pos="3874"/>
              </w:tabs>
              <w:spacing w:after="0" w:line="240" w:lineRule="auto"/>
              <w:ind w:left="0" w:firstLine="4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Систематичность в изучении дополнительной, справочной литературы, периодических изданий по профессии</w:t>
            </w:r>
            <w:r w:rsidR="00E61636" w:rsidRPr="00D2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6FD0" w:rsidRPr="00D254FE" w:rsidRDefault="002B6FD0" w:rsidP="00E61636">
            <w:pPr>
              <w:pStyle w:val="a5"/>
              <w:numPr>
                <w:ilvl w:val="0"/>
                <w:numId w:val="6"/>
              </w:numPr>
              <w:tabs>
                <w:tab w:val="left" w:pos="252"/>
                <w:tab w:val="left" w:pos="363"/>
                <w:tab w:val="left" w:pos="3874"/>
              </w:tabs>
              <w:spacing w:after="0" w:line="240" w:lineRule="auto"/>
              <w:ind w:left="0" w:firstLine="47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Систематичность в посещении занятий</w:t>
            </w:r>
            <w:r w:rsidR="00E61636" w:rsidRPr="00D2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6FD0" w:rsidRPr="0006647F" w:rsidRDefault="002B6FD0" w:rsidP="00E61636">
            <w:pPr>
              <w:pStyle w:val="a5"/>
              <w:numPr>
                <w:ilvl w:val="0"/>
                <w:numId w:val="6"/>
              </w:numPr>
              <w:tabs>
                <w:tab w:val="left" w:pos="252"/>
                <w:tab w:val="left" w:pos="363"/>
                <w:tab w:val="left" w:pos="3874"/>
              </w:tabs>
              <w:spacing w:after="0" w:line="240" w:lineRule="auto"/>
              <w:ind w:left="0" w:firstLine="47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Психологическое анкетирование</w:t>
            </w:r>
            <w:r w:rsidR="00E61636" w:rsidRPr="00D2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647F" w:rsidRPr="00D254FE" w:rsidRDefault="0006647F" w:rsidP="00E61636">
            <w:pPr>
              <w:pStyle w:val="a5"/>
              <w:numPr>
                <w:ilvl w:val="0"/>
                <w:numId w:val="6"/>
              </w:numPr>
              <w:tabs>
                <w:tab w:val="left" w:pos="252"/>
                <w:tab w:val="left" w:pos="363"/>
                <w:tab w:val="left" w:pos="3874"/>
              </w:tabs>
              <w:spacing w:after="0" w:line="240" w:lineRule="auto"/>
              <w:ind w:left="0" w:firstLine="47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2315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tabs>
                <w:tab w:val="left" w:pos="3405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ОК.2. Анализировать  социально-экономические и политические проблемы и процессы, использовать методы </w:t>
            </w:r>
            <w:proofErr w:type="spellStart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гуманитарно-социалогических</w:t>
            </w:r>
            <w:proofErr w:type="spellEnd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наук в различных видах профессиональной и социальной деятельности</w:t>
            </w:r>
            <w:r w:rsidR="00680612" w:rsidRPr="00D2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680612" w:rsidP="00680612">
            <w:pPr>
              <w:pStyle w:val="a5"/>
              <w:tabs>
                <w:tab w:val="left" w:pos="3874"/>
              </w:tabs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Умение </w:t>
            </w:r>
            <w:r w:rsidR="005015E2" w:rsidRPr="00D25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</w:t>
            </w:r>
            <w:r w:rsidRPr="00D25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овать</w:t>
            </w:r>
            <w:r w:rsidR="005015E2" w:rsidRPr="00D25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25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лемы и процессы</w:t>
            </w:r>
            <w:r w:rsidR="005015E2" w:rsidRPr="00D25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бласти профессиональной деятельности</w:t>
            </w:r>
            <w:r w:rsidRPr="00D25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5015E2" w:rsidRPr="00D254FE" w:rsidRDefault="00680612" w:rsidP="00680612">
            <w:pPr>
              <w:tabs>
                <w:tab w:val="left" w:pos="387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</w:t>
            </w:r>
            <w:r w:rsidR="005015E2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ложительная динамика в организации деятельности по результатам самооценки, самоанализа и коррекции результатов соб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работы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527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ОК.3. Организовывать собственную деятельность, выбирать типовые методы и способы выполнения профессиональных задач, оценивать их эффективность 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чество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боснование выбора и применения 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етодов и способов решения профессиональных задач.</w:t>
            </w:r>
          </w:p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.Д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емонстрация эффективности и качества выполнения профессиональных задач.</w:t>
            </w:r>
          </w:p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С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proofErr w:type="gramStart"/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6FD0" w:rsidRPr="00D254FE" w:rsidRDefault="00865A0C" w:rsidP="00865A0C">
            <w:pPr>
              <w:tabs>
                <w:tab w:val="left" w:pos="252"/>
                <w:tab w:val="left" w:pos="387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4.Р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аспределение рабочего времени самостоятельной работы с достижением максимального результат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527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4.  Решать проблемы, оценивать риски и принимать решения в нестандартных ситуациях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. Д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я способности принимать 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ешения  в стандартных и нестандартных ситуациях и нести за них ответственность.</w:t>
            </w:r>
          </w:p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.Р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ешение задач с недостаточным условием, требующих поиска дополнительной информации.</w:t>
            </w:r>
          </w:p>
          <w:p w:rsidR="002B6FD0" w:rsidRPr="00D254FE" w:rsidRDefault="00865A0C" w:rsidP="00865A0C">
            <w:pPr>
              <w:tabs>
                <w:tab w:val="left" w:pos="252"/>
                <w:tab w:val="left" w:pos="387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ешение практических задач поискового и исследовательского характер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527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.5. Осуществлять поиск, анализ и оценку  информации, необходимой для  постановки и решения  профессиональных задач, профессионального и личностного развития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.Н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ахождение и использование информации для эффективного выполнения профессиональных задач, профессио</w:t>
            </w:r>
            <w:r w:rsidR="00E61636" w:rsidRPr="00D254FE"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 с использованием различных источни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нализ текста первоисточника, реферирование текста, составление аннотации.</w:t>
            </w:r>
          </w:p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абота в поисковых информационных системах.</w:t>
            </w:r>
          </w:p>
          <w:p w:rsidR="002B6FD0" w:rsidRPr="00D254FE" w:rsidRDefault="00865A0C" w:rsidP="00865A0C">
            <w:pPr>
              <w:tabs>
                <w:tab w:val="left" w:pos="252"/>
                <w:tab w:val="left" w:pos="387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4.И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proofErr w:type="gramStart"/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ресурсов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1248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.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заимодействие с обучающимися, преподавателями и мастерами в ходе обучения.</w:t>
            </w:r>
          </w:p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.П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роведение тренингов по обучению производственного персонала.</w:t>
            </w:r>
          </w:p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ецензирование учебных и исследовательских работ, подготовленных товарищами.</w:t>
            </w:r>
          </w:p>
          <w:p w:rsidR="002B6FD0" w:rsidRPr="00D254FE" w:rsidRDefault="00865A0C" w:rsidP="00865A0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пражнения психологического тренинга общения, в том числе в конфликтных ситуациях.</w:t>
            </w:r>
          </w:p>
          <w:p w:rsidR="00ED5761" w:rsidRPr="00D254FE" w:rsidRDefault="00865A0C" w:rsidP="00865A0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ED5761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людение правил межличностного общения: владение </w:t>
            </w:r>
            <w:r w:rsidR="00ED5761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емами вежливо отстаивать собственную точку зрения,</w:t>
            </w:r>
          </w:p>
          <w:p w:rsidR="00ED5761" w:rsidRPr="00D254FE" w:rsidRDefault="00865A0C" w:rsidP="00865A0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6.А</w:t>
            </w:r>
            <w:r w:rsidR="00ED5761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гументировать и доказывать собственные суждения; </w:t>
            </w:r>
          </w:p>
          <w:p w:rsidR="00ED5761" w:rsidRPr="00D254FE" w:rsidRDefault="00865A0C" w:rsidP="00865A0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="00ED5761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 профессиональной этики поведения;</w:t>
            </w:r>
          </w:p>
          <w:p w:rsidR="00ED5761" w:rsidRPr="00D254FE" w:rsidRDefault="00865A0C" w:rsidP="00865A0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="00ED5761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Нахождение возможности предлагать помощь и советы сокурсникам;</w:t>
            </w:r>
          </w:p>
          <w:p w:rsidR="00ED5761" w:rsidRPr="00D254FE" w:rsidRDefault="00865A0C" w:rsidP="00865A0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="00ED5761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культуры реч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1248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7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е </w:t>
            </w:r>
            <w:proofErr w:type="gramStart"/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личностного и квалификационного уровня.</w:t>
            </w:r>
          </w:p>
          <w:p w:rsidR="002B6FD0" w:rsidRPr="00D254FE" w:rsidRDefault="002B6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тренинги личностного и профессионального развития и саморазвития.</w:t>
            </w:r>
          </w:p>
          <w:p w:rsidR="002B6FD0" w:rsidRPr="00D254FE" w:rsidRDefault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частие в мастер-классах, исследовательских проектах.</w:t>
            </w:r>
          </w:p>
          <w:p w:rsidR="002B6FD0" w:rsidRPr="00D254FE" w:rsidRDefault="00865A0C" w:rsidP="00865A0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3.В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едение дневников личной и профессиональной направленност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1248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.8. Быть готовым к смене технологий в профессиональной деятельности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4.П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роявление интереса к инновациям в области профессиональной деятельности.</w:t>
            </w:r>
          </w:p>
          <w:p w:rsidR="002B6FD0" w:rsidRPr="00D254FE" w:rsidRDefault="002B6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использовать инновации в теоретическом и практическом обучении.</w:t>
            </w:r>
          </w:p>
          <w:p w:rsidR="002B6FD0" w:rsidRPr="00D254FE" w:rsidRDefault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5.Н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аблюдение, изучение и анализ передового опыта.</w:t>
            </w:r>
          </w:p>
          <w:p w:rsidR="002B6FD0" w:rsidRPr="00D254FE" w:rsidRDefault="002B6F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изучение и обсуждений инноваций в профессиональной деятельности.</w:t>
            </w:r>
          </w:p>
          <w:p w:rsidR="002B6FD0" w:rsidRPr="00D254FE" w:rsidRDefault="00865A0C" w:rsidP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6.О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бзор исследований в области технологий профессиональной деятельности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1248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.9. 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865A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DD165F" w:rsidRPr="00D254FE">
              <w:rPr>
                <w:rFonts w:ascii="Times New Roman" w:hAnsi="Times New Roman" w:cs="Times New Roman"/>
                <w:sz w:val="28"/>
                <w:szCs w:val="28"/>
              </w:rPr>
              <w:t>роявление интереса к историческому наследию и культурным традициям</w:t>
            </w:r>
          </w:p>
          <w:p w:rsidR="00DD165F" w:rsidRPr="00D254FE" w:rsidRDefault="00865A0C" w:rsidP="00DD1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DD165F" w:rsidRPr="00D254FE">
              <w:rPr>
                <w:rFonts w:ascii="Times New Roman" w:hAnsi="Times New Roman" w:cs="Times New Roman"/>
                <w:sz w:val="28"/>
                <w:szCs w:val="28"/>
              </w:rPr>
              <w:t>ровень толерантного отношения социальных и культурных традиц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1248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ОК.10. Соблюдать правила техники безопасности, нести ответственность за организацию мероприятий 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еспечению безопасности труда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865A0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DD165F"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правил техники безопасности в период прохождения производственной практики</w:t>
            </w:r>
            <w:r w:rsidRPr="00D254F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1952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 11. Исполнять  воинскую обязанность, в том числе с применением полученных профессиональных знаний (для юношей</w:t>
            </w:r>
            <w:r w:rsidRPr="00D254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865A0C" w:rsidP="00865A0C">
            <w:pPr>
              <w:tabs>
                <w:tab w:val="left" w:pos="466"/>
                <w:tab w:val="left" w:pos="3874"/>
                <w:tab w:val="left" w:pos="396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военно-патриотической, спортивной направленности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FD0" w:rsidRPr="00D254FE" w:rsidRDefault="00865A0C" w:rsidP="00865A0C">
            <w:pPr>
              <w:pStyle w:val="a5"/>
              <w:tabs>
                <w:tab w:val="left" w:pos="466"/>
                <w:tab w:val="left" w:pos="3874"/>
                <w:tab w:val="left" w:pos="3966"/>
              </w:tabs>
              <w:spacing w:after="0" w:line="240" w:lineRule="auto"/>
              <w:ind w:left="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B6FD0" w:rsidRPr="00D254FE">
              <w:rPr>
                <w:rFonts w:ascii="Times New Roman" w:hAnsi="Times New Roman" w:cs="Times New Roman"/>
                <w:sz w:val="28"/>
                <w:szCs w:val="28"/>
              </w:rPr>
              <w:t>Адекватность решения ситуационных задач, возникающих в ходе военных сборов, полученным профессиональным знаниям и компетенциям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612" w:rsidRPr="00D254FE" w:rsidRDefault="00680612" w:rsidP="00680612">
            <w:pPr>
              <w:pStyle w:val="a5"/>
              <w:tabs>
                <w:tab w:val="left" w:pos="466"/>
                <w:tab w:val="left" w:pos="3874"/>
                <w:tab w:val="left" w:pos="3966"/>
              </w:tabs>
              <w:spacing w:after="0" w:line="240" w:lineRule="auto"/>
              <w:ind w:left="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3.  Своевременное получение приписного свидетельства.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D0" w:rsidRPr="00D254FE" w:rsidTr="0006647F">
        <w:trPr>
          <w:trHeight w:val="558"/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D0" w:rsidRPr="00D254FE" w:rsidRDefault="002B6FD0" w:rsidP="00206DD1">
            <w:pPr>
              <w:tabs>
                <w:tab w:val="left" w:pos="466"/>
                <w:tab w:val="left" w:pos="3874"/>
                <w:tab w:val="left" w:pos="396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По критериям, установленным преподавателями </w:t>
            </w:r>
            <w:r w:rsidR="00206DD1">
              <w:rPr>
                <w:rFonts w:ascii="Times New Roman" w:hAnsi="Times New Roman" w:cs="Times New Roman"/>
                <w:sz w:val="28"/>
                <w:szCs w:val="28"/>
              </w:rPr>
              <w:t>учебных дисциплин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06DD1">
              <w:rPr>
                <w:rFonts w:ascii="Times New Roman" w:hAnsi="Times New Roman" w:cs="Times New Roman"/>
                <w:sz w:val="28"/>
                <w:szCs w:val="28"/>
              </w:rPr>
              <w:t>профессиональных модулей</w:t>
            </w:r>
            <w:r w:rsidR="00066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D0" w:rsidRPr="00D254FE" w:rsidRDefault="002B6FD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47F" w:rsidRPr="00D254FE" w:rsidTr="0006647F">
        <w:trPr>
          <w:jc w:val="center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7F" w:rsidRPr="00D254FE" w:rsidRDefault="0006647F" w:rsidP="0006647F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D2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средний балл):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7F" w:rsidRPr="00D254FE" w:rsidRDefault="0006647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FD0" w:rsidRPr="00D254FE" w:rsidRDefault="002B6FD0" w:rsidP="002B6F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1636" w:rsidRPr="00D254FE" w:rsidRDefault="00427F4F" w:rsidP="006C5040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Итоговая оценка освоенных </w:t>
      </w:r>
      <w:proofErr w:type="gramStart"/>
      <w:r w:rsidRPr="00D254FE">
        <w:rPr>
          <w:rFonts w:ascii="Times New Roman CYR" w:hAnsi="Times New Roman CYR" w:cs="Times New Roman CYR"/>
          <w:bCs/>
          <w:sz w:val="28"/>
          <w:szCs w:val="28"/>
        </w:rPr>
        <w:t>обучающимися</w:t>
      </w:r>
      <w:proofErr w:type="gram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профессиональных и общих компетенций как результат выполнения </w:t>
      </w:r>
      <w:r w:rsidR="00206DD1">
        <w:rPr>
          <w:rFonts w:ascii="Times New Roman CYR" w:hAnsi="Times New Roman CYR" w:cs="Times New Roman CYR"/>
          <w:bCs/>
          <w:sz w:val="28"/>
          <w:szCs w:val="28"/>
        </w:rPr>
        <w:t>федерального государственного образовательного стандарта среднего профессионального образования</w:t>
      </w: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определяется следующим образом: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E61636" w:rsidRPr="00D254FE" w:rsidTr="00427F4F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27F4F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цент</w:t>
            </w:r>
          </w:p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езультативности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61636" w:rsidRPr="00D254FE" w:rsidRDefault="009C2327" w:rsidP="00427F4F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вая оценка</w:t>
            </w:r>
          </w:p>
        </w:tc>
      </w:tr>
      <w:tr w:rsidR="00E61636" w:rsidRPr="00D254FE" w:rsidTr="00427F4F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метка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ербальный аналог</w:t>
            </w:r>
          </w:p>
        </w:tc>
      </w:tr>
      <w:tr w:rsidR="00E61636" w:rsidRPr="00D254FE" w:rsidTr="00427F4F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лично</w:t>
            </w:r>
          </w:p>
        </w:tc>
      </w:tr>
      <w:tr w:rsidR="00E61636" w:rsidRPr="00D254FE" w:rsidTr="00427F4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5 ÷ 89</w:t>
            </w:r>
          </w:p>
        </w:tc>
        <w:tc>
          <w:tcPr>
            <w:tcW w:w="2318" w:type="dxa"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4</w:t>
            </w:r>
          </w:p>
        </w:tc>
        <w:tc>
          <w:tcPr>
            <w:tcW w:w="2973" w:type="dxa"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хорошо</w:t>
            </w:r>
          </w:p>
        </w:tc>
      </w:tr>
      <w:tr w:rsidR="00E61636" w:rsidRPr="00D254FE" w:rsidTr="00427F4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65 ÷ 74</w:t>
            </w:r>
          </w:p>
        </w:tc>
        <w:tc>
          <w:tcPr>
            <w:tcW w:w="2318" w:type="dxa"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</w:p>
        </w:tc>
        <w:tc>
          <w:tcPr>
            <w:tcW w:w="2973" w:type="dxa"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довлетворительно</w:t>
            </w:r>
          </w:p>
        </w:tc>
      </w:tr>
      <w:tr w:rsidR="00E61636" w:rsidRPr="00D254FE" w:rsidTr="00427F4F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енее 65</w:t>
            </w:r>
          </w:p>
        </w:tc>
        <w:tc>
          <w:tcPr>
            <w:tcW w:w="2318" w:type="dxa"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</w:p>
        </w:tc>
        <w:tc>
          <w:tcPr>
            <w:tcW w:w="2973" w:type="dxa"/>
            <w:vAlign w:val="center"/>
          </w:tcPr>
          <w:p w:rsidR="00E61636" w:rsidRPr="00D254FE" w:rsidRDefault="00E61636" w:rsidP="00427F4F">
            <w:pPr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254F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еудовлетворительно</w:t>
            </w:r>
          </w:p>
        </w:tc>
      </w:tr>
    </w:tbl>
    <w:p w:rsidR="003340B1" w:rsidRPr="00D254FE" w:rsidRDefault="003340B1" w:rsidP="00E61636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3860FF" w:rsidRPr="00D254FE" w:rsidRDefault="003860FF" w:rsidP="003340B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60FF" w:rsidRPr="00D254FE" w:rsidRDefault="003860FF" w:rsidP="003340B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6752A" w:rsidRPr="00D254FE" w:rsidRDefault="0086752A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86752A" w:rsidRPr="00D254FE" w:rsidRDefault="0086752A" w:rsidP="0086752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амооценка деятел</w:t>
      </w:r>
      <w:r w:rsidR="00066DE2">
        <w:rPr>
          <w:rFonts w:ascii="Times New Roman CYR" w:hAnsi="Times New Roman CYR" w:cs="Times New Roman CYR"/>
          <w:b/>
          <w:bCs/>
          <w:sz w:val="28"/>
          <w:szCs w:val="28"/>
        </w:rPr>
        <w:t xml:space="preserve">ьности студента по результатам </w:t>
      </w:r>
      <w:proofErr w:type="spellStart"/>
      <w:r w:rsidR="00066DE2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Pr="00D254FE">
        <w:rPr>
          <w:rFonts w:ascii="Times New Roman CYR" w:hAnsi="Times New Roman CYR" w:cs="Times New Roman CYR"/>
          <w:b/>
          <w:bCs/>
          <w:sz w:val="28"/>
          <w:szCs w:val="28"/>
        </w:rPr>
        <w:t>ортфолио</w:t>
      </w:r>
      <w:proofErr w:type="spellEnd"/>
    </w:p>
    <w:p w:rsidR="0086752A" w:rsidRPr="00D254FE" w:rsidRDefault="0086752A" w:rsidP="0086752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6752A" w:rsidRPr="00D254FE" w:rsidRDefault="0086752A" w:rsidP="0086752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54FE">
        <w:rPr>
          <w:rFonts w:ascii="Times New Roman" w:hAnsi="Times New Roman" w:cs="Times New Roman"/>
          <w:bCs/>
          <w:sz w:val="28"/>
          <w:szCs w:val="28"/>
        </w:rPr>
        <w:t>Уважаемые студенты!</w:t>
      </w:r>
    </w:p>
    <w:p w:rsidR="0086752A" w:rsidRPr="00D254FE" w:rsidRDefault="0086752A" w:rsidP="00867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54FE">
        <w:rPr>
          <w:rFonts w:ascii="Times New Roman" w:hAnsi="Times New Roman" w:cs="Times New Roman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" w:hAnsi="Times New Roman" w:cs="Times New Roman"/>
          <w:bCs/>
          <w:sz w:val="28"/>
          <w:szCs w:val="28"/>
        </w:rPr>
        <w:t xml:space="preserve"> должно стать для вас таким же важным документом, как студенческий би</w:t>
      </w:r>
      <w:r w:rsidR="00206DD1">
        <w:rPr>
          <w:rFonts w:ascii="Times New Roman" w:hAnsi="Times New Roman" w:cs="Times New Roman"/>
          <w:bCs/>
          <w:sz w:val="28"/>
          <w:szCs w:val="28"/>
        </w:rPr>
        <w:t xml:space="preserve">лет или зачетная книжка. Вести </w:t>
      </w:r>
      <w:proofErr w:type="spellStart"/>
      <w:r w:rsidR="00206DD1">
        <w:rPr>
          <w:rFonts w:ascii="Times New Roman" w:hAnsi="Times New Roman" w:cs="Times New Roman"/>
          <w:bCs/>
          <w:sz w:val="28"/>
          <w:szCs w:val="28"/>
        </w:rPr>
        <w:t>п</w:t>
      </w:r>
      <w:r w:rsidRPr="00D254FE">
        <w:rPr>
          <w:rFonts w:ascii="Times New Roman" w:hAnsi="Times New Roman" w:cs="Times New Roman"/>
          <w:bCs/>
          <w:sz w:val="28"/>
          <w:szCs w:val="28"/>
        </w:rPr>
        <w:t>ортфолио</w:t>
      </w:r>
      <w:proofErr w:type="spellEnd"/>
      <w:r w:rsidRPr="00D254F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206DD1">
        <w:rPr>
          <w:rFonts w:ascii="Times New Roman" w:hAnsi="Times New Roman" w:cs="Times New Roman"/>
          <w:bCs/>
          <w:sz w:val="28"/>
          <w:szCs w:val="28"/>
        </w:rPr>
        <w:t>ужно</w:t>
      </w:r>
      <w:r w:rsidRPr="00D254FE">
        <w:rPr>
          <w:rFonts w:ascii="Times New Roman" w:hAnsi="Times New Roman" w:cs="Times New Roman"/>
          <w:bCs/>
          <w:sz w:val="28"/>
          <w:szCs w:val="28"/>
        </w:rPr>
        <w:t xml:space="preserve"> регулярно, аккуратно, эстетично, оценивая его после окончания каждой дисциплины, междисциплинарного курса, профессионального модуля, производственной практики  или другого важного этапа образовательной деятельности и делать соответствующие записи в этом разделе.</w:t>
      </w:r>
    </w:p>
    <w:p w:rsidR="0086752A" w:rsidRPr="00D254FE" w:rsidRDefault="0086752A" w:rsidP="00867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FE">
        <w:rPr>
          <w:rFonts w:ascii="Times New Roman" w:hAnsi="Times New Roman" w:cs="Times New Roman"/>
          <w:bCs/>
          <w:sz w:val="28"/>
          <w:szCs w:val="28"/>
        </w:rPr>
        <w:t xml:space="preserve">По окончании учебного года вам необходимо внимательно прочитать свое </w:t>
      </w:r>
      <w:proofErr w:type="spellStart"/>
      <w:r w:rsidR="00206DD1">
        <w:rPr>
          <w:rFonts w:ascii="Times New Roman" w:hAnsi="Times New Roman" w:cs="Times New Roman"/>
          <w:bCs/>
          <w:sz w:val="28"/>
          <w:szCs w:val="28"/>
        </w:rPr>
        <w:t>п</w:t>
      </w:r>
      <w:r w:rsidRPr="00D254FE">
        <w:rPr>
          <w:rFonts w:ascii="Times New Roman" w:hAnsi="Times New Roman" w:cs="Times New Roman"/>
          <w:bCs/>
          <w:sz w:val="28"/>
          <w:szCs w:val="28"/>
        </w:rPr>
        <w:t>ортфолио</w:t>
      </w:r>
      <w:proofErr w:type="spellEnd"/>
      <w:r w:rsidRPr="00D254FE">
        <w:rPr>
          <w:rFonts w:ascii="Times New Roman" w:hAnsi="Times New Roman" w:cs="Times New Roman"/>
          <w:bCs/>
          <w:sz w:val="28"/>
          <w:szCs w:val="28"/>
        </w:rPr>
        <w:t xml:space="preserve"> и проанализировать все входящие в него </w:t>
      </w:r>
      <w:proofErr w:type="gramStart"/>
      <w:r w:rsidRPr="00D254FE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D254FE">
        <w:rPr>
          <w:rFonts w:ascii="Times New Roman" w:hAnsi="Times New Roman" w:cs="Times New Roman"/>
          <w:bCs/>
          <w:sz w:val="28"/>
          <w:szCs w:val="28"/>
        </w:rPr>
        <w:t>: за какие работы выставлены оценки, изменялись ли они в лучшую или худшую сторону; выявить, что нового вы узнали, чему  научились и в какой степени, а чему – нет и почему; как вы сможете  использовать полученные знания и умения в жизни и дальнейшей учёбе; какие характеристики, грамоты и дипломы вам были вручены и за что, а затем сделать соответствующие записи в этом разделе.</w:t>
      </w:r>
    </w:p>
    <w:p w:rsidR="0086752A" w:rsidRPr="00D254FE" w:rsidRDefault="0086752A" w:rsidP="00867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FE">
        <w:rPr>
          <w:rFonts w:ascii="Times New Roman" w:hAnsi="Times New Roman" w:cs="Times New Roman"/>
          <w:bCs/>
          <w:sz w:val="28"/>
          <w:szCs w:val="28"/>
        </w:rPr>
        <w:t xml:space="preserve">  По результатам анализа вы должны оценить свою деятельность в техникуме за год, свое развитие как студента и личности. Выявив слабые и сильные места, чем Вы довольны, а чем – нет в своей работе, вам необходимо наметить цели и пути своего развития на следующий учебный год по каждому виду деятельности (учебной, научно-исследовательской, творческой, спортивной, общественной), составить примерный план достижения  этих целей и также сделать соответствующие записи в этом разделе. </w:t>
      </w:r>
    </w:p>
    <w:p w:rsidR="0086752A" w:rsidRPr="00D254FE" w:rsidRDefault="0086752A" w:rsidP="008675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4FE">
        <w:rPr>
          <w:rFonts w:ascii="Times New Roman" w:hAnsi="Times New Roman" w:cs="Times New Roman"/>
          <w:bCs/>
          <w:sz w:val="28"/>
          <w:szCs w:val="28"/>
        </w:rPr>
        <w:t>Главное, необходимо понять, что со</w:t>
      </w:r>
      <w:r w:rsidR="00206DD1">
        <w:rPr>
          <w:rFonts w:ascii="Times New Roman" w:hAnsi="Times New Roman" w:cs="Times New Roman"/>
          <w:bCs/>
          <w:sz w:val="28"/>
          <w:szCs w:val="28"/>
        </w:rPr>
        <w:t>здание</w:t>
      </w:r>
      <w:r w:rsidRPr="00D254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06DD1">
        <w:rPr>
          <w:rFonts w:ascii="Times New Roman" w:hAnsi="Times New Roman" w:cs="Times New Roman"/>
          <w:bCs/>
          <w:sz w:val="28"/>
          <w:szCs w:val="28"/>
        </w:rPr>
        <w:t>п</w:t>
      </w:r>
      <w:r w:rsidRPr="00D254FE">
        <w:rPr>
          <w:rFonts w:ascii="Times New Roman" w:hAnsi="Times New Roman" w:cs="Times New Roman"/>
          <w:bCs/>
          <w:sz w:val="28"/>
          <w:szCs w:val="28"/>
        </w:rPr>
        <w:t>ортфолио</w:t>
      </w:r>
      <w:proofErr w:type="spellEnd"/>
      <w:r w:rsidRPr="00D254FE">
        <w:rPr>
          <w:rFonts w:ascii="Times New Roman" w:hAnsi="Times New Roman" w:cs="Times New Roman"/>
          <w:bCs/>
          <w:sz w:val="28"/>
          <w:szCs w:val="28"/>
        </w:rPr>
        <w:t xml:space="preserve"> - это не гонка за дипломами и всевозможными грамотами</w:t>
      </w:r>
      <w:r w:rsidRPr="00D254F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254FE">
        <w:rPr>
          <w:rFonts w:ascii="Times New Roman" w:hAnsi="Times New Roman" w:cs="Times New Roman"/>
          <w:bCs/>
          <w:sz w:val="28"/>
          <w:szCs w:val="28"/>
        </w:rPr>
        <w:t>а обдуманная работа по саморазвитию как специалиста и личности.</w:t>
      </w:r>
    </w:p>
    <w:p w:rsidR="00066DE2" w:rsidRDefault="00066DE2" w:rsidP="003340B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40B1" w:rsidRPr="00D254FE" w:rsidRDefault="003340B1" w:rsidP="003340B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ключение</w:t>
      </w:r>
    </w:p>
    <w:p w:rsidR="000C0F5F" w:rsidRPr="00D254FE" w:rsidRDefault="000C0F5F" w:rsidP="003340B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C0F5F" w:rsidRPr="00D254FE" w:rsidRDefault="000C0F5F" w:rsidP="003340B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D3C3F" w:rsidRDefault="00BD3C3F" w:rsidP="00BD3C3F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0027C6">
        <w:rPr>
          <w:rFonts w:ascii="Times New Roman" w:eastAsia="+mn-ea" w:hAnsi="Times New Roman" w:cs="Times New Roman"/>
          <w:sz w:val="28"/>
          <w:szCs w:val="28"/>
        </w:rPr>
        <w:t>Под влиянием практико-ориентированного подхода к обучению его содержание становится индивидуально-ориентированным. В связи с этим возникает необходимость использования разнообразных форм контроля   при оценке знаний, умений и компетенций студенто</w:t>
      </w:r>
      <w:proofErr w:type="gramStart"/>
      <w:r w:rsidRPr="000027C6">
        <w:rPr>
          <w:rFonts w:ascii="Times New Roman" w:eastAsia="+mn-ea" w:hAnsi="Times New Roman" w:cs="Times New Roman"/>
          <w:sz w:val="28"/>
          <w:szCs w:val="28"/>
        </w:rPr>
        <w:t>в</w:t>
      </w:r>
      <w:r>
        <w:rPr>
          <w:rFonts w:ascii="Times New Roman" w:eastAsia="+mn-ea" w:hAnsi="Times New Roman"/>
          <w:sz w:val="28"/>
          <w:szCs w:val="28"/>
        </w:rPr>
        <w:t>-</w:t>
      </w:r>
      <w:proofErr w:type="gramEnd"/>
      <w:r>
        <w:rPr>
          <w:rFonts w:ascii="Times New Roman" w:eastAsia="+mn-ea" w:hAnsi="Times New Roman"/>
          <w:sz w:val="28"/>
          <w:szCs w:val="28"/>
        </w:rPr>
        <w:t xml:space="preserve"> о</w:t>
      </w:r>
      <w:r w:rsidRPr="000027C6">
        <w:rPr>
          <w:rFonts w:ascii="Times New Roman" w:eastAsia="+mn-ea" w:hAnsi="Times New Roman" w:cs="Times New Roman"/>
          <w:sz w:val="28"/>
          <w:szCs w:val="28"/>
        </w:rPr>
        <w:t xml:space="preserve">дной из таких форм является </w:t>
      </w:r>
      <w:proofErr w:type="spellStart"/>
      <w:r w:rsidRPr="000027C6">
        <w:rPr>
          <w:rFonts w:ascii="Times New Roman" w:eastAsia="+mn-ea" w:hAnsi="Times New Roman" w:cs="Times New Roman"/>
          <w:bCs/>
          <w:sz w:val="28"/>
          <w:szCs w:val="28"/>
        </w:rPr>
        <w:t>портфолио</w:t>
      </w:r>
      <w:proofErr w:type="spellEnd"/>
      <w:r w:rsidRPr="000027C6">
        <w:rPr>
          <w:rFonts w:ascii="Times New Roman" w:eastAsia="+mn-ea" w:hAnsi="Times New Roman" w:cs="Times New Roman"/>
          <w:bCs/>
          <w:sz w:val="28"/>
          <w:szCs w:val="28"/>
        </w:rPr>
        <w:t>.</w:t>
      </w:r>
    </w:p>
    <w:p w:rsidR="00BD3C3F" w:rsidRPr="000027C6" w:rsidRDefault="00BD3C3F" w:rsidP="00BD3C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Cs/>
          <w:sz w:val="28"/>
          <w:szCs w:val="28"/>
        </w:rPr>
        <w:t xml:space="preserve">В данных методических рекомендациях авторами показана  значимость создания </w:t>
      </w:r>
      <w:proofErr w:type="spellStart"/>
      <w:r>
        <w:rPr>
          <w:rFonts w:ascii="Times New Roman" w:eastAsia="+mn-ea" w:hAnsi="Times New Roman"/>
          <w:bCs/>
          <w:sz w:val="28"/>
          <w:szCs w:val="28"/>
        </w:rPr>
        <w:t>п</w:t>
      </w:r>
      <w:r w:rsidRPr="000027C6">
        <w:rPr>
          <w:rFonts w:ascii="Times New Roman" w:eastAsia="+mn-ea" w:hAnsi="Times New Roman" w:cs="Times New Roman"/>
          <w:bCs/>
          <w:sz w:val="28"/>
          <w:szCs w:val="28"/>
        </w:rPr>
        <w:t>ортфолио</w:t>
      </w:r>
      <w:proofErr w:type="spellEnd"/>
      <w:r>
        <w:rPr>
          <w:rFonts w:ascii="Times New Roman" w:eastAsia="+mn-ea" w:hAnsi="Times New Roman"/>
          <w:bCs/>
          <w:sz w:val="28"/>
          <w:szCs w:val="28"/>
        </w:rPr>
        <w:t xml:space="preserve"> студента</w:t>
      </w:r>
      <w:r>
        <w:rPr>
          <w:rFonts w:ascii="Times New Roman" w:eastAsia="+mn-ea" w:hAnsi="Times New Roman" w:cs="Times New Roman"/>
          <w:bCs/>
          <w:sz w:val="28"/>
          <w:szCs w:val="28"/>
        </w:rPr>
        <w:t>, которое</w:t>
      </w:r>
      <w:r w:rsidRPr="000027C6">
        <w:rPr>
          <w:rFonts w:ascii="Times New Roman" w:eastAsia="+mn-ea" w:hAnsi="Times New Roman" w:cs="Times New Roman"/>
          <w:sz w:val="28"/>
          <w:szCs w:val="28"/>
        </w:rPr>
        <w:t xml:space="preserve"> дополняет традиционные контрольно-оценочные средства, направленные </w:t>
      </w:r>
      <w:r w:rsidRPr="00002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7C6">
        <w:rPr>
          <w:rFonts w:ascii="Times New Roman" w:eastAsia="+mn-ea" w:hAnsi="Times New Roman" w:cs="Times New Roman"/>
          <w:sz w:val="28"/>
          <w:szCs w:val="28"/>
        </w:rPr>
        <w:t>на проверку знаний,  ум</w:t>
      </w:r>
      <w:r w:rsidRPr="000027C6">
        <w:rPr>
          <w:rFonts w:ascii="Times New Roman" w:eastAsia="Times New Roman" w:hAnsi="Times New Roman" w:cs="Times New Roman"/>
          <w:sz w:val="28"/>
          <w:szCs w:val="28"/>
        </w:rPr>
        <w:t xml:space="preserve">ений и </w:t>
      </w:r>
      <w:proofErr w:type="gramStart"/>
      <w:r w:rsidRPr="000027C6">
        <w:rPr>
          <w:rFonts w:ascii="Times New Roman" w:eastAsia="Times New Roman" w:hAnsi="Times New Roman" w:cs="Times New Roman"/>
          <w:sz w:val="28"/>
          <w:szCs w:val="28"/>
        </w:rPr>
        <w:t>компетенций</w:t>
      </w:r>
      <w:proofErr w:type="gramEnd"/>
      <w:r w:rsidRPr="000027C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</w:t>
      </w:r>
      <w:r w:rsidRPr="000027C6">
        <w:rPr>
          <w:rFonts w:ascii="Times New Roman" w:eastAsia="+mn-ea" w:hAnsi="Times New Roman" w:cs="Times New Roman"/>
          <w:sz w:val="28"/>
          <w:szCs w:val="28"/>
        </w:rPr>
        <w:t>позволяет учитывать результаты, достигнутые ст</w:t>
      </w:r>
      <w:r>
        <w:rPr>
          <w:rFonts w:ascii="Times New Roman" w:eastAsia="+mn-ea" w:hAnsi="Times New Roman" w:cs="Times New Roman"/>
          <w:sz w:val="28"/>
          <w:szCs w:val="28"/>
        </w:rPr>
        <w:t>удентами</w:t>
      </w:r>
      <w:r w:rsidRPr="000027C6">
        <w:rPr>
          <w:rFonts w:ascii="Times New Roman" w:eastAsia="+mn-ea" w:hAnsi="Times New Roman" w:cs="Times New Roman"/>
          <w:sz w:val="28"/>
          <w:szCs w:val="28"/>
        </w:rPr>
        <w:t xml:space="preserve"> в разнообразных видах деятельности: учебной, творческ</w:t>
      </w:r>
      <w:r>
        <w:rPr>
          <w:rFonts w:ascii="Times New Roman" w:eastAsia="+mn-ea" w:hAnsi="Times New Roman" w:cs="Times New Roman"/>
          <w:sz w:val="28"/>
          <w:szCs w:val="28"/>
        </w:rPr>
        <w:t>ой, коммуникативной, социальной и научной.</w:t>
      </w:r>
      <w:r w:rsidRPr="000027C6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BD3C3F" w:rsidRDefault="00BD3C3F" w:rsidP="00BD3C3F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В теоретической части  излож</w:t>
      </w:r>
      <w:r>
        <w:rPr>
          <w:rFonts w:ascii="Times New Roman CYR" w:hAnsi="Times New Roman CYR" w:cs="Times New Roman CYR"/>
          <w:sz w:val="28"/>
          <w:szCs w:val="28"/>
        </w:rPr>
        <w:t xml:space="preserve">ен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материал, необходимый для созд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ортфолио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тудента: основные сведения по технологии созд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ортфолио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вид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ортфолио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, требования к оформлению и критерии оценивания. В качестве примера предлагаетс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eastAsia="Times New Roman" w:hAnsi="Times New Roman CYR" w:cs="Times New Roman CYR"/>
          <w:sz w:val="28"/>
          <w:szCs w:val="28"/>
        </w:rPr>
        <w:t>ортфолио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тудентки 3 курса спе</w:t>
      </w:r>
      <w:r>
        <w:rPr>
          <w:rFonts w:ascii="Times New Roman CYR" w:hAnsi="Times New Roman CYR" w:cs="Times New Roman CYR"/>
          <w:sz w:val="28"/>
          <w:szCs w:val="28"/>
        </w:rPr>
        <w:t xml:space="preserve">циальности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Земельно-имущественные отношения.</w:t>
      </w:r>
    </w:p>
    <w:p w:rsidR="00BD3C3F" w:rsidRDefault="00BD3C3F" w:rsidP="00BD3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C38B7">
        <w:rPr>
          <w:rFonts w:ascii="Times New Roman" w:eastAsia="Times New Roman" w:hAnsi="Times New Roman" w:cs="Times New Roman"/>
          <w:sz w:val="28"/>
        </w:rPr>
        <w:t xml:space="preserve"> </w:t>
      </w:r>
    </w:p>
    <w:p w:rsidR="00C7519F" w:rsidRPr="00D254FE" w:rsidRDefault="00806E6C" w:rsidP="00BD3C3F">
      <w:pPr>
        <w:pStyle w:val="af"/>
        <w:shd w:val="clear" w:color="auto" w:fill="auto"/>
        <w:spacing w:before="0" w:line="36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254FE">
        <w:rPr>
          <w:rFonts w:eastAsia="Times New Roman"/>
          <w:sz w:val="28"/>
          <w:szCs w:val="28"/>
        </w:rPr>
        <w:br w:type="column"/>
      </w:r>
      <w:r w:rsidR="00C7519F" w:rsidRPr="00D254FE">
        <w:rPr>
          <w:rFonts w:ascii="Times New Roman CYR" w:hAnsi="Times New Roman CYR" w:cs="Times New Roman CYR"/>
          <w:b/>
          <w:sz w:val="28"/>
          <w:szCs w:val="28"/>
        </w:rPr>
        <w:lastRenderedPageBreak/>
        <w:t>Список использованной литературы и источников</w:t>
      </w:r>
    </w:p>
    <w:p w:rsidR="000C0F5F" w:rsidRPr="00D254FE" w:rsidRDefault="000C0F5F" w:rsidP="00F848E7">
      <w:pPr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Балыкина Е.Н. </w:t>
      </w:r>
      <w:proofErr w:type="gramStart"/>
      <w:r w:rsidRPr="00D254FE">
        <w:rPr>
          <w:rFonts w:ascii="Times New Roman CYR" w:hAnsi="Times New Roman CYR" w:cs="Times New Roman CYR"/>
          <w:bCs/>
          <w:sz w:val="28"/>
          <w:szCs w:val="28"/>
        </w:rPr>
        <w:t>Оценочное</w:t>
      </w:r>
      <w:proofErr w:type="gram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электронное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студента по предмету// </w:t>
      </w:r>
      <w:hyperlink r:id="rId8" w:history="1">
        <w:r w:rsidRPr="005A1D41">
          <w:rPr>
            <w:rStyle w:val="a7"/>
            <w:rFonts w:ascii="Times New Roman CYR" w:hAnsi="Times New Roman CYR" w:cs="Times New Roman CYR"/>
            <w:bCs/>
            <w:color w:val="auto"/>
            <w:sz w:val="28"/>
            <w:szCs w:val="28"/>
            <w:u w:val="none"/>
          </w:rPr>
          <w:t>http://www.school.holm.ru/studyabroad</w:t>
        </w:r>
      </w:hyperlink>
      <w:r w:rsidRPr="005A1D41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sz w:val="28"/>
          <w:szCs w:val="28"/>
        </w:rPr>
        <w:t xml:space="preserve">Битер, О.А. 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>Электронное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 студента как показатель качества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обученности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  //  Методист.- 2010.-№1.- С.47-48.электронное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>, студент, структура, критерии оценивания (табл.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>)Н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</w:rPr>
        <w:t xml:space="preserve">оябрьск. Колледж проф. и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инф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>. технолог.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Битер, О.А. </w:t>
      </w:r>
      <w:proofErr w:type="gramStart"/>
      <w:r w:rsidRPr="00D254FE">
        <w:rPr>
          <w:rFonts w:ascii="Times New Roman CYR" w:hAnsi="Times New Roman CYR" w:cs="Times New Roman CYR"/>
          <w:bCs/>
          <w:sz w:val="28"/>
          <w:szCs w:val="28"/>
        </w:rPr>
        <w:t>Электронное</w:t>
      </w:r>
      <w:proofErr w:type="gram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студента как показатель качества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обученности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>.  /Методист. – 2010.- № 1. С. 47 – 48.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Голубева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, В.П. Методические рекомендации по предназначению и ведению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студента.- Пермь, 2009.</w:t>
      </w:r>
    </w:p>
    <w:p w:rsidR="005E6C4E" w:rsidRPr="00D254FE" w:rsidRDefault="005E6C4E" w:rsidP="005E6C4E">
      <w:pPr>
        <w:numPr>
          <w:ilvl w:val="3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ГОСТ 2.105-95 ЕСКД. Общие требования к текстовым документам </w:t>
      </w:r>
      <w:r w:rsidRPr="00D254FE">
        <w:rPr>
          <w:rFonts w:ascii="Times New Roman" w:hAnsi="Times New Roman" w:cs="Times New Roman"/>
          <w:color w:val="000000"/>
          <w:sz w:val="28"/>
          <w:szCs w:val="28"/>
        </w:rPr>
        <w:t>[Электр</w:t>
      </w:r>
      <w:proofErr w:type="gramStart"/>
      <w:r w:rsidRPr="00D254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25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54F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254FE">
        <w:rPr>
          <w:rFonts w:ascii="Times New Roman" w:hAnsi="Times New Roman" w:cs="Times New Roman"/>
          <w:color w:val="000000"/>
          <w:sz w:val="28"/>
          <w:szCs w:val="28"/>
        </w:rPr>
        <w:t xml:space="preserve">есурс]. – Взамен ГОСТ 2.105-79, ГОСТ 2.906-71;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>. 1996-07-01.</w:t>
      </w:r>
    </w:p>
    <w:p w:rsidR="005E6C4E" w:rsidRPr="00D254FE" w:rsidRDefault="005E6C4E" w:rsidP="005E6C4E">
      <w:pPr>
        <w:numPr>
          <w:ilvl w:val="3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bCs/>
          <w:sz w:val="28"/>
          <w:szCs w:val="28"/>
        </w:rPr>
        <w:t>ГОСТ 7.1-2003 СИБИД. Библиографическая запись. Библиографическое описание. Общие требования и правила составления</w:t>
      </w:r>
      <w:r w:rsidRPr="00D254FE">
        <w:rPr>
          <w:rFonts w:ascii="Times New Roman" w:hAnsi="Times New Roman" w:cs="Times New Roman"/>
          <w:sz w:val="28"/>
          <w:szCs w:val="28"/>
        </w:rPr>
        <w:t xml:space="preserve"> </w:t>
      </w:r>
      <w:r w:rsidRPr="00D254FE">
        <w:rPr>
          <w:rFonts w:ascii="Times New Roman" w:hAnsi="Times New Roman" w:cs="Times New Roman"/>
          <w:color w:val="000000"/>
          <w:sz w:val="28"/>
          <w:szCs w:val="28"/>
        </w:rPr>
        <w:t>[Электр</w:t>
      </w:r>
      <w:proofErr w:type="gramStart"/>
      <w:r w:rsidRPr="00D254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25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54F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254FE">
        <w:rPr>
          <w:rFonts w:ascii="Times New Roman" w:hAnsi="Times New Roman" w:cs="Times New Roman"/>
          <w:color w:val="000000"/>
          <w:sz w:val="28"/>
          <w:szCs w:val="28"/>
        </w:rPr>
        <w:t xml:space="preserve">есурс]. – Взамен </w:t>
      </w:r>
      <w:r w:rsidRPr="00D254FE">
        <w:rPr>
          <w:rFonts w:ascii="Times New Roman" w:hAnsi="Times New Roman" w:cs="Times New Roman"/>
          <w:sz w:val="28"/>
          <w:szCs w:val="28"/>
        </w:rPr>
        <w:t>ГОСТ 7.1-84, ГОСТ 7.16-79, ГОСТ 7.18-79, ГОСТ 7.34-81, ГОСТ 7.40-82;</w:t>
      </w:r>
      <w:r w:rsidRPr="00D254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>. 2004-07-01.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Григоренко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, Е.В.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 в вузе: методические рекомендации по созданию и использованию. - Томск, 2007.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Кныш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, И.А. Портфель индивидуальных достижений как контрольно-оценочное педагогическое средство / И.А.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Кныш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, И.П. Пастухова  // СПО.- 2008.- №1.- С.69-71.учебное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 обучающихся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Кныш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, И.А.,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ереверзев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, В.Ю., Прудков. С.А.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студента образовательного учреждения СПО: Методические рекомендации по структуре, технологии организации и</w:t>
      </w:r>
      <w:r w:rsidRPr="00D254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FE">
        <w:rPr>
          <w:rFonts w:ascii="Times New Roman CYR" w:hAnsi="Times New Roman CYR" w:cs="Times New Roman CYR"/>
          <w:bCs/>
          <w:sz w:val="28"/>
          <w:szCs w:val="28"/>
        </w:rPr>
        <w:t>оценке (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рейтингованию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) «портфеля достижений студента». </w:t>
      </w:r>
      <w:r w:rsidRPr="00D254FE">
        <w:rPr>
          <w:rFonts w:ascii="Times New Roman CYR" w:hAnsi="Times New Roman CYR" w:cs="Times New Roman CYR"/>
          <w:sz w:val="28"/>
          <w:szCs w:val="28"/>
        </w:rPr>
        <w:t>М: Издательское объединение «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Е-Медиа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>», 2007.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lastRenderedPageBreak/>
        <w:t>Купцова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Л.И.  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как способ формирования профессиональных компетенций  /Л.И.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Купцова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, Н.В. Мартынова,  О.П. Томилина //Специалист – 2010. -  № 3. С.- 18.   </w:t>
      </w:r>
    </w:p>
    <w:p w:rsidR="005E6C4E" w:rsidRPr="00D254FE" w:rsidRDefault="005E6C4E" w:rsidP="005E6C4E">
      <w:pPr>
        <w:pStyle w:val="Default"/>
        <w:numPr>
          <w:ilvl w:val="3"/>
          <w:numId w:val="3"/>
        </w:numPr>
        <w:spacing w:after="107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реподавателей и студентов по внедрению технологии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proofErr w:type="gramStart"/>
      <w:r w:rsidRPr="00D254FE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D254FE">
        <w:rPr>
          <w:rFonts w:ascii="Times New Roman" w:hAnsi="Times New Roman" w:cs="Times New Roman"/>
          <w:sz w:val="28"/>
          <w:szCs w:val="28"/>
        </w:rPr>
        <w:t>ост. Другова Е.Н. – Кисловодск: ГБОУ СПО СК «Кисловодский медицинский колледж», 2014 г.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Методические рекомендации для преподавателей по формированию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>. Сост. О.М.Ермолова – Волгоград, ГОУ СПО «Медицинский колледж № 2,  Волгоград» -  2008.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D254F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Основина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>, В.А.,  Ефремова М.А.  Методические рекомендации по использованию «</w:t>
      </w:r>
      <w:proofErr w:type="spellStart"/>
      <w:r w:rsidRPr="00D254FE">
        <w:rPr>
          <w:rFonts w:ascii="Times New Roman CYR" w:hAnsi="Times New Roman CYR" w:cs="Times New Roman CYR"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sz w:val="28"/>
          <w:szCs w:val="28"/>
        </w:rPr>
        <w:t xml:space="preserve">» и других инновационных  форм   оценки  достижений учащихся общеобразовательных учреждений. </w:t>
      </w:r>
      <w:proofErr w:type="gramStart"/>
      <w:r w:rsidRPr="00D254FE">
        <w:rPr>
          <w:rFonts w:ascii="Times New Roman CYR" w:hAnsi="Times New Roman CYR" w:cs="Times New Roman CYR"/>
          <w:sz w:val="28"/>
          <w:szCs w:val="28"/>
        </w:rPr>
        <w:t>-У</w:t>
      </w:r>
      <w:proofErr w:type="gramEnd"/>
      <w:r w:rsidRPr="00D254FE">
        <w:rPr>
          <w:rFonts w:ascii="Times New Roman CYR" w:hAnsi="Times New Roman CYR" w:cs="Times New Roman CYR"/>
          <w:sz w:val="28"/>
          <w:szCs w:val="28"/>
        </w:rPr>
        <w:t>льяновск, 2009.</w:t>
      </w:r>
    </w:p>
    <w:p w:rsidR="005E6C4E" w:rsidRPr="00D254FE" w:rsidRDefault="005E6C4E" w:rsidP="005E6C4E">
      <w:pPr>
        <w:pStyle w:val="Default"/>
        <w:numPr>
          <w:ilvl w:val="3"/>
          <w:numId w:val="3"/>
        </w:numPr>
        <w:spacing w:after="107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Панюкова С.В. Создание и ведение электронного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в социальной сети 4Portfolio. Материалы XXIII-ой Международной конференции. /Применение новых технологий в образовании. - Троицк, 2012. с. 147- 149. 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ереверзев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, В.Ю.  Электронное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студента как инновационное оценочное средство /Ю.В.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ереверзев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>, С.А. Синельников // СПО. – 2008.- №1. С. 71-73.</w:t>
      </w:r>
    </w:p>
    <w:p w:rsidR="005E6C4E" w:rsidRPr="00D254FE" w:rsidRDefault="005E6C4E" w:rsidP="005E6C4E">
      <w:pPr>
        <w:pStyle w:val="a5"/>
        <w:numPr>
          <w:ilvl w:val="3"/>
          <w:numId w:val="3"/>
        </w:numPr>
        <w:spacing w:line="360" w:lineRule="auto"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ироженк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А.Е., Методические рекомендации  для преподавателей по внедрению технологии  </w:t>
      </w:r>
      <w:proofErr w:type="spellStart"/>
      <w:r w:rsidRPr="00D254FE"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 w:rsidRPr="00D254FE">
        <w:rPr>
          <w:rFonts w:ascii="Times New Roman CYR" w:hAnsi="Times New Roman CYR" w:cs="Times New Roman CYR"/>
          <w:bCs/>
          <w:sz w:val="28"/>
          <w:szCs w:val="28"/>
        </w:rPr>
        <w:t xml:space="preserve"> студента в образовательный процесс, ГБОУ СПО «Медицинский колледж № 2, Волгоград»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5E6C4E" w:rsidRPr="00D254FE" w:rsidRDefault="005E6C4E" w:rsidP="005E6C4E">
      <w:pPr>
        <w:pStyle w:val="Default"/>
        <w:numPr>
          <w:ilvl w:val="3"/>
          <w:numId w:val="3"/>
        </w:numPr>
        <w:spacing w:after="107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Смолянинова О.Г. </w:t>
      </w:r>
      <w:proofErr w:type="gramStart"/>
      <w:r w:rsidRPr="00D254FE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Pr="00D2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в системе оценки образовательных достижений студента// Педагогика развития: образование и социализация личности в современном обществе: матер. VI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Международ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. – Красноярск, 2009. – С.149-162. </w:t>
      </w:r>
    </w:p>
    <w:p w:rsidR="005E6C4E" w:rsidRDefault="005E6C4E" w:rsidP="005E6C4E">
      <w:pPr>
        <w:pStyle w:val="Default"/>
        <w:numPr>
          <w:ilvl w:val="3"/>
          <w:numId w:val="3"/>
        </w:numPr>
        <w:spacing w:after="107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lastRenderedPageBreak/>
        <w:t xml:space="preserve">Смолянинова О.Г.,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Иманова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О.А. Разработка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Е-П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студента средствами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Mahara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// Информатика и образование. №5, 2013.</w:t>
      </w:r>
    </w:p>
    <w:p w:rsidR="006372F4" w:rsidRPr="00911FB2" w:rsidRDefault="00A842C1" w:rsidP="006372F4">
      <w:pPr>
        <w:pStyle w:val="Default"/>
        <w:numPr>
          <w:ilvl w:val="3"/>
          <w:numId w:val="3"/>
        </w:numPr>
        <w:spacing w:after="107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1FB2">
        <w:rPr>
          <w:rFonts w:ascii="Times New Roman" w:hAnsi="Times New Roman" w:cs="Times New Roman"/>
          <w:sz w:val="28"/>
          <w:szCs w:val="28"/>
        </w:rPr>
        <w:t xml:space="preserve">ортал ведения </w:t>
      </w:r>
      <w:r w:rsidRPr="00911F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1F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1FB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842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80F91" w:rsidRPr="00911FB2">
        <w:rPr>
          <w:rFonts w:ascii="Times New Roman CYR" w:hAnsi="Times New Roman CYR" w:cs="Times New Roman CYR"/>
          <w:bCs/>
          <w:sz w:val="28"/>
          <w:szCs w:val="28"/>
          <w:lang w:val="en-US"/>
        </w:rPr>
        <w:t>URL</w:t>
      </w:r>
      <w:r w:rsidR="00080F91" w:rsidRPr="00911FB2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080F91" w:rsidRPr="00911FB2">
        <w:rPr>
          <w:rFonts w:ascii="Times New Roman CYR" w:hAnsi="Times New Roman CYR" w:cs="Times New Roman CYR"/>
          <w:bCs/>
          <w:sz w:val="28"/>
          <w:szCs w:val="28"/>
          <w:lang w:val="en-US"/>
        </w:rPr>
        <w:t>http</w:t>
      </w:r>
      <w:r w:rsidR="00080F91" w:rsidRPr="00911FB2">
        <w:rPr>
          <w:rFonts w:ascii="Times New Roman CYR" w:hAnsi="Times New Roman CYR" w:cs="Times New Roman CYR"/>
          <w:bCs/>
          <w:sz w:val="28"/>
          <w:szCs w:val="28"/>
        </w:rPr>
        <w:t>://</w:t>
      </w:r>
      <w:hyperlink r:id="rId9" w:history="1">
        <w:r w:rsidR="00BD3C3F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D3C3F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4</w:t>
        </w:r>
        <w:r w:rsidR="00BD3C3F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rtfolio</w:t>
        </w:r>
        <w:r w:rsidR="00BD3C3F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D3C3F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11FB2">
        <w:rPr>
          <w:rFonts w:ascii="Times New Roman" w:hAnsi="Times New Roman" w:cs="Times New Roman"/>
          <w:sz w:val="28"/>
          <w:szCs w:val="28"/>
        </w:rPr>
        <w:t>.</w:t>
      </w:r>
    </w:p>
    <w:p w:rsidR="00BD3C3F" w:rsidRPr="00911FB2" w:rsidRDefault="00911FB2" w:rsidP="005E6C4E">
      <w:pPr>
        <w:pStyle w:val="Default"/>
        <w:numPr>
          <w:ilvl w:val="3"/>
          <w:numId w:val="3"/>
        </w:numPr>
        <w:spacing w:after="107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1FB2">
        <w:t xml:space="preserve"> </w:t>
      </w:r>
      <w:r w:rsidR="00A842C1">
        <w:rPr>
          <w:rFonts w:ascii="Times New Roman" w:hAnsi="Times New Roman" w:cs="Times New Roman"/>
          <w:sz w:val="28"/>
          <w:szCs w:val="28"/>
        </w:rPr>
        <w:t>С</w:t>
      </w:r>
      <w:r w:rsidRPr="00911FB2">
        <w:rPr>
          <w:rFonts w:ascii="Times New Roman" w:hAnsi="Times New Roman" w:cs="Times New Roman"/>
          <w:sz w:val="28"/>
          <w:szCs w:val="28"/>
        </w:rPr>
        <w:t>айт Современной гуманитарной академ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42C1">
        <w:rPr>
          <w:rFonts w:ascii="Times New Roman" w:hAnsi="Times New Roman" w:cs="Times New Roman"/>
          <w:sz w:val="28"/>
          <w:szCs w:val="28"/>
        </w:rPr>
        <w:t xml:space="preserve"> </w:t>
      </w:r>
      <w:r w:rsidR="00A842C1" w:rsidRPr="00911FB2">
        <w:rPr>
          <w:rFonts w:ascii="Times New Roman CYR" w:hAnsi="Times New Roman CYR" w:cs="Times New Roman CYR"/>
          <w:bCs/>
          <w:sz w:val="28"/>
          <w:szCs w:val="28"/>
          <w:lang w:val="en-US"/>
        </w:rPr>
        <w:t>URL</w:t>
      </w:r>
      <w:r w:rsidR="00A842C1" w:rsidRPr="00911FB2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 w:rsidR="00A842C1" w:rsidRPr="00911FB2">
        <w:rPr>
          <w:rFonts w:ascii="Times New Roman CYR" w:hAnsi="Times New Roman CYR" w:cs="Times New Roman CYR"/>
          <w:bCs/>
          <w:sz w:val="28"/>
          <w:szCs w:val="28"/>
          <w:lang w:val="en-US"/>
        </w:rPr>
        <w:t>http</w:t>
      </w:r>
      <w:r w:rsidR="00A842C1" w:rsidRPr="00911FB2">
        <w:rPr>
          <w:rFonts w:ascii="Times New Roman CYR" w:hAnsi="Times New Roman CYR" w:cs="Times New Roman CYR"/>
          <w:bCs/>
          <w:sz w:val="28"/>
          <w:szCs w:val="28"/>
        </w:rPr>
        <w:t>://</w:t>
      </w:r>
      <w:hyperlink r:id="rId10" w:history="1">
        <w:r w:rsidR="00A842C1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842C1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842C1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h</w:t>
        </w:r>
        <w:proofErr w:type="spellEnd"/>
        <w:r w:rsidR="00A842C1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842C1" w:rsidRPr="00911FB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372F4" w:rsidRPr="00911FB2" w:rsidRDefault="00A842C1" w:rsidP="005E6C4E">
      <w:pPr>
        <w:pStyle w:val="Default"/>
        <w:numPr>
          <w:ilvl w:val="3"/>
          <w:numId w:val="3"/>
        </w:numPr>
        <w:spacing w:after="107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1FB2">
        <w:rPr>
          <w:rFonts w:ascii="Times New Roman" w:hAnsi="Times New Roman" w:cs="Times New Roman"/>
          <w:sz w:val="28"/>
          <w:szCs w:val="28"/>
        </w:rPr>
        <w:t>оциальная сеть работников образования «Наша се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F91">
        <w:rPr>
          <w:rFonts w:ascii="Times New Roman CYR" w:hAnsi="Times New Roman CYR" w:cs="Times New Roman CYR"/>
          <w:bCs/>
          <w:sz w:val="28"/>
          <w:szCs w:val="28"/>
          <w:lang w:val="en-US"/>
        </w:rPr>
        <w:t>URL</w:t>
      </w:r>
      <w:r w:rsidRPr="00CA517C">
        <w:rPr>
          <w:rFonts w:ascii="Times New Roman CYR" w:hAnsi="Times New Roman CYR" w:cs="Times New Roman CYR"/>
          <w:bCs/>
          <w:color w:val="auto"/>
          <w:sz w:val="28"/>
          <w:szCs w:val="28"/>
        </w:rPr>
        <w:t>:</w:t>
      </w:r>
      <w:hyperlink r:id="rId11" w:history="1">
        <w:r w:rsidRPr="00CA517C">
          <w:rPr>
            <w:rStyle w:val="a7"/>
            <w:rFonts w:ascii="Times New Roman CYR" w:hAnsi="Times New Roman CYR" w:cs="Times New Roman CYR"/>
            <w:bCs/>
            <w:color w:val="auto"/>
            <w:sz w:val="28"/>
            <w:szCs w:val="28"/>
            <w:u w:val="none"/>
            <w:lang w:val="en-US"/>
          </w:rPr>
          <w:t>http</w:t>
        </w:r>
        <w:r w:rsidRPr="00CA517C">
          <w:rPr>
            <w:rStyle w:val="a7"/>
            <w:rFonts w:ascii="Times New Roman CYR" w:hAnsi="Times New Roman CYR" w:cs="Times New Roman CYR"/>
            <w:bCs/>
            <w:color w:val="auto"/>
            <w:sz w:val="28"/>
            <w:szCs w:val="28"/>
            <w:u w:val="none"/>
          </w:rPr>
          <w:t>://</w:t>
        </w:r>
        <w:r w:rsidRPr="00CA51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A51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A51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sportal</w:t>
        </w:r>
        <w:proofErr w:type="spellEnd"/>
        <w:r w:rsidRPr="00CA51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A51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A842C1" w:rsidRDefault="00A842C1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911FB2" w:rsidRDefault="00911FB2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253D9D" w:rsidRPr="00BD5E9E" w:rsidRDefault="00B02F6E" w:rsidP="00BD5E9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5E9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A21E7" w:rsidRPr="00BD5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D9D" w:rsidRPr="00BD5E9E">
        <w:rPr>
          <w:rFonts w:ascii="Times New Roman" w:hAnsi="Times New Roman" w:cs="Times New Roman"/>
          <w:bCs/>
          <w:sz w:val="28"/>
          <w:szCs w:val="28"/>
        </w:rPr>
        <w:t>1</w:t>
      </w:r>
    </w:p>
    <w:p w:rsidR="00BD5E9E" w:rsidRPr="00BD5E9E" w:rsidRDefault="00BD5E9E" w:rsidP="00BD5E9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5E9E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proofErr w:type="spellStart"/>
      <w:r w:rsidRPr="00BD5E9E">
        <w:rPr>
          <w:rFonts w:ascii="Times New Roman" w:hAnsi="Times New Roman" w:cs="Times New Roman"/>
          <w:bCs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разделам</w:t>
      </w:r>
    </w:p>
    <w:p w:rsidR="00BD5E9E" w:rsidRDefault="00BD5E9E" w:rsidP="00BD5E9E">
      <w:pPr>
        <w:spacing w:after="0"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ПОРТФОЛИО ДОСТИЖЕНИЙ</w:t>
      </w: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pStyle w:val="a5"/>
        <w:numPr>
          <w:ilvl w:val="1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Учебно-профессиональная деятельность</w:t>
      </w:r>
    </w:p>
    <w:p w:rsidR="00253D9D" w:rsidRPr="00D254FE" w:rsidRDefault="00253D9D" w:rsidP="00253D9D">
      <w:pPr>
        <w:pStyle w:val="a5"/>
        <w:spacing w:after="0" w:line="240" w:lineRule="auto"/>
        <w:ind w:left="4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1841"/>
        <w:gridCol w:w="2024"/>
        <w:gridCol w:w="1965"/>
        <w:gridCol w:w="1231"/>
      </w:tblGrid>
      <w:tr w:rsidR="00253D9D" w:rsidRPr="00D254FE" w:rsidTr="006530D9">
        <w:tc>
          <w:tcPr>
            <w:tcW w:w="2452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фессиональных модулей</w:t>
            </w:r>
          </w:p>
        </w:tc>
        <w:tc>
          <w:tcPr>
            <w:tcW w:w="1696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ГОС СПО </w:t>
            </w:r>
          </w:p>
        </w:tc>
        <w:tc>
          <w:tcPr>
            <w:tcW w:w="2120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хождения практики, сроки прохождения практики</w:t>
            </w:r>
          </w:p>
        </w:tc>
        <w:tc>
          <w:tcPr>
            <w:tcW w:w="2014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, рабочая профессия, выполняемые функции</w:t>
            </w:r>
          </w:p>
        </w:tc>
        <w:tc>
          <w:tcPr>
            <w:tcW w:w="1289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53D9D" w:rsidRPr="00D254FE" w:rsidTr="006530D9">
        <w:tc>
          <w:tcPr>
            <w:tcW w:w="2452" w:type="dxa"/>
            <w:vAlign w:val="center"/>
          </w:tcPr>
          <w:p w:rsidR="00253D9D" w:rsidRPr="00D254FE" w:rsidRDefault="00253D9D" w:rsidP="006530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vAlign w:val="center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3D9D" w:rsidRPr="00D254FE" w:rsidRDefault="00253D9D" w:rsidP="00253D9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3D9D" w:rsidRPr="00253D9D" w:rsidRDefault="00253D9D" w:rsidP="00253D9D">
      <w:pPr>
        <w:pStyle w:val="a5"/>
        <w:numPr>
          <w:ilvl w:val="1"/>
          <w:numId w:val="2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D9D">
        <w:rPr>
          <w:rFonts w:ascii="Times New Roman" w:eastAsia="Times New Roman" w:hAnsi="Times New Roman" w:cs="Times New Roman"/>
          <w:b/>
          <w:sz w:val="28"/>
          <w:szCs w:val="28"/>
        </w:rPr>
        <w:t>Курсы, дополнительное образование</w:t>
      </w:r>
    </w:p>
    <w:p w:rsidR="00253D9D" w:rsidRPr="00D254FE" w:rsidRDefault="00253D9D" w:rsidP="00253D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7054"/>
        <w:gridCol w:w="2091"/>
      </w:tblGrid>
      <w:tr w:rsidR="00253D9D" w:rsidRPr="00D254FE" w:rsidTr="006530D9">
        <w:tc>
          <w:tcPr>
            <w:tcW w:w="7479" w:type="dxa"/>
            <w:gridSpan w:val="2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урсов и полученного документа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(сертификат, удостоверение, свидетельство, кол-во часов)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ГОС СПО </w:t>
            </w:r>
          </w:p>
        </w:tc>
      </w:tr>
      <w:tr w:rsidR="00253D9D" w:rsidRPr="00D254FE" w:rsidTr="006530D9">
        <w:tc>
          <w:tcPr>
            <w:tcW w:w="396" w:type="dxa"/>
          </w:tcPr>
          <w:p w:rsidR="00253D9D" w:rsidRPr="00D254FE" w:rsidRDefault="00253D9D" w:rsidP="006530D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3" w:type="dxa"/>
          </w:tcPr>
          <w:p w:rsidR="00253D9D" w:rsidRPr="00D254FE" w:rsidRDefault="00253D9D" w:rsidP="006530D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53D9D" w:rsidRPr="00D254FE" w:rsidRDefault="00253D9D" w:rsidP="006530D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396" w:type="dxa"/>
          </w:tcPr>
          <w:p w:rsidR="00253D9D" w:rsidRPr="00D254FE" w:rsidRDefault="00253D9D" w:rsidP="006530D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3" w:type="dxa"/>
          </w:tcPr>
          <w:p w:rsidR="00253D9D" w:rsidRPr="00D254FE" w:rsidRDefault="00253D9D" w:rsidP="006530D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53D9D" w:rsidRPr="00D254FE" w:rsidRDefault="00253D9D" w:rsidP="006530D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396" w:type="dxa"/>
          </w:tcPr>
          <w:p w:rsidR="00253D9D" w:rsidRPr="00D254FE" w:rsidRDefault="00253D9D" w:rsidP="006530D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3" w:type="dxa"/>
          </w:tcPr>
          <w:p w:rsidR="00253D9D" w:rsidRPr="00D254FE" w:rsidRDefault="00253D9D" w:rsidP="006530D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53D9D" w:rsidRPr="00D254FE" w:rsidRDefault="00253D9D" w:rsidP="006530D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3D9D" w:rsidRPr="00D254FE" w:rsidRDefault="00253D9D" w:rsidP="00253D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3D9D" w:rsidRPr="00253D9D" w:rsidRDefault="00253D9D" w:rsidP="00253D9D">
      <w:pPr>
        <w:pStyle w:val="a5"/>
        <w:numPr>
          <w:ilvl w:val="1"/>
          <w:numId w:val="2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D9D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в мероприятиях</w:t>
      </w:r>
    </w:p>
    <w:p w:rsidR="00253D9D" w:rsidRPr="00D254FE" w:rsidRDefault="00253D9D" w:rsidP="00253D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843"/>
        <w:gridCol w:w="1559"/>
        <w:gridCol w:w="1701"/>
        <w:gridCol w:w="1701"/>
      </w:tblGrid>
      <w:tr w:rsidR="00253D9D" w:rsidRPr="00D254FE" w:rsidTr="006530D9">
        <w:tc>
          <w:tcPr>
            <w:tcW w:w="1809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1418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, уровень (всероссийский, областной, городской, техникум)</w:t>
            </w:r>
          </w:p>
        </w:tc>
        <w:tc>
          <w:tcPr>
            <w:tcW w:w="1559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участия (выступление, работа в команде, презентация и др.)</w:t>
            </w:r>
          </w:p>
        </w:tc>
        <w:tc>
          <w:tcPr>
            <w:tcW w:w="1701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(грамота, сертификат, благодарность и др.)</w:t>
            </w:r>
          </w:p>
        </w:tc>
        <w:tc>
          <w:tcPr>
            <w:tcW w:w="1701" w:type="dxa"/>
            <w:vAlign w:val="center"/>
          </w:tcPr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  <w:p w:rsidR="00253D9D" w:rsidRPr="0006647F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ГОС СПО </w:t>
            </w:r>
          </w:p>
        </w:tc>
      </w:tr>
      <w:tr w:rsidR="00253D9D" w:rsidRPr="00D254FE" w:rsidTr="006530D9">
        <w:tc>
          <w:tcPr>
            <w:tcW w:w="1809" w:type="dxa"/>
            <w:vMerge w:val="restart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 конференции</w:t>
            </w: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 w:val="restart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ые конкурсы</w:t>
            </w: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 w:val="restart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декады</w:t>
            </w: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 w:val="restart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ы</w:t>
            </w: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 w:val="restart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 w:val="restart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(интеллектуальные, творческие)</w:t>
            </w: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6530D9">
        <w:tc>
          <w:tcPr>
            <w:tcW w:w="1809" w:type="dxa"/>
            <w:vMerge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4. Олимпиады по дисциплинам (по специальностям)</w:t>
      </w: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45"/>
        <w:gridCol w:w="2210"/>
        <w:gridCol w:w="2156"/>
        <w:gridCol w:w="1619"/>
        <w:gridCol w:w="1841"/>
      </w:tblGrid>
      <w:tr w:rsidR="00253D9D" w:rsidRPr="00D254FE" w:rsidTr="006530D9">
        <w:tc>
          <w:tcPr>
            <w:tcW w:w="1812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49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исциплины, преподаватель</w:t>
            </w:r>
          </w:p>
        </w:tc>
        <w:tc>
          <w:tcPr>
            <w:tcW w:w="2157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(всероссийский, областной, городской, техникум)</w:t>
            </w:r>
          </w:p>
        </w:tc>
        <w:tc>
          <w:tcPr>
            <w:tcW w:w="1657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96" w:type="dxa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ГОС СПО </w:t>
            </w:r>
          </w:p>
        </w:tc>
      </w:tr>
      <w:tr w:rsidR="00253D9D" w:rsidRPr="00D254FE" w:rsidTr="006530D9">
        <w:tc>
          <w:tcPr>
            <w:tcW w:w="1812" w:type="dxa"/>
          </w:tcPr>
          <w:p w:rsidR="00253D9D" w:rsidRPr="00D254FE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D9D" w:rsidRPr="00D254FE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7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5. Спортивные достижения</w:t>
      </w: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38"/>
        <w:gridCol w:w="2181"/>
        <w:gridCol w:w="2149"/>
        <w:gridCol w:w="1662"/>
        <w:gridCol w:w="1841"/>
      </w:tblGrid>
      <w:tr w:rsidR="00253D9D" w:rsidRPr="00D254FE" w:rsidTr="006530D9">
        <w:tc>
          <w:tcPr>
            <w:tcW w:w="1801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26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ревнований</w:t>
            </w:r>
          </w:p>
        </w:tc>
        <w:tc>
          <w:tcPr>
            <w:tcW w:w="2145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(всероссийский, областной, городской, техникум)</w:t>
            </w:r>
          </w:p>
        </w:tc>
        <w:tc>
          <w:tcPr>
            <w:tcW w:w="1703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96" w:type="dxa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 СПО</w:t>
            </w:r>
          </w:p>
        </w:tc>
      </w:tr>
      <w:tr w:rsidR="00253D9D" w:rsidRPr="00D254FE" w:rsidTr="006530D9">
        <w:tc>
          <w:tcPr>
            <w:tcW w:w="1801" w:type="dxa"/>
          </w:tcPr>
          <w:p w:rsidR="00253D9D" w:rsidRPr="00D254FE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D9D" w:rsidRPr="00D254FE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6. Научная деятельность</w:t>
      </w: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18"/>
        <w:gridCol w:w="2015"/>
        <w:gridCol w:w="2149"/>
        <w:gridCol w:w="839"/>
        <w:gridCol w:w="1397"/>
        <w:gridCol w:w="1853"/>
      </w:tblGrid>
      <w:tr w:rsidR="00253D9D" w:rsidRPr="00D254FE" w:rsidTr="006530D9">
        <w:tc>
          <w:tcPr>
            <w:tcW w:w="1385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3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енческих научных обществ, научно-практических конференциях, клубах, кружках</w:t>
            </w:r>
          </w:p>
        </w:tc>
        <w:tc>
          <w:tcPr>
            <w:tcW w:w="2149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сероссийский, </w:t>
            </w: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ной, городской, техникум)</w:t>
            </w:r>
          </w:p>
        </w:tc>
        <w:tc>
          <w:tcPr>
            <w:tcW w:w="1040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498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43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ГОС </w:t>
            </w: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 </w:t>
            </w:r>
          </w:p>
        </w:tc>
      </w:tr>
    </w:tbl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7. Участие в общественной жизни: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органах студенческого самоуправления, в мероприятиях различного уровня, др.</w:t>
      </w: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1497"/>
        <w:gridCol w:w="1949"/>
        <w:gridCol w:w="2332"/>
        <w:gridCol w:w="1843"/>
        <w:gridCol w:w="1985"/>
      </w:tblGrid>
      <w:tr w:rsidR="00253D9D" w:rsidRPr="00D254FE" w:rsidTr="006530D9">
        <w:trPr>
          <w:trHeight w:val="976"/>
        </w:trPr>
        <w:tc>
          <w:tcPr>
            <w:tcW w:w="1497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49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32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(всероссийский, областной, городской, техникум)</w:t>
            </w:r>
          </w:p>
        </w:tc>
        <w:tc>
          <w:tcPr>
            <w:tcW w:w="1843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участия, выполняемое поручение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  <w:p w:rsidR="00253D9D" w:rsidRPr="0006647F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4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ГОС СПО </w:t>
            </w:r>
          </w:p>
        </w:tc>
      </w:tr>
      <w:tr w:rsidR="00253D9D" w:rsidRPr="00D254FE" w:rsidTr="006530D9">
        <w:trPr>
          <w:trHeight w:val="488"/>
        </w:trPr>
        <w:tc>
          <w:tcPr>
            <w:tcW w:w="1497" w:type="dxa"/>
          </w:tcPr>
          <w:p w:rsidR="00253D9D" w:rsidRPr="00D254FE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53D9D" w:rsidRPr="00D254FE" w:rsidRDefault="00253D9D" w:rsidP="006530D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3D9D" w:rsidRPr="00D254FE" w:rsidRDefault="00253D9D" w:rsidP="00253D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54FE">
        <w:rPr>
          <w:rFonts w:ascii="Times New Roman" w:hAnsi="Times New Roman" w:cs="Times New Roman"/>
          <w:b/>
          <w:sz w:val="28"/>
          <w:szCs w:val="28"/>
        </w:rPr>
        <w:t xml:space="preserve">1.8 Хобби, интересы (сфера свободных интересов, занятий </w:t>
      </w:r>
      <w:r w:rsidRPr="00D254FE">
        <w:rPr>
          <w:rFonts w:ascii="Times New Roman" w:hAnsi="Times New Roman" w:cs="Times New Roman"/>
          <w:sz w:val="28"/>
          <w:szCs w:val="28"/>
        </w:rPr>
        <w:t>(фото, образцы работ)</w:t>
      </w:r>
      <w:proofErr w:type="gramEnd"/>
    </w:p>
    <w:p w:rsidR="00253D9D" w:rsidRPr="00D254FE" w:rsidRDefault="00253D9D" w:rsidP="00253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D9D" w:rsidRPr="00D254FE" w:rsidRDefault="00253D9D" w:rsidP="00253D9D">
      <w:pPr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 xml:space="preserve">     1.9  Жизненный девиз:</w:t>
      </w:r>
    </w:p>
    <w:p w:rsidR="00253D9D" w:rsidRPr="00D254FE" w:rsidRDefault="00253D9D" w:rsidP="00253D9D">
      <w:pPr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Фото студента (при желании)</w:t>
      </w:r>
    </w:p>
    <w:p w:rsidR="00253D9D" w:rsidRPr="00D254FE" w:rsidRDefault="00253D9D" w:rsidP="00253D9D">
      <w:pPr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 ПОРТФОЛИО ДОКУМЕНТОВ</w:t>
      </w: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Прикладываются дипломы, грамоты, свидетельства, сертификаты, удостоверения, фотоматериалы и др. (копии или оригиналы)</w:t>
      </w:r>
    </w:p>
    <w:p w:rsidR="00253D9D" w:rsidRPr="00D254FE" w:rsidRDefault="00253D9D" w:rsidP="00253D9D">
      <w:pPr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 ПОРТФОЛИО РАБОТ</w:t>
      </w: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54FE">
        <w:rPr>
          <w:rFonts w:ascii="Times New Roman" w:eastAsia="Times New Roman" w:hAnsi="Times New Roman" w:cs="Times New Roman"/>
          <w:sz w:val="28"/>
          <w:szCs w:val="28"/>
        </w:rPr>
        <w:t>Вкладываются творческие работы, п</w:t>
      </w:r>
      <w:r w:rsidRPr="00D254F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ческие работы (фото-, видеоматериалы), мини-проекты, рефераты, расчетно-графические работы, опорные конспекты, 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исследовательские работы, доклады на научно-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их конференциях, конкурсах, рефераты, п</w:t>
      </w:r>
      <w:r w:rsidRPr="00D254FE">
        <w:rPr>
          <w:rFonts w:ascii="Times New Roman" w:eastAsia="Times New Roman" w:hAnsi="Times New Roman" w:cs="Times New Roman"/>
          <w:bCs/>
          <w:sz w:val="28"/>
          <w:szCs w:val="28"/>
        </w:rPr>
        <w:t>убликации в журналах, сборниках, СМИ и т.д.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(все работы должны быть авторскими, оригинальными, не содержащими плагиата).</w:t>
      </w:r>
      <w:proofErr w:type="gramEnd"/>
    </w:p>
    <w:p w:rsidR="00253D9D" w:rsidRPr="00D254FE" w:rsidRDefault="00253D9D" w:rsidP="00253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 ПОРТФОЛИО ОТЗЫВОВ</w:t>
      </w: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Характеристики, отзывы с мест прохождения практики, рекомендательные письма, благодарственные письма, отзывы о достижениях студента, характеристика классного руководителя, заключение о качестве работ, в которых принимал  личное участие обучающийся (коллективный проект и т.д.), рецензии на выполненные курсовые работы и выпускную квалификационную работу.</w:t>
      </w:r>
    </w:p>
    <w:p w:rsidR="00253D9D" w:rsidRPr="00D254FE" w:rsidRDefault="00253D9D" w:rsidP="00253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3D9D" w:rsidRPr="00D254FE" w:rsidRDefault="00253D9D" w:rsidP="00253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Раздел 5. ПОРТФОЛИО ГРАЖДАНСКОЙ ОТВЕТСТВЕННОСТИ</w:t>
      </w: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(для юношей)</w:t>
      </w: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D254FE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</w:rPr>
        <w:t>5.1.Участие в военно-патриотических мероприятиях</w:t>
      </w: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424"/>
        <w:gridCol w:w="836"/>
        <w:gridCol w:w="858"/>
        <w:gridCol w:w="2936"/>
        <w:gridCol w:w="2159"/>
      </w:tblGrid>
      <w:tr w:rsidR="00253D9D" w:rsidRPr="00D254FE" w:rsidTr="006530D9">
        <w:tc>
          <w:tcPr>
            <w:tcW w:w="709" w:type="dxa"/>
            <w:vAlign w:val="center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4" w:type="dxa"/>
            <w:vAlign w:val="center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военно-патриотических мероприятий</w:t>
            </w:r>
          </w:p>
        </w:tc>
        <w:tc>
          <w:tcPr>
            <w:tcW w:w="836" w:type="dxa"/>
            <w:vAlign w:val="center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8" w:type="dxa"/>
            <w:vAlign w:val="center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36" w:type="dxa"/>
            <w:vAlign w:val="center"/>
          </w:tcPr>
          <w:p w:rsidR="00253D9D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(отметка о наличии сертификата, грамоты и т.п.), </w:t>
            </w:r>
          </w:p>
          <w:p w:rsidR="00253D9D" w:rsidRPr="00D254FE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риказа</w:t>
            </w:r>
          </w:p>
        </w:tc>
        <w:tc>
          <w:tcPr>
            <w:tcW w:w="2159" w:type="dxa"/>
            <w:vAlign w:val="center"/>
          </w:tcPr>
          <w:p w:rsidR="00253D9D" w:rsidRPr="00D254FE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253D9D" w:rsidRPr="00D254FE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ФГОС СПО </w:t>
            </w:r>
          </w:p>
        </w:tc>
      </w:tr>
      <w:tr w:rsidR="00253D9D" w:rsidRPr="00D254FE" w:rsidTr="006530D9">
        <w:tc>
          <w:tcPr>
            <w:tcW w:w="70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5.2. Исполнение воинской обязанности (военные сборы)</w:t>
      </w: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3D9D" w:rsidRPr="00D254FE" w:rsidRDefault="00253D9D" w:rsidP="00253D9D">
      <w:pPr>
        <w:spacing w:after="0" w:line="240" w:lineRule="auto"/>
        <w:ind w:left="-426" w:firstLine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D254FE">
        <w:rPr>
          <w:rFonts w:ascii="Times New Roman" w:hAnsi="Times New Roman" w:cs="Times New Roman"/>
          <w:sz w:val="28"/>
          <w:szCs w:val="28"/>
        </w:rPr>
        <w:t>(В соответствии с п.1 ст.13 Федерального закона «О воинской обязанности и военной службе» от 28.03.1998 № 53 – ФЗ)</w:t>
      </w:r>
    </w:p>
    <w:p w:rsidR="00253D9D" w:rsidRPr="00D254FE" w:rsidRDefault="00253D9D" w:rsidP="00253D9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68"/>
        <w:gridCol w:w="1441"/>
        <w:gridCol w:w="1536"/>
        <w:gridCol w:w="2021"/>
      </w:tblGrid>
      <w:tr w:rsidR="00253D9D" w:rsidRPr="00D254FE" w:rsidTr="006530D9">
        <w:tc>
          <w:tcPr>
            <w:tcW w:w="617" w:type="dxa"/>
            <w:vAlign w:val="center"/>
          </w:tcPr>
          <w:p w:rsidR="00253D9D" w:rsidRPr="00D254FE" w:rsidRDefault="00253D9D" w:rsidP="006530D9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8" w:type="dxa"/>
            <w:vAlign w:val="center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воинской обязанности</w:t>
            </w:r>
          </w:p>
        </w:tc>
        <w:tc>
          <w:tcPr>
            <w:tcW w:w="1441" w:type="dxa"/>
            <w:vAlign w:val="center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заданий</w:t>
            </w:r>
          </w:p>
        </w:tc>
        <w:tc>
          <w:tcPr>
            <w:tcW w:w="1536" w:type="dxa"/>
            <w:vAlign w:val="center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021" w:type="dxa"/>
            <w:vAlign w:val="center"/>
          </w:tcPr>
          <w:p w:rsidR="00253D9D" w:rsidRPr="00D254FE" w:rsidRDefault="00253D9D" w:rsidP="006530D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253D9D" w:rsidRPr="00D254FE" w:rsidRDefault="00253D9D" w:rsidP="006530D9">
            <w:pPr>
              <w:pStyle w:val="a4"/>
              <w:spacing w:before="0" w:beforeAutospacing="0" w:after="0" w:afterAutospacing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ГОС СПО</w:t>
            </w:r>
          </w:p>
        </w:tc>
      </w:tr>
      <w:tr w:rsidR="00253D9D" w:rsidRPr="00D254FE" w:rsidTr="006530D9">
        <w:tc>
          <w:tcPr>
            <w:tcW w:w="617" w:type="dxa"/>
            <w:vAlign w:val="center"/>
          </w:tcPr>
          <w:p w:rsidR="00253D9D" w:rsidRPr="00D254FE" w:rsidRDefault="00253D9D" w:rsidP="006530D9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8" w:type="dxa"/>
            <w:vAlign w:val="center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253D9D" w:rsidRPr="00D254FE" w:rsidRDefault="00253D9D" w:rsidP="006530D9">
            <w:pPr>
              <w:pStyle w:val="a4"/>
              <w:spacing w:before="0" w:beforeAutospacing="0" w:after="0" w:afterAutospacing="0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1" w:type="dxa"/>
          </w:tcPr>
          <w:p w:rsidR="00253D9D" w:rsidRPr="00D254FE" w:rsidRDefault="00253D9D" w:rsidP="006530D9">
            <w:pPr>
              <w:pStyle w:val="a4"/>
              <w:spacing w:before="0" w:beforeAutospacing="0" w:after="0" w:afterAutospacing="0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253D9D" w:rsidRPr="00D254FE" w:rsidRDefault="00253D9D" w:rsidP="00253D9D">
      <w:pPr>
        <w:rPr>
          <w:sz w:val="28"/>
          <w:szCs w:val="28"/>
        </w:rPr>
      </w:pPr>
    </w:p>
    <w:p w:rsidR="00253D9D" w:rsidRPr="00D254FE" w:rsidRDefault="00253D9D" w:rsidP="00911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sz w:val="28"/>
          <w:szCs w:val="28"/>
        </w:rPr>
        <w:br w:type="page"/>
      </w:r>
      <w:r w:rsidRPr="00D254FE">
        <w:rPr>
          <w:rFonts w:ascii="Times New Roman" w:hAnsi="Times New Roman" w:cs="Times New Roman"/>
          <w:b/>
          <w:sz w:val="28"/>
          <w:szCs w:val="28"/>
        </w:rPr>
        <w:lastRenderedPageBreak/>
        <w:t>Лист самоанализа студента по итогам</w:t>
      </w:r>
    </w:p>
    <w:p w:rsidR="00253D9D" w:rsidRPr="00D254FE" w:rsidRDefault="00253D9D" w:rsidP="00253D9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 xml:space="preserve">20….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254FE">
        <w:rPr>
          <w:rFonts w:ascii="Times New Roman" w:hAnsi="Times New Roman" w:cs="Times New Roman"/>
          <w:b/>
          <w:sz w:val="28"/>
          <w:szCs w:val="28"/>
        </w:rPr>
        <w:t xml:space="preserve"> 20…. учебного года</w:t>
      </w:r>
    </w:p>
    <w:p w:rsidR="00253D9D" w:rsidRPr="00D254FE" w:rsidRDefault="00253D9D" w:rsidP="00253D9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54FE">
        <w:rPr>
          <w:rFonts w:ascii="Times New Roman" w:hAnsi="Times New Roman" w:cs="Times New Roman"/>
          <w:i/>
          <w:sz w:val="28"/>
          <w:szCs w:val="28"/>
        </w:rPr>
        <w:t>(пишется в свободной форме, опираясь на предложенные  ниже вопросы)</w:t>
      </w:r>
    </w:p>
    <w:p w:rsidR="00253D9D" w:rsidRPr="00D254FE" w:rsidRDefault="00253D9D" w:rsidP="00253D9D">
      <w:pPr>
        <w:pStyle w:val="a5"/>
        <w:spacing w:line="360" w:lineRule="auto"/>
        <w:ind w:left="78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D9D" w:rsidRPr="00D254FE" w:rsidRDefault="00253D9D" w:rsidP="00253D9D">
      <w:pPr>
        <w:pStyle w:val="a5"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Удалось ли мне быть активным в учебной, творческой, социальной, исследовательской и др. видах деятельности в техникуме и за его предела</w:t>
      </w:r>
      <w:r>
        <w:rPr>
          <w:rFonts w:ascii="Times New Roman" w:hAnsi="Times New Roman" w:cs="Times New Roman"/>
          <w:sz w:val="28"/>
          <w:szCs w:val="28"/>
        </w:rPr>
        <w:t>ми?</w:t>
      </w:r>
      <w:r w:rsidRPr="00D25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9D" w:rsidRPr="00D254FE" w:rsidRDefault="00253D9D" w:rsidP="00253D9D">
      <w:pPr>
        <w:pStyle w:val="a5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Удалось ли мне подтвердить формирование всех общих компетенций за прошедший учебный год?</w:t>
      </w:r>
    </w:p>
    <w:p w:rsidR="00253D9D" w:rsidRPr="00D254FE" w:rsidRDefault="00253D9D" w:rsidP="00253D9D">
      <w:pPr>
        <w:pStyle w:val="a5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1" w:type="dxa"/>
        <w:tblInd w:w="-176" w:type="dxa"/>
        <w:tblLook w:val="04A0"/>
      </w:tblPr>
      <w:tblGrid>
        <w:gridCol w:w="1071"/>
        <w:gridCol w:w="837"/>
        <w:gridCol w:w="605"/>
        <w:gridCol w:w="838"/>
        <w:gridCol w:w="837"/>
        <w:gridCol w:w="838"/>
        <w:gridCol w:w="837"/>
        <w:gridCol w:w="838"/>
        <w:gridCol w:w="837"/>
        <w:gridCol w:w="977"/>
        <w:gridCol w:w="976"/>
      </w:tblGrid>
      <w:tr w:rsidR="00253D9D" w:rsidRPr="00D254FE" w:rsidTr="006530D9">
        <w:trPr>
          <w:trHeight w:val="284"/>
        </w:trPr>
        <w:tc>
          <w:tcPr>
            <w:tcW w:w="1071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3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605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38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3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38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3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38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3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97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ОК 11.    </w:t>
            </w:r>
          </w:p>
        </w:tc>
        <w:tc>
          <w:tcPr>
            <w:tcW w:w="976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</w:tr>
      <w:tr w:rsidR="00253D9D" w:rsidRPr="00D254FE" w:rsidTr="006530D9">
        <w:trPr>
          <w:trHeight w:val="300"/>
        </w:trPr>
        <w:tc>
          <w:tcPr>
            <w:tcW w:w="1071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253D9D" w:rsidRPr="00D254FE" w:rsidRDefault="00253D9D" w:rsidP="006530D9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9D" w:rsidRPr="00D254FE" w:rsidRDefault="00253D9D" w:rsidP="00253D9D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B2" w:rsidRDefault="00253D9D" w:rsidP="00253D9D">
      <w:pPr>
        <w:pStyle w:val="a5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Невыполнимым оказалось:  </w:t>
      </w:r>
    </w:p>
    <w:p w:rsidR="00253D9D" w:rsidRPr="00D254FE" w:rsidRDefault="00253D9D" w:rsidP="00253D9D">
      <w:pPr>
        <w:pStyle w:val="a5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Возможные причины</w:t>
      </w:r>
      <w:r w:rsidR="00911FB2">
        <w:rPr>
          <w:rFonts w:ascii="Times New Roman" w:hAnsi="Times New Roman" w:cs="Times New Roman"/>
          <w:sz w:val="28"/>
          <w:szCs w:val="28"/>
        </w:rPr>
        <w:t>:</w:t>
      </w:r>
    </w:p>
    <w:p w:rsidR="00253D9D" w:rsidRPr="00D254FE" w:rsidRDefault="00253D9D" w:rsidP="00253D9D">
      <w:pPr>
        <w:pStyle w:val="a5"/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Какое из личных достижений за прошедший учебный год было самым запоминающимся / интересным / трудно выполнимым? </w:t>
      </w:r>
    </w:p>
    <w:p w:rsidR="00253D9D" w:rsidRPr="00D254FE" w:rsidRDefault="00253D9D" w:rsidP="00253D9D">
      <w:pPr>
        <w:pStyle w:val="a5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Какие цели я ставлю перед собой на следующий учебный </w:t>
      </w:r>
      <w:r w:rsidRPr="00D254FE">
        <w:rPr>
          <w:rFonts w:ascii="Times New Roman" w:hAnsi="Times New Roman"/>
          <w:sz w:val="28"/>
          <w:szCs w:val="28"/>
        </w:rPr>
        <w:t>год?</w:t>
      </w:r>
    </w:p>
    <w:p w:rsidR="00253D9D" w:rsidRPr="00D254FE" w:rsidRDefault="00253D9D" w:rsidP="00253D9D">
      <w:pPr>
        <w:shd w:val="clear" w:color="auto" w:fill="FFFFFF"/>
        <w:tabs>
          <w:tab w:val="left" w:pos="960"/>
        </w:tabs>
        <w:spacing w:before="100" w:beforeAutospacing="1" w:line="360" w:lineRule="auto"/>
        <w:ind w:lef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 Как я их буду достигать?</w:t>
      </w:r>
    </w:p>
    <w:p w:rsidR="00253D9D" w:rsidRPr="00D254FE" w:rsidRDefault="00253D9D" w:rsidP="00253D9D">
      <w:pPr>
        <w:shd w:val="clear" w:color="auto" w:fill="FFFFFF"/>
        <w:tabs>
          <w:tab w:val="left" w:pos="960"/>
        </w:tabs>
        <w:spacing w:before="100" w:beforeAutospacing="1" w:line="360" w:lineRule="auto"/>
        <w:ind w:left="-284" w:firstLine="709"/>
        <w:contextualSpacing/>
        <w:rPr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В каких мероприятиях мне хочется принять участие в следующем учебном году?</w:t>
      </w:r>
    </w:p>
    <w:p w:rsidR="00253D9D" w:rsidRDefault="00253D9D" w:rsidP="00253D9D">
      <w:pPr>
        <w:shd w:val="clear" w:color="auto" w:fill="FFFFFF"/>
        <w:tabs>
          <w:tab w:val="left" w:pos="960"/>
        </w:tabs>
        <w:spacing w:before="100" w:beforeAutospacing="1" w:line="360" w:lineRule="auto"/>
        <w:ind w:left="-284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свои преимущества и недостатки:</w:t>
      </w:r>
    </w:p>
    <w:p w:rsidR="00253D9D" w:rsidRPr="00D254FE" w:rsidRDefault="00253D9D" w:rsidP="00253D9D">
      <w:pPr>
        <w:shd w:val="clear" w:color="auto" w:fill="FFFFFF"/>
        <w:tabs>
          <w:tab w:val="left" w:pos="960"/>
        </w:tabs>
        <w:spacing w:before="100" w:beforeAutospacing="1" w:line="360" w:lineRule="auto"/>
        <w:ind w:lef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 Среди положительных моментов выделяется:</w:t>
      </w:r>
    </w:p>
    <w:p w:rsidR="00253D9D" w:rsidRDefault="00253D9D" w:rsidP="00253D9D">
      <w:pPr>
        <w:rPr>
          <w:rFonts w:ascii="Times New Roman" w:hAnsi="Times New Roman" w:cs="Times New Roman"/>
          <w:sz w:val="28"/>
          <w:szCs w:val="28"/>
        </w:rPr>
      </w:pPr>
    </w:p>
    <w:p w:rsidR="00911FB2" w:rsidRPr="00D254FE" w:rsidRDefault="00911FB2" w:rsidP="00253D9D">
      <w:pPr>
        <w:rPr>
          <w:rFonts w:ascii="Times New Roman" w:hAnsi="Times New Roman" w:cs="Times New Roman"/>
          <w:sz w:val="28"/>
          <w:szCs w:val="28"/>
        </w:rPr>
      </w:pPr>
    </w:p>
    <w:p w:rsidR="00253D9D" w:rsidRDefault="00253D9D" w:rsidP="00253D9D">
      <w:pPr>
        <w:rPr>
          <w:rFonts w:ascii="Times New Roman" w:hAnsi="Times New Roman" w:cs="Times New Roman"/>
          <w:sz w:val="28"/>
          <w:szCs w:val="28"/>
        </w:rPr>
      </w:pPr>
    </w:p>
    <w:p w:rsidR="00253D9D" w:rsidRPr="00D254FE" w:rsidRDefault="00253D9D" w:rsidP="00253D9D">
      <w:pPr>
        <w:rPr>
          <w:rFonts w:ascii="Times New Roman" w:hAnsi="Times New Roman" w:cs="Times New Roman"/>
          <w:sz w:val="28"/>
          <w:szCs w:val="28"/>
        </w:rPr>
      </w:pPr>
    </w:p>
    <w:p w:rsidR="00253D9D" w:rsidRDefault="00253D9D" w:rsidP="00253D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7F">
        <w:rPr>
          <w:rFonts w:ascii="Times New Roman" w:hAnsi="Times New Roman" w:cs="Times New Roman"/>
          <w:b/>
          <w:sz w:val="28"/>
          <w:szCs w:val="28"/>
        </w:rPr>
        <w:lastRenderedPageBreak/>
        <w:t>Матри</w:t>
      </w:r>
      <w:r>
        <w:rPr>
          <w:rFonts w:ascii="Times New Roman" w:hAnsi="Times New Roman" w:cs="Times New Roman"/>
          <w:b/>
          <w:sz w:val="28"/>
          <w:szCs w:val="28"/>
        </w:rPr>
        <w:t xml:space="preserve">ца комплексной оценки осво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их</w:t>
      </w:r>
      <w:proofErr w:type="gramEnd"/>
    </w:p>
    <w:p w:rsidR="00253D9D" w:rsidRPr="0006647F" w:rsidRDefault="00253D9D" w:rsidP="00253D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х компетенций</w:t>
      </w:r>
    </w:p>
    <w:p w:rsidR="00253D9D" w:rsidRPr="00D254FE" w:rsidRDefault="00253D9D" w:rsidP="00253D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</w:t>
      </w:r>
    </w:p>
    <w:tbl>
      <w:tblPr>
        <w:tblStyle w:val="a6"/>
        <w:tblW w:w="9606" w:type="dxa"/>
        <w:jc w:val="center"/>
        <w:tblLayout w:type="fixed"/>
        <w:tblLook w:val="04A0"/>
      </w:tblPr>
      <w:tblGrid>
        <w:gridCol w:w="2394"/>
        <w:gridCol w:w="993"/>
        <w:gridCol w:w="974"/>
        <w:gridCol w:w="915"/>
        <w:gridCol w:w="1103"/>
        <w:gridCol w:w="1064"/>
        <w:gridCol w:w="1064"/>
        <w:gridCol w:w="1099"/>
      </w:tblGrid>
      <w:tr w:rsidR="00253D9D" w:rsidRPr="00D254FE" w:rsidTr="00BD5E9E">
        <w:trPr>
          <w:jc w:val="center"/>
        </w:trPr>
        <w:tc>
          <w:tcPr>
            <w:tcW w:w="239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. 1</w:t>
            </w:r>
          </w:p>
        </w:tc>
        <w:tc>
          <w:tcPr>
            <w:tcW w:w="97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.2</w:t>
            </w:r>
          </w:p>
        </w:tc>
        <w:tc>
          <w:tcPr>
            <w:tcW w:w="915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.3</w:t>
            </w:r>
          </w:p>
        </w:tc>
        <w:tc>
          <w:tcPr>
            <w:tcW w:w="110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К.</w:t>
            </w:r>
            <w:r w:rsidRPr="00D2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1099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D254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253D9D" w:rsidRPr="00D254FE" w:rsidTr="00BD5E9E">
        <w:trPr>
          <w:jc w:val="center"/>
        </w:trPr>
        <w:tc>
          <w:tcPr>
            <w:tcW w:w="239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99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BD5E9E">
        <w:trPr>
          <w:jc w:val="center"/>
        </w:trPr>
        <w:tc>
          <w:tcPr>
            <w:tcW w:w="239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99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BD5E9E">
        <w:trPr>
          <w:jc w:val="center"/>
        </w:trPr>
        <w:tc>
          <w:tcPr>
            <w:tcW w:w="239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исциплинарные курсы</w:t>
            </w:r>
          </w:p>
        </w:tc>
        <w:tc>
          <w:tcPr>
            <w:tcW w:w="99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BD5E9E">
        <w:trPr>
          <w:jc w:val="center"/>
        </w:trPr>
        <w:tc>
          <w:tcPr>
            <w:tcW w:w="239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замен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фикационный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3D9D" w:rsidRPr="00D254FE" w:rsidTr="00BD5E9E">
        <w:trPr>
          <w:jc w:val="center"/>
        </w:trPr>
        <w:tc>
          <w:tcPr>
            <w:tcW w:w="239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д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ния</w:t>
            </w:r>
          </w:p>
        </w:tc>
        <w:tc>
          <w:tcPr>
            <w:tcW w:w="99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9D" w:rsidRPr="00D254FE" w:rsidTr="00BD5E9E">
        <w:trPr>
          <w:jc w:val="center"/>
        </w:trPr>
        <w:tc>
          <w:tcPr>
            <w:tcW w:w="239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  <w:p w:rsidR="00253D9D" w:rsidRPr="00D254FE" w:rsidRDefault="00253D9D" w:rsidP="0065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(по каждому столбц</w:t>
            </w:r>
            <w:proofErr w:type="gramStart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степень </w:t>
            </w:r>
            <w:proofErr w:type="spellStart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х или  профессиональных компетенций</w:t>
            </w: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</w:tcPr>
          <w:p w:rsidR="00253D9D" w:rsidRPr="00D254FE" w:rsidRDefault="00253D9D" w:rsidP="006530D9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9D" w:rsidRDefault="00253D9D" w:rsidP="00253D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3D9D" w:rsidRDefault="00253D9D" w:rsidP="00253D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оценки:</w:t>
      </w:r>
    </w:p>
    <w:p w:rsidR="00253D9D" w:rsidRDefault="00253D9D" w:rsidP="00253D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2 –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254FE">
        <w:rPr>
          <w:rFonts w:ascii="Times New Roman" w:hAnsi="Times New Roman" w:cs="Times New Roman"/>
          <w:sz w:val="28"/>
          <w:szCs w:val="28"/>
        </w:rPr>
        <w:t>1 – 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254FE">
        <w:rPr>
          <w:rFonts w:ascii="Times New Roman" w:hAnsi="Times New Roman" w:cs="Times New Roman"/>
          <w:sz w:val="28"/>
          <w:szCs w:val="28"/>
        </w:rPr>
        <w:t>0 – низкий</w:t>
      </w:r>
      <w:proofErr w:type="gramStart"/>
      <w:r w:rsidRPr="00D2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D9D" w:rsidRDefault="00253D9D" w:rsidP="00253D9D">
      <w:pPr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Приложение 2.</w:t>
      </w:r>
    </w:p>
    <w:p w:rsidR="007A21E7" w:rsidRPr="00D254FE" w:rsidRDefault="007A21E7" w:rsidP="007F77B2">
      <w:pPr>
        <w:spacing w:line="36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ример оформлени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ортфоли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студента</w:t>
      </w:r>
    </w:p>
    <w:p w:rsidR="000E2B46" w:rsidRPr="00D254FE" w:rsidRDefault="000E2B46" w:rsidP="000E2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ДЕПАРТАМЕНТ ОБРАЗОВАНИЯ, КУЛЬТУРЫ И СПОРТА</w:t>
      </w:r>
    </w:p>
    <w:p w:rsidR="000E2B46" w:rsidRPr="00D254FE" w:rsidRDefault="000E2B46" w:rsidP="000E2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 xml:space="preserve"> НЕНЕЦКОГО АВТОНОМНОГО ОКРУГА</w:t>
      </w:r>
    </w:p>
    <w:p w:rsidR="000E2B46" w:rsidRDefault="000E2B46" w:rsidP="000E2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D254FE">
        <w:rPr>
          <w:rFonts w:ascii="Times New Roman" w:hAnsi="Times New Roman"/>
          <w:sz w:val="28"/>
          <w:szCs w:val="28"/>
        </w:rPr>
        <w:t xml:space="preserve"> БЮДЖЕТНОЕ </w:t>
      </w:r>
    </w:p>
    <w:p w:rsidR="000E2B46" w:rsidRDefault="000E2B46" w:rsidP="000E2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0E2B46" w:rsidRPr="00D254FE" w:rsidRDefault="000E2B46" w:rsidP="000E2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НЕНЕЦКОГО АВТОНОМНОГО ОКРУГА</w:t>
      </w:r>
    </w:p>
    <w:p w:rsidR="000E2B46" w:rsidRPr="00D254FE" w:rsidRDefault="000E2B46" w:rsidP="000E2B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 xml:space="preserve"> «НЕНЕЦКИЙ АГРАРНО-ЭКОНОМИЧЕСКИЙ ТЕХНИКУМ»</w:t>
      </w:r>
    </w:p>
    <w:p w:rsidR="000E2B46" w:rsidRPr="00D254FE" w:rsidRDefault="000E2B46" w:rsidP="000E2B46">
      <w:pPr>
        <w:jc w:val="center"/>
        <w:rPr>
          <w:rFonts w:ascii="Times New Roman" w:hAnsi="Times New Roman"/>
          <w:sz w:val="28"/>
          <w:szCs w:val="28"/>
        </w:rPr>
      </w:pPr>
      <w:r w:rsidRPr="00D254FE">
        <w:rPr>
          <w:rFonts w:ascii="Times New Roman" w:hAnsi="Times New Roman"/>
          <w:sz w:val="28"/>
          <w:szCs w:val="28"/>
        </w:rPr>
        <w:t>(Г</w:t>
      </w:r>
      <w:r>
        <w:rPr>
          <w:rFonts w:ascii="Times New Roman" w:hAnsi="Times New Roman"/>
          <w:sz w:val="28"/>
          <w:szCs w:val="28"/>
        </w:rPr>
        <w:t>П</w:t>
      </w:r>
      <w:r w:rsidRPr="00D254FE">
        <w:rPr>
          <w:rFonts w:ascii="Times New Roman" w:hAnsi="Times New Roman"/>
          <w:sz w:val="28"/>
          <w:szCs w:val="28"/>
        </w:rPr>
        <w:t>БОУ  НАО «НЕНЕЦКИЙ АГРАРНО-ЭКОНОМИЧЕСКИЙ ТЕХНИКУМ»)</w:t>
      </w: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8"/>
          <w:u w:val="single"/>
        </w:rPr>
      </w:pPr>
      <w:r w:rsidRPr="00D254FE">
        <w:rPr>
          <w:rFonts w:ascii="Times New Roman" w:eastAsia="Times New Roman" w:hAnsi="Times New Roman" w:cs="Times New Roman"/>
          <w:b/>
          <w:spacing w:val="60"/>
          <w:sz w:val="28"/>
          <w:szCs w:val="28"/>
          <w:u w:val="single"/>
        </w:rPr>
        <w:t>ПОРТФОЛИО</w:t>
      </w:r>
    </w:p>
    <w:p w:rsidR="00AC0DE2" w:rsidRPr="00D254FE" w:rsidRDefault="00AC0DE2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B438D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C0DE2" w:rsidRPr="00D254FE">
        <w:rPr>
          <w:rFonts w:ascii="Times New Roman" w:eastAsia="Times New Roman" w:hAnsi="Times New Roman" w:cs="Times New Roman"/>
          <w:sz w:val="28"/>
          <w:szCs w:val="28"/>
        </w:rPr>
        <w:t>тудентки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DE2" w:rsidRPr="00D254FE">
        <w:rPr>
          <w:rFonts w:ascii="Times New Roman" w:eastAsia="Times New Roman" w:hAnsi="Times New Roman" w:cs="Times New Roman"/>
          <w:sz w:val="28"/>
          <w:szCs w:val="28"/>
        </w:rPr>
        <w:t>3 курса группы 384</w:t>
      </w:r>
    </w:p>
    <w:p w:rsidR="00AC0DE2" w:rsidRPr="00D254FE" w:rsidRDefault="00AC0DE2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специальности  Земельно-имущественные отношения</w:t>
      </w:r>
    </w:p>
    <w:p w:rsidR="00AC0DE2" w:rsidRPr="00D254FE" w:rsidRDefault="00AC0DE2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b/>
          <w:i/>
          <w:sz w:val="28"/>
          <w:szCs w:val="28"/>
        </w:rPr>
        <w:t>Витязевой Ирины Олеговны</w:t>
      </w:r>
    </w:p>
    <w:p w:rsidR="00AC0DE2" w:rsidRPr="00D254FE" w:rsidRDefault="00AC0DE2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Год поступления: 2011 г. </w:t>
      </w: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Год выпуска: 2014 г.</w:t>
      </w: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AC0DE2" w:rsidRPr="00D254FE" w:rsidRDefault="00AC0DE2" w:rsidP="00AC0DE2">
      <w:pPr>
        <w:pStyle w:val="a4"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2014 г.</w:t>
      </w:r>
    </w:p>
    <w:p w:rsidR="00292968" w:rsidRPr="00D254FE" w:rsidRDefault="00AC0DE2" w:rsidP="002929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br w:type="page"/>
      </w:r>
      <w:r w:rsidR="00292968" w:rsidRPr="00D254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292968" w:rsidRPr="00D254FE">
        <w:rPr>
          <w:rFonts w:ascii="Times New Roman" w:hAnsi="Times New Roman" w:cs="Times New Roman"/>
          <w:b/>
          <w:sz w:val="28"/>
          <w:szCs w:val="28"/>
        </w:rPr>
        <w:t xml:space="preserve">.ТРЕБОВАНИЯ К РЕЗУЛЬТАТАМ ОСВОЕНИЯ ОСНОВНОЙ </w:t>
      </w:r>
    </w:p>
    <w:p w:rsidR="00292968" w:rsidRPr="00D254FE" w:rsidRDefault="00292968" w:rsidP="002929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ПРОГРАММЫ</w:t>
      </w:r>
    </w:p>
    <w:p w:rsidR="00292968" w:rsidRPr="00D254FE" w:rsidRDefault="00292968" w:rsidP="002929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(из ФГОС по специальности  Земельно-имущественные отношения)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254FE">
        <w:rPr>
          <w:rFonts w:ascii="Times New Roman" w:hAnsi="Times New Roman" w:cs="Times New Roman"/>
          <w:b/>
          <w:bCs/>
          <w:sz w:val="28"/>
          <w:szCs w:val="28"/>
        </w:rPr>
        <w:t>5.1. </w:t>
      </w:r>
      <w:r w:rsidRPr="00D254FE">
        <w:rPr>
          <w:rFonts w:ascii="Times New Roman" w:hAnsi="Times New Roman" w:cs="Times New Roman"/>
          <w:b/>
          <w:sz w:val="28"/>
          <w:szCs w:val="28"/>
        </w:rPr>
        <w:t>Специалист по земельно-имущественным отношениям</w:t>
      </w:r>
      <w:r w:rsidRPr="00D254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54FE">
        <w:rPr>
          <w:rFonts w:ascii="Times New Roman" w:hAnsi="Times New Roman" w:cs="Times New Roman"/>
          <w:b/>
          <w:sz w:val="28"/>
          <w:szCs w:val="28"/>
        </w:rPr>
        <w:t xml:space="preserve">базовой подготовки должен обладать </w:t>
      </w:r>
      <w:r w:rsidRPr="00D254F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ми </w:t>
      </w:r>
      <w:r w:rsidRPr="00D254FE">
        <w:rPr>
          <w:rFonts w:ascii="Times New Roman" w:hAnsi="Times New Roman" w:cs="Times New Roman"/>
          <w:b/>
          <w:iCs/>
          <w:sz w:val="28"/>
          <w:szCs w:val="28"/>
          <w:u w:val="single"/>
        </w:rPr>
        <w:t>компетенциями</w:t>
      </w:r>
      <w:r w:rsidRPr="00D254FE">
        <w:rPr>
          <w:rFonts w:ascii="Times New Roman" w:hAnsi="Times New Roman" w:cs="Times New Roman"/>
          <w:b/>
          <w:iCs/>
          <w:sz w:val="28"/>
          <w:szCs w:val="28"/>
        </w:rPr>
        <w:t>, включающими в себя способность: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ОК</w:t>
      </w:r>
      <w:r w:rsidRPr="00D254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FE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ОК 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ОК 3.</w:t>
      </w:r>
      <w:r w:rsidRPr="00D254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FE">
        <w:rPr>
          <w:rFonts w:ascii="Times New Roman" w:hAnsi="Times New Roman" w:cs="Times New Roman"/>
          <w:sz w:val="28"/>
          <w:szCs w:val="28"/>
        </w:rPr>
        <w:t>Организовывать свою 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ОК 4.</w:t>
      </w:r>
      <w:r w:rsidRPr="00D254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FE">
        <w:rPr>
          <w:rFonts w:ascii="Times New Roman" w:hAnsi="Times New Roman" w:cs="Times New Roman"/>
          <w:sz w:val="28"/>
          <w:szCs w:val="28"/>
        </w:rPr>
        <w:t>Решать проблемы, оценивать риски и принимать решения в нестандартных ситуациях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ОК 5. Осуществлять поиск, 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ОК 6.  Работать в коллективе и команде, обеспечивать ее сплочение, эффективно общаться с коллегами, руководством,  потребителям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ОК 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ОК 8.  Быть готовым к смене технологий в профессиональной деятельност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ОК 9. Уважительно и бережно относиться  к историческому наследию и культурным традициям, толерантно воспринимать социальные и культурные традиции. 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lastRenderedPageBreak/>
        <w:t>ОК 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ОК 11. Исполнять воинскую обязанность, в том числе с применением полученных профессиональных знаний (для юношей)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5.2. Специалист по земельно-имущественным отношениям</w:t>
      </w:r>
      <w:r w:rsidRPr="00D254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54FE">
        <w:rPr>
          <w:rFonts w:ascii="Times New Roman" w:hAnsi="Times New Roman" w:cs="Times New Roman"/>
          <w:b/>
          <w:sz w:val="28"/>
          <w:szCs w:val="28"/>
        </w:rPr>
        <w:t xml:space="preserve">базовой подготовки должен </w:t>
      </w:r>
      <w:r w:rsidRPr="00D254FE">
        <w:rPr>
          <w:rFonts w:ascii="Times New Roman" w:hAnsi="Times New Roman" w:cs="Times New Roman"/>
          <w:b/>
          <w:bCs/>
          <w:sz w:val="28"/>
          <w:szCs w:val="28"/>
        </w:rPr>
        <w:t xml:space="preserve">обладать </w:t>
      </w:r>
      <w:r w:rsidRPr="00D254F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ональными </w:t>
      </w:r>
      <w:r w:rsidRPr="00D254F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омпетенциями</w:t>
      </w:r>
      <w:r w:rsidRPr="00D254F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254FE">
        <w:rPr>
          <w:rFonts w:ascii="Times New Roman" w:hAnsi="Times New Roman" w:cs="Times New Roman"/>
          <w:b/>
          <w:sz w:val="28"/>
          <w:szCs w:val="28"/>
        </w:rPr>
        <w:t>соответствующими основным видам профессиональной деятельности: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5.2.1. Управление земельно-имущественным комплексом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1.1. Составлять земельный баланс района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1.2. Подготавливать документацию, необходимую для принятия управленческих решений по эксплуатации и развитию территорий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1.3. Готовить предложения по определению экономической эффективности использования имеющегося недвижимого имущества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1.4. Участвовать в проектировании и анализе социально-экономического развития территори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1.5. Осуществлять мониторинг земель территори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5.2.2. Осуществление кадастровых отношений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2.1. Выполнять комплекс кадастровых процедур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2.2. Определять кадастровую стоимость земель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2.3. Выполнять кадастровую съемку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2.4. Осуществлять кадастровый и технический учет  объектов недвижимост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2.5. Формировать кадастровое дело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5.2.3. Картографо-геодезическое сопровождение земельно-имущественных  отношений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3.1. Выполнять работы по картографо-геодезическому обеспечению территорий, создавать графические материалы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lastRenderedPageBreak/>
        <w:t>ПК 3.2. Использовать государственные геодезические сети  и иные сети для производства картографо-геодезических работ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ПК 3.3. Использовать в практической деятельности </w:t>
      </w:r>
      <w:proofErr w:type="spellStart"/>
      <w:r w:rsidRPr="00D254FE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D254FE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3.4. Определять координаты границ земельных участков и вычислять их площад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3.5. Выполнять поверку и юстировку геодезических приборов и инструментов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5.2.4. Определение стоимости недвижимого имущества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4.1. Осуществлять  сбор и обработку необходимой и достаточной информации об объекте оценки и аналогичных объектах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4.2. Производить расчеты по оценке объекта оценки на основе  применимых подходов и методов оценк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4.3. Обобщать результаты, полученные подходами, и давать обоснованное заключение  об итоговой величине  стоимости объекта оценки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ПК 4.4. Рассчитывать сметную стоимость зданий и сооружений в соответствии с действующими нормативами и применяемыми методиками.  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ПК 4.5. Классифицировать здания и сооружения в соответствии с принятой типологией.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 xml:space="preserve">ПК 4.6. Оформлять оценочную документацию в соответствии с требованиями нормативных актов, регулирующих правоотношения в этой области. </w:t>
      </w: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968" w:rsidRPr="00D254FE" w:rsidRDefault="00292968" w:rsidP="00292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rPr>
          <w:rFonts w:ascii="Times New Roman" w:hAnsi="Times New Roman" w:cs="Times New Roman"/>
          <w:b/>
          <w:sz w:val="28"/>
          <w:szCs w:val="28"/>
        </w:rPr>
      </w:pPr>
    </w:p>
    <w:p w:rsidR="00292968" w:rsidRPr="00D254FE" w:rsidRDefault="00292968" w:rsidP="00AC0DE2">
      <w:pPr>
        <w:rPr>
          <w:rFonts w:ascii="Times New Roman" w:hAnsi="Times New Roman" w:cs="Times New Roman"/>
          <w:b/>
          <w:sz w:val="28"/>
          <w:szCs w:val="28"/>
        </w:rPr>
      </w:pPr>
    </w:p>
    <w:p w:rsidR="00292968" w:rsidRPr="00D254FE" w:rsidRDefault="00292968" w:rsidP="00AC0DE2">
      <w:pPr>
        <w:rPr>
          <w:rFonts w:ascii="Times New Roman" w:hAnsi="Times New Roman" w:cs="Times New Roman"/>
          <w:b/>
          <w:sz w:val="28"/>
          <w:szCs w:val="28"/>
        </w:rPr>
      </w:pPr>
    </w:p>
    <w:p w:rsidR="00292968" w:rsidRPr="00D254FE" w:rsidRDefault="00292968" w:rsidP="00AC0DE2">
      <w:pPr>
        <w:rPr>
          <w:rFonts w:ascii="Times New Roman" w:hAnsi="Times New Roman" w:cs="Times New Roman"/>
          <w:b/>
          <w:sz w:val="28"/>
          <w:szCs w:val="28"/>
        </w:rPr>
      </w:pPr>
    </w:p>
    <w:p w:rsidR="00292968" w:rsidRPr="00D254FE" w:rsidRDefault="00292968" w:rsidP="00AC0DE2">
      <w:pPr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133A2" w:rsidRPr="00D254FE" w:rsidRDefault="001133A2" w:rsidP="001133A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254FE">
        <w:rPr>
          <w:rFonts w:ascii="Times New Roman" w:hAnsi="Times New Roman" w:cs="Times New Roman"/>
          <w:sz w:val="28"/>
          <w:szCs w:val="28"/>
        </w:rPr>
        <w:t>тр.</w:t>
      </w: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8"/>
        <w:gridCol w:w="973"/>
      </w:tblGrid>
      <w:tr w:rsidR="00AC0DE2" w:rsidRPr="00D254FE" w:rsidTr="00AC0DE2">
        <w:tc>
          <w:tcPr>
            <w:tcW w:w="8897" w:type="dxa"/>
          </w:tcPr>
          <w:p w:rsidR="00AC0DE2" w:rsidRPr="00D254FE" w:rsidRDefault="00AC0DE2" w:rsidP="00AC0DE2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 ДОСТИЖЕНИЙ</w:t>
            </w:r>
          </w:p>
        </w:tc>
        <w:tc>
          <w:tcPr>
            <w:tcW w:w="1008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DE2" w:rsidRPr="00D254FE" w:rsidTr="00AC0DE2">
        <w:tc>
          <w:tcPr>
            <w:tcW w:w="8897" w:type="dxa"/>
          </w:tcPr>
          <w:p w:rsidR="00AC0DE2" w:rsidRPr="00D254FE" w:rsidRDefault="00AC0DE2" w:rsidP="00AC0DE2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ТФОЛИО ДОКУМЕНТОВ</w:t>
            </w:r>
          </w:p>
        </w:tc>
        <w:tc>
          <w:tcPr>
            <w:tcW w:w="1008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DE2" w:rsidRPr="00D254FE" w:rsidTr="00AC0DE2">
        <w:tc>
          <w:tcPr>
            <w:tcW w:w="8897" w:type="dxa"/>
          </w:tcPr>
          <w:p w:rsidR="00AC0DE2" w:rsidRPr="00D254FE" w:rsidRDefault="00AC0DE2" w:rsidP="00AC0DE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ТФОЛИО РАБОТ</w:t>
            </w:r>
          </w:p>
        </w:tc>
        <w:tc>
          <w:tcPr>
            <w:tcW w:w="1008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DE2" w:rsidRPr="00D254FE" w:rsidTr="00AC0DE2">
        <w:tc>
          <w:tcPr>
            <w:tcW w:w="8897" w:type="dxa"/>
          </w:tcPr>
          <w:p w:rsidR="00AC0DE2" w:rsidRPr="00D254FE" w:rsidRDefault="00AC0DE2" w:rsidP="00AC0DE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ТФОЛИО ОТЗЫВОВ</w:t>
            </w:r>
          </w:p>
        </w:tc>
        <w:tc>
          <w:tcPr>
            <w:tcW w:w="1008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DE2" w:rsidRPr="00D254FE" w:rsidTr="00AC0DE2">
        <w:tc>
          <w:tcPr>
            <w:tcW w:w="8897" w:type="dxa"/>
          </w:tcPr>
          <w:p w:rsidR="00AC0DE2" w:rsidRPr="00D254FE" w:rsidRDefault="00AC0DE2" w:rsidP="00AC0DE2">
            <w:pPr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AC0DE2" w:rsidRPr="00D254FE" w:rsidSect="00E05652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ПОРТФОЛИО ДОСТИЖЕНИЙ</w:t>
      </w: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pStyle w:val="a5"/>
        <w:numPr>
          <w:ilvl w:val="1"/>
          <w:numId w:val="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Учебно-профессиональная деятельность</w:t>
      </w:r>
    </w:p>
    <w:p w:rsidR="00AC0DE2" w:rsidRPr="00D254FE" w:rsidRDefault="00AC0DE2" w:rsidP="00AC0DE2">
      <w:pPr>
        <w:pStyle w:val="a5"/>
        <w:spacing w:after="0" w:line="240" w:lineRule="auto"/>
        <w:ind w:left="4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984"/>
        <w:gridCol w:w="5103"/>
        <w:gridCol w:w="2835"/>
        <w:gridCol w:w="1701"/>
      </w:tblGrid>
      <w:tr w:rsidR="00AC0DE2" w:rsidRPr="00D254FE" w:rsidTr="00AC0DE2">
        <w:tc>
          <w:tcPr>
            <w:tcW w:w="2802" w:type="dxa"/>
            <w:vAlign w:val="center"/>
          </w:tcPr>
          <w:p w:rsidR="00AC0DE2" w:rsidRPr="00D254FE" w:rsidRDefault="00AC0DE2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фессиональных модулей</w:t>
            </w:r>
          </w:p>
        </w:tc>
        <w:tc>
          <w:tcPr>
            <w:tcW w:w="1984" w:type="dxa"/>
            <w:vAlign w:val="center"/>
          </w:tcPr>
          <w:p w:rsidR="00AC0DE2" w:rsidRPr="00D254FE" w:rsidRDefault="00AC0DE2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AC0DE2" w:rsidRPr="00D254FE" w:rsidRDefault="00AC0DE2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ГОС СПО (3-го поколения)</w:t>
            </w:r>
          </w:p>
        </w:tc>
        <w:tc>
          <w:tcPr>
            <w:tcW w:w="5103" w:type="dxa"/>
            <w:vAlign w:val="center"/>
          </w:tcPr>
          <w:p w:rsidR="00AC0DE2" w:rsidRPr="00D254FE" w:rsidRDefault="00AC0DE2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хождения практики, сроки прохождения практики</w:t>
            </w:r>
          </w:p>
        </w:tc>
        <w:tc>
          <w:tcPr>
            <w:tcW w:w="2835" w:type="dxa"/>
            <w:vAlign w:val="center"/>
          </w:tcPr>
          <w:p w:rsidR="00AC0DE2" w:rsidRPr="00D254FE" w:rsidRDefault="00AC0DE2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, рабочая профессия, выполняемые функции</w:t>
            </w:r>
          </w:p>
        </w:tc>
        <w:tc>
          <w:tcPr>
            <w:tcW w:w="1701" w:type="dxa"/>
            <w:vAlign w:val="center"/>
          </w:tcPr>
          <w:p w:rsidR="00AC0DE2" w:rsidRPr="00D254FE" w:rsidRDefault="00AC0DE2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AC0DE2" w:rsidRPr="00D254FE" w:rsidTr="00B34B3D">
        <w:tc>
          <w:tcPr>
            <w:tcW w:w="2802" w:type="dxa"/>
            <w:vAlign w:val="center"/>
          </w:tcPr>
          <w:p w:rsidR="00AC0DE2" w:rsidRPr="00D254FE" w:rsidRDefault="00AC0DE2" w:rsidP="00AC0DE2">
            <w:pPr>
              <w:rPr>
                <w:rFonts w:ascii="Times New Roman" w:hAnsi="Times New Roman"/>
                <w:sz w:val="28"/>
                <w:szCs w:val="28"/>
              </w:rPr>
            </w:pPr>
            <w:r w:rsidRPr="00D254FE">
              <w:rPr>
                <w:rFonts w:ascii="Times New Roman" w:hAnsi="Times New Roman"/>
                <w:sz w:val="28"/>
                <w:szCs w:val="28"/>
              </w:rPr>
              <w:t xml:space="preserve">ПМ.01 Управление </w:t>
            </w:r>
            <w:proofErr w:type="spellStart"/>
            <w:r w:rsidRPr="00D254FE">
              <w:rPr>
                <w:rFonts w:ascii="Times New Roman" w:hAnsi="Times New Roman"/>
                <w:sz w:val="28"/>
                <w:szCs w:val="28"/>
              </w:rPr>
              <w:t>земельно</w:t>
            </w:r>
            <w:proofErr w:type="spellEnd"/>
            <w:r w:rsidRPr="00D254FE">
              <w:rPr>
                <w:rFonts w:ascii="Times New Roman" w:hAnsi="Times New Roman"/>
                <w:sz w:val="28"/>
                <w:szCs w:val="28"/>
              </w:rPr>
              <w:t xml:space="preserve"> – имущественным комплексом</w:t>
            </w:r>
          </w:p>
        </w:tc>
        <w:tc>
          <w:tcPr>
            <w:tcW w:w="1984" w:type="dxa"/>
            <w:vAlign w:val="center"/>
          </w:tcPr>
          <w:p w:rsidR="00AC0DE2" w:rsidRPr="00D254FE" w:rsidRDefault="00AC0DE2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 ПК 1.5</w:t>
            </w:r>
          </w:p>
        </w:tc>
        <w:tc>
          <w:tcPr>
            <w:tcW w:w="5103" w:type="dxa"/>
            <w:vAlign w:val="center"/>
          </w:tcPr>
          <w:p w:rsidR="00AC0DE2" w:rsidRPr="00D254FE" w:rsidRDefault="00AC0DE2" w:rsidP="00B34B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</w:t>
            </w:r>
            <w:r w:rsidR="001133A2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4 недели</w:t>
            </w:r>
          </w:p>
          <w:p w:rsidR="00AC0DE2" w:rsidRPr="00D254FE" w:rsidRDefault="00AC0DE2" w:rsidP="00B34B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0DE2" w:rsidRPr="00D254FE" w:rsidRDefault="00AC0DE2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а ФГОС СПО</w:t>
            </w:r>
          </w:p>
          <w:p w:rsidR="00AC0DE2" w:rsidRPr="00D254FE" w:rsidRDefault="00AC0DE2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1701" w:type="dxa"/>
            <w:vAlign w:val="center"/>
          </w:tcPr>
          <w:p w:rsidR="00AC0DE2" w:rsidRPr="00D254FE" w:rsidRDefault="00B34B3D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5(отлично)</w:t>
            </w:r>
          </w:p>
        </w:tc>
      </w:tr>
      <w:tr w:rsidR="00B34B3D" w:rsidRPr="00D254FE" w:rsidTr="00B34B3D">
        <w:tc>
          <w:tcPr>
            <w:tcW w:w="2802" w:type="dxa"/>
            <w:vAlign w:val="center"/>
          </w:tcPr>
          <w:p w:rsidR="00B34B3D" w:rsidRPr="00D254FE" w:rsidRDefault="00B34B3D" w:rsidP="00AC0D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М.02 Осуществление кадастровых отношений</w:t>
            </w:r>
          </w:p>
        </w:tc>
        <w:tc>
          <w:tcPr>
            <w:tcW w:w="1984" w:type="dxa"/>
            <w:vAlign w:val="center"/>
          </w:tcPr>
          <w:p w:rsidR="00B34B3D" w:rsidRPr="00D254FE" w:rsidRDefault="00B34B3D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К 2.1- ПК 2.5</w:t>
            </w:r>
          </w:p>
        </w:tc>
        <w:tc>
          <w:tcPr>
            <w:tcW w:w="5103" w:type="dxa"/>
            <w:vAlign w:val="center"/>
          </w:tcPr>
          <w:p w:rsidR="00B34B3D" w:rsidRPr="00D254FE" w:rsidRDefault="00B34B3D" w:rsidP="00B34B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Городской округ «Город</w:t>
            </w:r>
          </w:p>
          <w:p w:rsidR="00B34B3D" w:rsidRPr="00D254FE" w:rsidRDefault="00B34B3D" w:rsidP="00B34B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ар</w:t>
            </w:r>
            <w:r w:rsidR="003860FF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ян-Мар», 4 недели</w:t>
            </w:r>
          </w:p>
        </w:tc>
        <w:tc>
          <w:tcPr>
            <w:tcW w:w="2835" w:type="dxa"/>
            <w:vAlign w:val="center"/>
          </w:tcPr>
          <w:p w:rsidR="00B34B3D" w:rsidRPr="00D254FE" w:rsidRDefault="00B34B3D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а ФГОС СПО</w:t>
            </w:r>
          </w:p>
          <w:p w:rsidR="00B34B3D" w:rsidRPr="00D254FE" w:rsidRDefault="00B34B3D" w:rsidP="00AC0DE2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1701" w:type="dxa"/>
            <w:vAlign w:val="center"/>
          </w:tcPr>
          <w:p w:rsidR="00B34B3D" w:rsidRPr="00D254FE" w:rsidRDefault="00B34B3D" w:rsidP="00B34B3D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5(отлично)</w:t>
            </w:r>
          </w:p>
        </w:tc>
      </w:tr>
      <w:tr w:rsidR="00B34B3D" w:rsidRPr="00D254FE" w:rsidTr="00B34B3D">
        <w:tc>
          <w:tcPr>
            <w:tcW w:w="2802" w:type="dxa"/>
            <w:vAlign w:val="center"/>
          </w:tcPr>
          <w:p w:rsidR="00B34B3D" w:rsidRPr="00D254FE" w:rsidRDefault="00B34B3D" w:rsidP="00AC0D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М.03 Картографо-геодезическое сопровождение земельно-имущественных отношений</w:t>
            </w:r>
          </w:p>
        </w:tc>
        <w:tc>
          <w:tcPr>
            <w:tcW w:w="1984" w:type="dxa"/>
            <w:vAlign w:val="center"/>
          </w:tcPr>
          <w:p w:rsidR="00B34B3D" w:rsidRPr="00D254FE" w:rsidRDefault="00B34B3D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К 3.1- ПК 3.5</w:t>
            </w:r>
          </w:p>
        </w:tc>
        <w:tc>
          <w:tcPr>
            <w:tcW w:w="5103" w:type="dxa"/>
            <w:vAlign w:val="center"/>
          </w:tcPr>
          <w:p w:rsidR="00B34B3D" w:rsidRPr="00D254FE" w:rsidRDefault="00B34B3D" w:rsidP="00B34B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,</w:t>
            </w:r>
          </w:p>
          <w:p w:rsidR="00B34B3D" w:rsidRPr="00D254FE" w:rsidRDefault="00B34B3D" w:rsidP="00B34B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еоСервис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4 недели</w:t>
            </w:r>
          </w:p>
        </w:tc>
        <w:tc>
          <w:tcPr>
            <w:tcW w:w="2835" w:type="dxa"/>
            <w:vAlign w:val="center"/>
          </w:tcPr>
          <w:p w:rsidR="00B34B3D" w:rsidRPr="00D254FE" w:rsidRDefault="00B34B3D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а ФГОС СПО </w:t>
            </w:r>
          </w:p>
          <w:p w:rsidR="00B34B3D" w:rsidRPr="00D254FE" w:rsidRDefault="00B34B3D" w:rsidP="00AC0DE2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1701" w:type="dxa"/>
            <w:vAlign w:val="center"/>
          </w:tcPr>
          <w:p w:rsidR="00B34B3D" w:rsidRPr="00D254FE" w:rsidRDefault="00B34B3D" w:rsidP="00B34B3D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5(отлично)</w:t>
            </w:r>
          </w:p>
        </w:tc>
      </w:tr>
      <w:tr w:rsidR="00B34B3D" w:rsidRPr="00D254FE" w:rsidTr="00B34B3D">
        <w:tc>
          <w:tcPr>
            <w:tcW w:w="2802" w:type="dxa"/>
            <w:vAlign w:val="center"/>
          </w:tcPr>
          <w:p w:rsidR="00B34B3D" w:rsidRPr="00D254FE" w:rsidRDefault="00B34B3D" w:rsidP="00AC0D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М.04 </w:t>
            </w:r>
            <w:r w:rsidRPr="00D254FE">
              <w:rPr>
                <w:rFonts w:ascii="Times New Roman" w:hAnsi="Times New Roman"/>
                <w:sz w:val="28"/>
                <w:szCs w:val="28"/>
              </w:rPr>
              <w:t>Определение стоимости недвижимого имущества</w:t>
            </w:r>
          </w:p>
        </w:tc>
        <w:tc>
          <w:tcPr>
            <w:tcW w:w="1984" w:type="dxa"/>
            <w:vAlign w:val="center"/>
          </w:tcPr>
          <w:p w:rsidR="00B34B3D" w:rsidRPr="00D254FE" w:rsidRDefault="00B34B3D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К 4.1- ПК 4.6</w:t>
            </w:r>
          </w:p>
        </w:tc>
        <w:tc>
          <w:tcPr>
            <w:tcW w:w="5103" w:type="dxa"/>
            <w:vAlign w:val="center"/>
          </w:tcPr>
          <w:p w:rsidR="00B34B3D" w:rsidRPr="00D254FE" w:rsidRDefault="00B34B3D" w:rsidP="00B34B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Городской округ «Город</w:t>
            </w:r>
          </w:p>
          <w:p w:rsidR="00B34B3D" w:rsidRPr="00D254FE" w:rsidRDefault="00B34B3D" w:rsidP="00B34B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арьян-Мар», 4 недели</w:t>
            </w:r>
          </w:p>
        </w:tc>
        <w:tc>
          <w:tcPr>
            <w:tcW w:w="2835" w:type="dxa"/>
            <w:vAlign w:val="center"/>
          </w:tcPr>
          <w:p w:rsidR="00B34B3D" w:rsidRPr="00D254FE" w:rsidRDefault="000E2B46" w:rsidP="00AC0D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а ФГОС СПО </w:t>
            </w:r>
          </w:p>
          <w:p w:rsidR="00B34B3D" w:rsidRPr="00D254FE" w:rsidRDefault="00B34B3D" w:rsidP="00AC0DE2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1701" w:type="dxa"/>
            <w:vAlign w:val="center"/>
          </w:tcPr>
          <w:p w:rsidR="00B34B3D" w:rsidRPr="00D254FE" w:rsidRDefault="00B34B3D" w:rsidP="00B34B3D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5(отлично)</w:t>
            </w:r>
          </w:p>
        </w:tc>
      </w:tr>
    </w:tbl>
    <w:p w:rsidR="00AC0DE2" w:rsidRPr="00D254FE" w:rsidRDefault="00AC0DE2" w:rsidP="00AC0DE2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2. Курсы, дополнительное образование</w:t>
      </w:r>
    </w:p>
    <w:p w:rsidR="00AC0DE2" w:rsidRPr="00D254FE" w:rsidRDefault="00AC0DE2" w:rsidP="00AC0DE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26"/>
        <w:gridCol w:w="11194"/>
        <w:gridCol w:w="2835"/>
      </w:tblGrid>
      <w:tr w:rsidR="00AC0DE2" w:rsidRPr="00D254FE" w:rsidTr="00AC0DE2">
        <w:tc>
          <w:tcPr>
            <w:tcW w:w="11590" w:type="dxa"/>
            <w:gridSpan w:val="2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курсов и полученного документа</w:t>
            </w:r>
          </w:p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ртификат, удостоверение, свидетельство, кол-во часов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AC0DE2" w:rsidRPr="00D254FE" w:rsidRDefault="00AC0DE2" w:rsidP="000E2B4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ФГОС СПО </w:t>
            </w:r>
          </w:p>
        </w:tc>
      </w:tr>
      <w:tr w:rsidR="00AC0DE2" w:rsidRPr="00D254FE" w:rsidTr="00AC0DE2">
        <w:tc>
          <w:tcPr>
            <w:tcW w:w="396" w:type="dxa"/>
          </w:tcPr>
          <w:p w:rsidR="00AC0DE2" w:rsidRPr="00D254FE" w:rsidRDefault="00AC0DE2" w:rsidP="00AC0DE2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94" w:type="dxa"/>
          </w:tcPr>
          <w:p w:rsidR="00AC0DE2" w:rsidRPr="00D254FE" w:rsidRDefault="00AC0DE2" w:rsidP="00AC0DE2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«1С Бухгалтерия 8», 72 часа, удостоверение ГБОУ СПО НАО «НАЭТ», 2013 г.</w:t>
            </w:r>
          </w:p>
          <w:p w:rsidR="00AC0DE2" w:rsidRPr="00D254FE" w:rsidRDefault="00AC0DE2" w:rsidP="00AC0DE2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E2" w:rsidRPr="00D254FE" w:rsidRDefault="00AC0DE2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</w:tc>
      </w:tr>
      <w:tr w:rsidR="00AC0DE2" w:rsidRPr="00D254FE" w:rsidTr="00AC0DE2">
        <w:tc>
          <w:tcPr>
            <w:tcW w:w="396" w:type="dxa"/>
          </w:tcPr>
          <w:p w:rsidR="00AC0DE2" w:rsidRPr="00D254FE" w:rsidRDefault="00AC0DE2" w:rsidP="00AC0DE2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194" w:type="dxa"/>
          </w:tcPr>
          <w:p w:rsidR="00AC0DE2" w:rsidRPr="00D254FE" w:rsidRDefault="00AC0DE2" w:rsidP="00AC0DE2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вождения, 111 часов, свидетельств</w:t>
            </w:r>
            <w:proofErr w:type="gram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 ООО</w:t>
            </w:r>
            <w:proofErr w:type="gram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тер» образовательное подразделение «Автошкола»</w:t>
            </w:r>
            <w:r w:rsidR="00AB438D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2013 г.</w:t>
            </w:r>
          </w:p>
          <w:p w:rsidR="00AC0DE2" w:rsidRPr="00D254FE" w:rsidRDefault="00AC0DE2" w:rsidP="00AC0DE2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E2" w:rsidRPr="00D254FE" w:rsidRDefault="00AC0DE2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0</w:t>
            </w:r>
          </w:p>
        </w:tc>
      </w:tr>
    </w:tbl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3. Сведения об участии в мероприятиях</w:t>
      </w:r>
    </w:p>
    <w:p w:rsidR="00AC0DE2" w:rsidRPr="00D254FE" w:rsidRDefault="00AC0DE2" w:rsidP="00AC0D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3260"/>
        <w:gridCol w:w="2694"/>
        <w:gridCol w:w="2409"/>
        <w:gridCol w:w="1843"/>
      </w:tblGrid>
      <w:tr w:rsidR="00AC0DE2" w:rsidRPr="00D254FE" w:rsidTr="001133A2">
        <w:tc>
          <w:tcPr>
            <w:tcW w:w="2518" w:type="dxa"/>
            <w:vAlign w:val="center"/>
          </w:tcPr>
          <w:p w:rsidR="00AC0DE2" w:rsidRPr="00D254FE" w:rsidRDefault="00AC0DE2" w:rsidP="0011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AC0DE2" w:rsidRPr="00D254FE" w:rsidRDefault="00AC0DE2" w:rsidP="00AB43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260" w:type="dxa"/>
            <w:vAlign w:val="center"/>
          </w:tcPr>
          <w:p w:rsidR="00AC0DE2" w:rsidRPr="00D254FE" w:rsidRDefault="00AC0DE2" w:rsidP="00AB43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, уровень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C10EB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,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3860FF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, региональный, муниципальный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860FF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AC0DE2" w:rsidRPr="00D254FE" w:rsidRDefault="00AC0DE2" w:rsidP="00AB43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участия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(выступление, работа в команде, презентация и др.)</w:t>
            </w:r>
          </w:p>
        </w:tc>
        <w:tc>
          <w:tcPr>
            <w:tcW w:w="2409" w:type="dxa"/>
            <w:vAlign w:val="center"/>
          </w:tcPr>
          <w:p w:rsidR="00AC0DE2" w:rsidRPr="00D254FE" w:rsidRDefault="00AC0DE2" w:rsidP="00AB43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(грамота, сертификат, благодарность и др.)</w:t>
            </w:r>
          </w:p>
        </w:tc>
        <w:tc>
          <w:tcPr>
            <w:tcW w:w="1843" w:type="dxa"/>
            <w:vAlign w:val="center"/>
          </w:tcPr>
          <w:p w:rsidR="00AC0DE2" w:rsidRPr="00D254FE" w:rsidRDefault="00AC0DE2" w:rsidP="00AB43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AC0DE2" w:rsidRPr="00D254FE" w:rsidRDefault="00AC0DE2" w:rsidP="000E2B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ФГОС СПО </w:t>
            </w:r>
          </w:p>
        </w:tc>
      </w:tr>
      <w:tr w:rsidR="006C0797" w:rsidRPr="00D254FE" w:rsidTr="001133A2">
        <w:tc>
          <w:tcPr>
            <w:tcW w:w="2518" w:type="dxa"/>
            <w:vMerge w:val="restart"/>
          </w:tcPr>
          <w:p w:rsidR="006C0797" w:rsidRPr="00D254FE" w:rsidRDefault="006C0797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 конференции</w:t>
            </w:r>
          </w:p>
        </w:tc>
        <w:tc>
          <w:tcPr>
            <w:tcW w:w="1701" w:type="dxa"/>
            <w:vMerge w:val="restart"/>
            <w:vAlign w:val="center"/>
          </w:tcPr>
          <w:p w:rsidR="006C0797" w:rsidRPr="00D254FE" w:rsidRDefault="006C0797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260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БОУ СПО НАО 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  <w:p w:rsidR="006C0797" w:rsidRPr="00D254FE" w:rsidRDefault="006C0797" w:rsidP="006C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C0797" w:rsidRPr="00D254FE" w:rsidRDefault="00601F04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6C0797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лагодарственное письмо</w:t>
            </w:r>
          </w:p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92968" w:rsidRPr="00D254FE" w:rsidRDefault="00292968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  <w:p w:rsidR="006C0797" w:rsidRPr="00D254FE" w:rsidRDefault="006C0797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  <w:p w:rsidR="006C0797" w:rsidRPr="00D254FE" w:rsidRDefault="006C0797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</w:tr>
      <w:tr w:rsidR="006C0797" w:rsidRPr="00D254FE" w:rsidTr="001133A2">
        <w:tc>
          <w:tcPr>
            <w:tcW w:w="2518" w:type="dxa"/>
            <w:vMerge/>
          </w:tcPr>
          <w:p w:rsidR="006C0797" w:rsidRPr="00D254FE" w:rsidRDefault="006C0797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C0797" w:rsidRPr="00D254FE" w:rsidRDefault="006C0797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ОУ СПО  НАО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арьян-Марский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гуманитарный колледж имени 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И.П.Выучейского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, региональный.</w:t>
            </w:r>
          </w:p>
        </w:tc>
        <w:tc>
          <w:tcPr>
            <w:tcW w:w="2694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упление</w:t>
            </w:r>
          </w:p>
          <w:p w:rsidR="006C0797" w:rsidRPr="00D254FE" w:rsidRDefault="006C0797" w:rsidP="006C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C0797" w:rsidRPr="00D254FE" w:rsidRDefault="006C0797" w:rsidP="00601F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01F04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ертификат</w:t>
            </w:r>
          </w:p>
        </w:tc>
        <w:tc>
          <w:tcPr>
            <w:tcW w:w="1843" w:type="dxa"/>
            <w:vAlign w:val="center"/>
          </w:tcPr>
          <w:p w:rsidR="00292968" w:rsidRPr="00D254FE" w:rsidRDefault="00292968" w:rsidP="002929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  <w:p w:rsidR="00292968" w:rsidRPr="00D254FE" w:rsidRDefault="00292968" w:rsidP="002929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5</w:t>
            </w:r>
          </w:p>
          <w:p w:rsidR="006C0797" w:rsidRPr="00D254FE" w:rsidRDefault="00292968" w:rsidP="002929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</w:tr>
      <w:tr w:rsidR="006C0797" w:rsidRPr="00D254FE" w:rsidTr="001133A2">
        <w:tc>
          <w:tcPr>
            <w:tcW w:w="2518" w:type="dxa"/>
            <w:vMerge/>
          </w:tcPr>
          <w:p w:rsidR="006C0797" w:rsidRPr="00D254FE" w:rsidRDefault="006C0797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C0797" w:rsidRPr="00D254FE" w:rsidRDefault="006C0797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 и науки РФ национальная система «Интеграция», </w:t>
            </w:r>
            <w:proofErr w:type="gram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  <w:p w:rsidR="006C0797" w:rsidRPr="00D254FE" w:rsidRDefault="006C0797" w:rsidP="006C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C0797" w:rsidRPr="00D254FE" w:rsidRDefault="00601F04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C0797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лом </w:t>
            </w:r>
            <w:r w:rsidR="006C0797"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C0797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, серебряный знак отличия, удостоверение</w:t>
            </w:r>
          </w:p>
        </w:tc>
        <w:tc>
          <w:tcPr>
            <w:tcW w:w="1843" w:type="dxa"/>
            <w:vAlign w:val="center"/>
          </w:tcPr>
          <w:p w:rsidR="00EF039C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  <w:p w:rsidR="00EF039C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  <w:p w:rsidR="006C0797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</w:tr>
      <w:tr w:rsidR="006C0797" w:rsidRPr="00D254FE" w:rsidTr="001133A2">
        <w:tc>
          <w:tcPr>
            <w:tcW w:w="2518" w:type="dxa"/>
            <w:vMerge/>
          </w:tcPr>
          <w:p w:rsidR="006C0797" w:rsidRPr="00D254FE" w:rsidRDefault="006C0797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0797" w:rsidRPr="00D254FE" w:rsidRDefault="006C0797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260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C0797" w:rsidRPr="00D254FE" w:rsidRDefault="00601F04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C0797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ертификат</w:t>
            </w:r>
          </w:p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  <w:p w:rsidR="006C0797" w:rsidRPr="00D254FE" w:rsidRDefault="006C0797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  <w:p w:rsidR="006C0797" w:rsidRPr="00D254FE" w:rsidRDefault="006C0797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</w:tr>
      <w:tr w:rsidR="006C0797" w:rsidRPr="00D254FE" w:rsidTr="001133A2">
        <w:tc>
          <w:tcPr>
            <w:tcW w:w="2518" w:type="dxa"/>
            <w:vMerge/>
          </w:tcPr>
          <w:p w:rsidR="006C0797" w:rsidRPr="00D254FE" w:rsidRDefault="006C0797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C0797" w:rsidRPr="00D254FE" w:rsidRDefault="006C0797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 НАО «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арьян-Марский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гуманитарный колледж имени 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И.П.Выучейского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, региональный.</w:t>
            </w:r>
          </w:p>
        </w:tc>
        <w:tc>
          <w:tcPr>
            <w:tcW w:w="2694" w:type="dxa"/>
          </w:tcPr>
          <w:p w:rsidR="006C0797" w:rsidRPr="00D254FE" w:rsidRDefault="006C0797" w:rsidP="006C0797">
            <w:pPr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409" w:type="dxa"/>
            <w:vAlign w:val="center"/>
          </w:tcPr>
          <w:p w:rsidR="006C0797" w:rsidRPr="00D254FE" w:rsidRDefault="00601F04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C0797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ертификат</w:t>
            </w:r>
          </w:p>
        </w:tc>
        <w:tc>
          <w:tcPr>
            <w:tcW w:w="1843" w:type="dxa"/>
            <w:vAlign w:val="center"/>
          </w:tcPr>
          <w:p w:rsidR="00EF039C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  <w:p w:rsidR="00EF039C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  <w:p w:rsidR="006C0797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</w:tr>
      <w:tr w:rsidR="006C0797" w:rsidRPr="00D254FE" w:rsidTr="001133A2">
        <w:tc>
          <w:tcPr>
            <w:tcW w:w="2518" w:type="dxa"/>
            <w:vMerge/>
          </w:tcPr>
          <w:p w:rsidR="006C0797" w:rsidRPr="00D254FE" w:rsidRDefault="006C0797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C0797" w:rsidRPr="00D254FE" w:rsidRDefault="006C0797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0797" w:rsidRPr="00D254FE" w:rsidRDefault="006C0797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образования и науки РФ национальная система «Интеграция», </w:t>
            </w:r>
            <w:proofErr w:type="gram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C0797" w:rsidRPr="00D254FE" w:rsidRDefault="006C0797" w:rsidP="006C0797">
            <w:pPr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409" w:type="dxa"/>
            <w:vAlign w:val="center"/>
          </w:tcPr>
          <w:p w:rsidR="006C0797" w:rsidRPr="00D254FE" w:rsidRDefault="00601F04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6C0797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лом </w:t>
            </w:r>
            <w:proofErr w:type="gramStart"/>
            <w:r w:rsidR="006C0797"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="006C0797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843" w:type="dxa"/>
            <w:vAlign w:val="center"/>
          </w:tcPr>
          <w:p w:rsidR="00EF039C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  <w:p w:rsidR="00EF039C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  <w:p w:rsidR="006C0797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</w:tr>
      <w:tr w:rsidR="00AC0DE2" w:rsidRPr="00D254FE" w:rsidTr="001133A2">
        <w:tc>
          <w:tcPr>
            <w:tcW w:w="2518" w:type="dxa"/>
            <w:vMerge/>
          </w:tcPr>
          <w:p w:rsidR="00AC0DE2" w:rsidRPr="00D254FE" w:rsidRDefault="00AC0DE2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260" w:type="dxa"/>
            <w:vAlign w:val="center"/>
          </w:tcPr>
          <w:p w:rsidR="00AC0DE2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:rsidR="00AC0DE2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0DE2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AC0DE2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0DE2" w:rsidRPr="00D254FE" w:rsidTr="001133A2">
        <w:tc>
          <w:tcPr>
            <w:tcW w:w="2518" w:type="dxa"/>
            <w:vMerge w:val="restart"/>
          </w:tcPr>
          <w:p w:rsidR="00AC0DE2" w:rsidRPr="00D254FE" w:rsidRDefault="00AC0DE2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 конкурсы</w:t>
            </w:r>
          </w:p>
        </w:tc>
        <w:tc>
          <w:tcPr>
            <w:tcW w:w="1701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1-2012</w:t>
            </w:r>
          </w:p>
        </w:tc>
        <w:tc>
          <w:tcPr>
            <w:tcW w:w="3260" w:type="dxa"/>
            <w:vAlign w:val="center"/>
          </w:tcPr>
          <w:p w:rsidR="00AC0DE2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vAlign w:val="center"/>
          </w:tcPr>
          <w:p w:rsidR="00AC0DE2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0DE2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AC0DE2" w:rsidRPr="00D254FE" w:rsidRDefault="00EF039C" w:rsidP="00EF03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0DE2" w:rsidRPr="00D254FE" w:rsidTr="001133A2">
        <w:tc>
          <w:tcPr>
            <w:tcW w:w="2518" w:type="dxa"/>
            <w:vMerge/>
          </w:tcPr>
          <w:p w:rsidR="00AC0DE2" w:rsidRPr="00D254FE" w:rsidRDefault="00AC0DE2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260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фестиваль учебных групп НПО и СПО «Мы  - одна команда»</w:t>
            </w:r>
            <w:r w:rsidR="003860FF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международный</w:t>
            </w:r>
          </w:p>
        </w:tc>
        <w:tc>
          <w:tcPr>
            <w:tcW w:w="2694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команде, </w:t>
            </w:r>
            <w:r w:rsidR="00C31525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</w:t>
            </w:r>
            <w:r w:rsidR="00601F04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а</w:t>
            </w:r>
          </w:p>
        </w:tc>
        <w:tc>
          <w:tcPr>
            <w:tcW w:w="2409" w:type="dxa"/>
            <w:vAlign w:val="center"/>
          </w:tcPr>
          <w:p w:rsidR="00AC0DE2" w:rsidRPr="00D254FE" w:rsidRDefault="00601F04" w:rsidP="00601F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C0DE2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иплом</w:t>
            </w:r>
          </w:p>
        </w:tc>
        <w:tc>
          <w:tcPr>
            <w:tcW w:w="1843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, ОК 3, ОК 4, ОК 6, ОК 10</w:t>
            </w:r>
          </w:p>
        </w:tc>
      </w:tr>
      <w:tr w:rsidR="00AC0DE2" w:rsidRPr="00D254FE" w:rsidTr="001133A2">
        <w:tc>
          <w:tcPr>
            <w:tcW w:w="2518" w:type="dxa"/>
            <w:vMerge/>
          </w:tcPr>
          <w:p w:rsidR="00AC0DE2" w:rsidRPr="00D254FE" w:rsidRDefault="00AC0DE2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260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фессионального мастерства</w:t>
            </w:r>
            <w:r w:rsidR="003860FF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У)</w:t>
            </w:r>
          </w:p>
        </w:tc>
        <w:tc>
          <w:tcPr>
            <w:tcW w:w="2694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09" w:type="dxa"/>
            <w:vAlign w:val="center"/>
          </w:tcPr>
          <w:p w:rsidR="00AC0DE2" w:rsidRPr="00D254FE" w:rsidRDefault="00C31525" w:rsidP="00601F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43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1-ОК10</w:t>
            </w:r>
          </w:p>
          <w:p w:rsidR="00C31525" w:rsidRPr="00D254FE" w:rsidRDefault="00C31525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 ПК 1.5</w:t>
            </w:r>
          </w:p>
          <w:p w:rsidR="00C31525" w:rsidRPr="00D254FE" w:rsidRDefault="00C31525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К 2.1- ПК 2.5</w:t>
            </w:r>
          </w:p>
          <w:p w:rsidR="00C31525" w:rsidRPr="00D254FE" w:rsidRDefault="00C31525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К 3.1- ПК 3.5</w:t>
            </w:r>
          </w:p>
          <w:p w:rsidR="00AC0DE2" w:rsidRPr="00D254FE" w:rsidRDefault="00C31525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К 4.1- ПК 4.6</w:t>
            </w:r>
          </w:p>
        </w:tc>
      </w:tr>
      <w:tr w:rsidR="00AC0DE2" w:rsidRPr="00D254FE" w:rsidTr="001133A2">
        <w:tc>
          <w:tcPr>
            <w:tcW w:w="2518" w:type="dxa"/>
            <w:vMerge w:val="restart"/>
          </w:tcPr>
          <w:p w:rsidR="00AC0DE2" w:rsidRPr="00D254FE" w:rsidRDefault="00AC0DE2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декады</w:t>
            </w:r>
          </w:p>
        </w:tc>
        <w:tc>
          <w:tcPr>
            <w:tcW w:w="1701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260" w:type="dxa"/>
            <w:vAlign w:val="center"/>
          </w:tcPr>
          <w:p w:rsidR="00AC0DE2" w:rsidRPr="00D254FE" w:rsidRDefault="00601F04" w:rsidP="006C0797">
            <w:pPr>
              <w:spacing w:after="0" w:line="240" w:lineRule="auto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а естественнонаучных дисциплин, гуманитарных дисциплин</w:t>
            </w:r>
          </w:p>
        </w:tc>
        <w:tc>
          <w:tcPr>
            <w:tcW w:w="2409" w:type="dxa"/>
            <w:vAlign w:val="center"/>
          </w:tcPr>
          <w:p w:rsidR="00AC0DE2" w:rsidRPr="00D254FE" w:rsidRDefault="00601F04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C0DE2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ертификат участника, сертификат участника</w:t>
            </w:r>
          </w:p>
        </w:tc>
        <w:tc>
          <w:tcPr>
            <w:tcW w:w="1843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, ОК 2</w:t>
            </w:r>
          </w:p>
        </w:tc>
      </w:tr>
      <w:tr w:rsidR="00AC0DE2" w:rsidRPr="00D254FE" w:rsidTr="001133A2">
        <w:tc>
          <w:tcPr>
            <w:tcW w:w="2518" w:type="dxa"/>
            <w:vMerge/>
          </w:tcPr>
          <w:p w:rsidR="00AC0DE2" w:rsidRPr="00D254FE" w:rsidRDefault="00AC0DE2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260" w:type="dxa"/>
            <w:vAlign w:val="center"/>
          </w:tcPr>
          <w:p w:rsidR="00AC0DE2" w:rsidRPr="00D254FE" w:rsidRDefault="00601F04" w:rsidP="006C0797">
            <w:pPr>
              <w:spacing w:after="0" w:line="240" w:lineRule="auto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 гуманитарных дисциплин (конкурсная игра)</w:t>
            </w:r>
          </w:p>
        </w:tc>
        <w:tc>
          <w:tcPr>
            <w:tcW w:w="2409" w:type="dxa"/>
            <w:vAlign w:val="center"/>
          </w:tcPr>
          <w:p w:rsidR="00AC0DE2" w:rsidRPr="00D254FE" w:rsidRDefault="00601F04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C0DE2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ертификат участника 1 место</w:t>
            </w:r>
          </w:p>
        </w:tc>
        <w:tc>
          <w:tcPr>
            <w:tcW w:w="1843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, ОК 2</w:t>
            </w:r>
          </w:p>
        </w:tc>
      </w:tr>
      <w:tr w:rsidR="00AC0DE2" w:rsidRPr="00D254FE" w:rsidTr="001133A2">
        <w:tc>
          <w:tcPr>
            <w:tcW w:w="2518" w:type="dxa"/>
            <w:vMerge/>
          </w:tcPr>
          <w:p w:rsidR="00AC0DE2" w:rsidRPr="00D254FE" w:rsidRDefault="00AC0DE2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260" w:type="dxa"/>
            <w:vAlign w:val="center"/>
          </w:tcPr>
          <w:p w:rsidR="00AC0DE2" w:rsidRPr="00D254FE" w:rsidRDefault="00601F04" w:rsidP="006C0797">
            <w:pPr>
              <w:spacing w:after="0" w:line="240" w:lineRule="auto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экономических дисциплин</w:t>
            </w:r>
            <w:r w:rsidR="00C31525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естественнонаучных дисциплин</w:t>
            </w:r>
          </w:p>
        </w:tc>
        <w:tc>
          <w:tcPr>
            <w:tcW w:w="2409" w:type="dxa"/>
            <w:vAlign w:val="center"/>
          </w:tcPr>
          <w:p w:rsidR="00AC0DE2" w:rsidRPr="00D254FE" w:rsidRDefault="00C31525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843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, ОК 2</w:t>
            </w:r>
          </w:p>
        </w:tc>
      </w:tr>
      <w:tr w:rsidR="000C0F5F" w:rsidRPr="00D254FE" w:rsidTr="001133A2">
        <w:tc>
          <w:tcPr>
            <w:tcW w:w="2518" w:type="dxa"/>
            <w:vMerge w:val="restart"/>
          </w:tcPr>
          <w:p w:rsidR="000C0F5F" w:rsidRPr="00D254FE" w:rsidRDefault="000C0F5F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ы,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, акции</w:t>
            </w:r>
          </w:p>
        </w:tc>
        <w:tc>
          <w:tcPr>
            <w:tcW w:w="1701" w:type="dxa"/>
            <w:vAlign w:val="center"/>
          </w:tcPr>
          <w:p w:rsidR="000C0F5F" w:rsidRPr="00D254FE" w:rsidRDefault="000C0F5F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1-2012</w:t>
            </w:r>
          </w:p>
        </w:tc>
        <w:tc>
          <w:tcPr>
            <w:tcW w:w="3260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ОУ СПО НАО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0C0F5F" w:rsidRPr="00D254FE" w:rsidRDefault="000C0F5F" w:rsidP="00601F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вящение в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енты, работа в команде, участие</w:t>
            </w:r>
          </w:p>
        </w:tc>
        <w:tc>
          <w:tcPr>
            <w:tcW w:w="2409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1843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</w:tc>
      </w:tr>
      <w:tr w:rsidR="000C0F5F" w:rsidRPr="00D254FE" w:rsidTr="00AB438D">
        <w:tc>
          <w:tcPr>
            <w:tcW w:w="2518" w:type="dxa"/>
            <w:vMerge/>
            <w:vAlign w:val="center"/>
          </w:tcPr>
          <w:p w:rsidR="000C0F5F" w:rsidRPr="00D254FE" w:rsidRDefault="000C0F5F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0F5F" w:rsidRPr="00D254FE" w:rsidRDefault="000C0F5F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260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0C0F5F" w:rsidRPr="00D254FE" w:rsidRDefault="000C0F5F" w:rsidP="00601F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 мероприятий: Новый год, неделя толерантности «Мы толерантны», День учителя, Мисс НАЭТ, Любовь с первого взгляда.</w:t>
            </w:r>
          </w:p>
          <w:p w:rsidR="000C0F5F" w:rsidRPr="00D254FE" w:rsidRDefault="000C0F5F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843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, ОК 10</w:t>
            </w:r>
          </w:p>
        </w:tc>
      </w:tr>
      <w:tr w:rsidR="000C0F5F" w:rsidRPr="00D254FE" w:rsidTr="00AB438D">
        <w:tc>
          <w:tcPr>
            <w:tcW w:w="2518" w:type="dxa"/>
            <w:vMerge/>
            <w:vAlign w:val="center"/>
          </w:tcPr>
          <w:p w:rsidR="000C0F5F" w:rsidRPr="00D254FE" w:rsidRDefault="000C0F5F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0F5F" w:rsidRPr="00D254FE" w:rsidRDefault="000C0F5F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260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 мероприятий:</w:t>
            </w:r>
          </w:p>
          <w:p w:rsidR="000C0F5F" w:rsidRPr="00D254FE" w:rsidRDefault="000C0F5F" w:rsidP="00601F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Алло! Мы ищем таланты, Неделя психологии.</w:t>
            </w:r>
          </w:p>
        </w:tc>
        <w:tc>
          <w:tcPr>
            <w:tcW w:w="2409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843" w:type="dxa"/>
            <w:vAlign w:val="center"/>
          </w:tcPr>
          <w:p w:rsidR="000C0F5F" w:rsidRPr="00D254FE" w:rsidRDefault="000C0F5F" w:rsidP="006C07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, ОК 10</w:t>
            </w:r>
          </w:p>
        </w:tc>
      </w:tr>
      <w:tr w:rsidR="001133A2" w:rsidRPr="00D254FE" w:rsidTr="001133A2">
        <w:tc>
          <w:tcPr>
            <w:tcW w:w="2518" w:type="dxa"/>
            <w:vMerge w:val="restart"/>
          </w:tcPr>
          <w:p w:rsidR="001133A2" w:rsidRPr="00D254FE" w:rsidRDefault="001133A2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акции.</w:t>
            </w:r>
          </w:p>
        </w:tc>
        <w:tc>
          <w:tcPr>
            <w:tcW w:w="1701" w:type="dxa"/>
            <w:vAlign w:val="center"/>
          </w:tcPr>
          <w:p w:rsidR="001133A2" w:rsidRPr="00D254FE" w:rsidRDefault="001133A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260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ИБДД НАО, региональный</w:t>
            </w:r>
          </w:p>
        </w:tc>
        <w:tc>
          <w:tcPr>
            <w:tcW w:w="2694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, направленная на безопасность дорожного движения и снижение гибели людей               на дорогах Ненецкого автономного округа.</w:t>
            </w:r>
          </w:p>
        </w:tc>
        <w:tc>
          <w:tcPr>
            <w:tcW w:w="2409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 акции</w:t>
            </w:r>
          </w:p>
        </w:tc>
        <w:tc>
          <w:tcPr>
            <w:tcW w:w="1843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</w:tc>
      </w:tr>
      <w:tr w:rsidR="001133A2" w:rsidRPr="00D254FE" w:rsidTr="00AB438D">
        <w:tc>
          <w:tcPr>
            <w:tcW w:w="2518" w:type="dxa"/>
            <w:vMerge/>
            <w:vAlign w:val="center"/>
          </w:tcPr>
          <w:p w:rsidR="001133A2" w:rsidRPr="00D254FE" w:rsidRDefault="001133A2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33A2" w:rsidRPr="00D254FE" w:rsidRDefault="001133A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260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ий</w:t>
            </w:r>
          </w:p>
          <w:p w:rsidR="001133A2" w:rsidRPr="00D254FE" w:rsidRDefault="001133A2" w:rsidP="00A22A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33A2" w:rsidRPr="00D254FE" w:rsidRDefault="001133A2" w:rsidP="00A22A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1133A2" w:rsidRPr="00D254FE" w:rsidRDefault="001133A2" w:rsidP="00A22A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стафета олимпийского огня, волонтер (работа в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нде).</w:t>
            </w:r>
          </w:p>
        </w:tc>
        <w:tc>
          <w:tcPr>
            <w:tcW w:w="2409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  <w:p w:rsidR="001133A2" w:rsidRPr="00D254FE" w:rsidRDefault="001133A2" w:rsidP="00A22A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2, ОК 6</w:t>
            </w:r>
          </w:p>
        </w:tc>
      </w:tr>
      <w:tr w:rsidR="001133A2" w:rsidRPr="00D254FE" w:rsidTr="00AB438D">
        <w:tc>
          <w:tcPr>
            <w:tcW w:w="2518" w:type="dxa"/>
            <w:vMerge/>
            <w:vAlign w:val="center"/>
          </w:tcPr>
          <w:p w:rsidR="001133A2" w:rsidRPr="00D254FE" w:rsidRDefault="001133A2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133A2" w:rsidRPr="00D254FE" w:rsidRDefault="001133A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133A2" w:rsidRPr="00D254FE" w:rsidRDefault="001133A2" w:rsidP="00A22A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УК «ЭКЦ НАО», региональный.</w:t>
            </w:r>
          </w:p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2409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1843" w:type="dxa"/>
            <w:vAlign w:val="center"/>
          </w:tcPr>
          <w:p w:rsidR="001133A2" w:rsidRPr="00D254FE" w:rsidRDefault="00EF039C" w:rsidP="006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</w:tr>
      <w:tr w:rsidR="001133A2" w:rsidRPr="00D254FE" w:rsidTr="00AB438D">
        <w:tc>
          <w:tcPr>
            <w:tcW w:w="2518" w:type="dxa"/>
            <w:vMerge/>
            <w:vAlign w:val="center"/>
          </w:tcPr>
          <w:p w:rsidR="001133A2" w:rsidRPr="00D254FE" w:rsidRDefault="001133A2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133A2" w:rsidRPr="00D254FE" w:rsidRDefault="001133A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Городской округ «Город Нарьян-Мар», муниципальный.</w:t>
            </w:r>
          </w:p>
        </w:tc>
        <w:tc>
          <w:tcPr>
            <w:tcW w:w="2694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ассажиропотока в автобусах</w:t>
            </w:r>
          </w:p>
        </w:tc>
        <w:tc>
          <w:tcPr>
            <w:tcW w:w="2409" w:type="dxa"/>
            <w:vAlign w:val="center"/>
          </w:tcPr>
          <w:p w:rsidR="001133A2" w:rsidRPr="00D254FE" w:rsidRDefault="001133A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843" w:type="dxa"/>
            <w:vAlign w:val="center"/>
          </w:tcPr>
          <w:p w:rsidR="001133A2" w:rsidRPr="00D254FE" w:rsidRDefault="00EF039C" w:rsidP="006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  <w:p w:rsidR="00EF039C" w:rsidRPr="00D254FE" w:rsidRDefault="00EF039C" w:rsidP="006C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0</w:t>
            </w:r>
          </w:p>
        </w:tc>
      </w:tr>
      <w:tr w:rsidR="00AC0DE2" w:rsidRPr="00D254FE" w:rsidTr="001133A2">
        <w:tc>
          <w:tcPr>
            <w:tcW w:w="2518" w:type="dxa"/>
            <w:vMerge w:val="restart"/>
          </w:tcPr>
          <w:p w:rsidR="00AC0DE2" w:rsidRPr="00D254FE" w:rsidRDefault="00AC0DE2" w:rsidP="001133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, проекты (интеллектуальные, творческие)</w:t>
            </w:r>
            <w:r w:rsidR="00596FE1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260" w:type="dxa"/>
            <w:vAlign w:val="center"/>
          </w:tcPr>
          <w:p w:rsidR="00AC0DE2" w:rsidRPr="00D254FE" w:rsidRDefault="00A22A5D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AC0DE2" w:rsidRPr="00D254FE" w:rsidRDefault="00A22A5D" w:rsidP="009279C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й марафон «</w:t>
            </w:r>
            <w:r w:rsidR="00AC0DE2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воя игра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09" w:type="dxa"/>
            <w:vAlign w:val="center"/>
          </w:tcPr>
          <w:p w:rsidR="00AC0DE2" w:rsidRPr="00D254FE" w:rsidRDefault="00A22A5D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C0DE2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ертификат участника</w:t>
            </w:r>
          </w:p>
        </w:tc>
        <w:tc>
          <w:tcPr>
            <w:tcW w:w="1843" w:type="dxa"/>
            <w:vAlign w:val="center"/>
          </w:tcPr>
          <w:p w:rsidR="00EF039C" w:rsidRPr="00D254FE" w:rsidRDefault="00EF039C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  <w:p w:rsidR="00AC0DE2" w:rsidRPr="00D254FE" w:rsidRDefault="00AC0DE2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</w:tc>
      </w:tr>
      <w:tr w:rsidR="00596FE1" w:rsidRPr="00D254FE" w:rsidTr="00AB438D">
        <w:tc>
          <w:tcPr>
            <w:tcW w:w="2518" w:type="dxa"/>
            <w:vMerge/>
            <w:vAlign w:val="center"/>
          </w:tcPr>
          <w:p w:rsidR="00596FE1" w:rsidRPr="00D254FE" w:rsidRDefault="00596FE1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96FE1" w:rsidRPr="00D254FE" w:rsidRDefault="00596FE1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260" w:type="dxa"/>
            <w:vAlign w:val="center"/>
          </w:tcPr>
          <w:p w:rsidR="00596FE1" w:rsidRPr="00D254FE" w:rsidRDefault="00596FE1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ЦДО «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нейл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 ФГБОУ ВПО «Омский государственный педагогический университет», международный</w:t>
            </w:r>
          </w:p>
          <w:p w:rsidR="00596FE1" w:rsidRPr="00D254FE" w:rsidRDefault="00596FE1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596FE1" w:rsidRPr="00D254FE" w:rsidRDefault="00596FE1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Английский лев»</w:t>
            </w:r>
          </w:p>
          <w:p w:rsidR="00596FE1" w:rsidRPr="00D254FE" w:rsidRDefault="00596FE1" w:rsidP="00A22A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96FE1" w:rsidRPr="00D254FE" w:rsidRDefault="00596FE1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участника</w:t>
            </w:r>
          </w:p>
          <w:p w:rsidR="00596FE1" w:rsidRPr="00D254FE" w:rsidRDefault="00596FE1" w:rsidP="00596F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96FE1" w:rsidRPr="00D254FE" w:rsidRDefault="00596FE1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, ОК 3, ОК 4, ОК 6, ОК 10</w:t>
            </w:r>
          </w:p>
        </w:tc>
      </w:tr>
      <w:tr w:rsidR="00EF039C" w:rsidRPr="00D254FE" w:rsidTr="009279CF">
        <w:tc>
          <w:tcPr>
            <w:tcW w:w="2518" w:type="dxa"/>
            <w:vMerge/>
            <w:vAlign w:val="center"/>
          </w:tcPr>
          <w:p w:rsidR="00EF039C" w:rsidRPr="00D254FE" w:rsidRDefault="00EF039C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F039C" w:rsidRPr="00D254FE" w:rsidRDefault="00EF039C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F039C" w:rsidRPr="00D254FE" w:rsidRDefault="00EF039C" w:rsidP="00A22A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ДО «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нейл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 ФГБОУ ВПО «Омский государственный педагогический университет», международный</w:t>
            </w:r>
          </w:p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Еж»</w:t>
            </w:r>
          </w:p>
        </w:tc>
        <w:tc>
          <w:tcPr>
            <w:tcW w:w="2409" w:type="dxa"/>
            <w:vAlign w:val="center"/>
          </w:tcPr>
          <w:p w:rsidR="00EF039C" w:rsidRPr="00D254FE" w:rsidRDefault="00EF039C" w:rsidP="00596F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етельство участника</w:t>
            </w:r>
          </w:p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039C" w:rsidRPr="00D254FE" w:rsidRDefault="00EF039C">
            <w:pPr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, ОК 3, ОК 4, ОК 6, ОК 10</w:t>
            </w:r>
          </w:p>
        </w:tc>
      </w:tr>
      <w:tr w:rsidR="00EF039C" w:rsidRPr="00D254FE" w:rsidTr="009279CF">
        <w:tc>
          <w:tcPr>
            <w:tcW w:w="2518" w:type="dxa"/>
            <w:vMerge/>
            <w:vAlign w:val="center"/>
          </w:tcPr>
          <w:p w:rsidR="00EF039C" w:rsidRPr="00D254FE" w:rsidRDefault="00EF039C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F039C" w:rsidRPr="00D254FE" w:rsidRDefault="00EF039C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F039C" w:rsidRPr="00D254FE" w:rsidRDefault="00EF039C" w:rsidP="00A22A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ая образовательная программа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ектуально-творческий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 России», всероссийский</w:t>
            </w:r>
          </w:p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очный конкурс</w:t>
            </w:r>
          </w:p>
        </w:tc>
        <w:tc>
          <w:tcPr>
            <w:tcW w:w="2409" w:type="dxa"/>
            <w:vAlign w:val="center"/>
          </w:tcPr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лауреата</w:t>
            </w:r>
          </w:p>
        </w:tc>
        <w:tc>
          <w:tcPr>
            <w:tcW w:w="1843" w:type="dxa"/>
          </w:tcPr>
          <w:p w:rsidR="00EF039C" w:rsidRPr="00D254FE" w:rsidRDefault="00EF039C">
            <w:pPr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, ОК 3, ОК 4, ОК 6,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10</w:t>
            </w:r>
          </w:p>
        </w:tc>
      </w:tr>
      <w:tr w:rsidR="00EF039C" w:rsidRPr="00D254FE" w:rsidTr="009279CF">
        <w:tc>
          <w:tcPr>
            <w:tcW w:w="2518" w:type="dxa"/>
            <w:vMerge/>
            <w:vAlign w:val="center"/>
          </w:tcPr>
          <w:p w:rsidR="00EF039C" w:rsidRPr="00D254FE" w:rsidRDefault="00EF039C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F039C" w:rsidRPr="00D254FE" w:rsidRDefault="00EF039C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694" w:type="dxa"/>
            <w:vAlign w:val="center"/>
          </w:tcPr>
          <w:p w:rsidR="00EF039C" w:rsidRPr="00D254FE" w:rsidRDefault="00EF039C" w:rsidP="00A22A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Олимпиада «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net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843" w:type="dxa"/>
          </w:tcPr>
          <w:p w:rsidR="00EF039C" w:rsidRPr="00D254FE" w:rsidRDefault="00EF039C">
            <w:pPr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, ОК 3, ОК 4, ОК 6, ОК 10</w:t>
            </w:r>
          </w:p>
        </w:tc>
      </w:tr>
      <w:tr w:rsidR="00EF039C" w:rsidRPr="00D254FE" w:rsidTr="009279CF">
        <w:tc>
          <w:tcPr>
            <w:tcW w:w="2518" w:type="dxa"/>
            <w:vMerge/>
            <w:vAlign w:val="center"/>
          </w:tcPr>
          <w:p w:rsidR="00EF039C" w:rsidRPr="00D254FE" w:rsidRDefault="00EF039C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F039C" w:rsidRPr="00D254FE" w:rsidRDefault="00EF039C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сообщество «Профобразование», международный</w:t>
            </w:r>
          </w:p>
        </w:tc>
        <w:tc>
          <w:tcPr>
            <w:tcW w:w="2694" w:type="dxa"/>
            <w:vAlign w:val="center"/>
          </w:tcPr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народный фестиваль учебных групп НПО и СПО «Мы  - одна команда»</w:t>
            </w:r>
          </w:p>
        </w:tc>
        <w:tc>
          <w:tcPr>
            <w:tcW w:w="2409" w:type="dxa"/>
            <w:vAlign w:val="center"/>
          </w:tcPr>
          <w:p w:rsidR="00EF039C" w:rsidRPr="00D254FE" w:rsidRDefault="00EF039C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1843" w:type="dxa"/>
          </w:tcPr>
          <w:p w:rsidR="00EF039C" w:rsidRPr="00D254FE" w:rsidRDefault="00EF039C">
            <w:pPr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, ОК 3, ОК 4, ОК 6, ОК 10</w:t>
            </w:r>
          </w:p>
        </w:tc>
      </w:tr>
      <w:tr w:rsidR="00AC0DE2" w:rsidRPr="00D254FE" w:rsidTr="00AB438D">
        <w:tc>
          <w:tcPr>
            <w:tcW w:w="2518" w:type="dxa"/>
            <w:vMerge/>
            <w:vAlign w:val="center"/>
          </w:tcPr>
          <w:p w:rsidR="00AC0DE2" w:rsidRPr="00D254FE" w:rsidRDefault="00AC0DE2" w:rsidP="00AB43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0DE2" w:rsidRPr="00D254FE" w:rsidRDefault="00AC0DE2" w:rsidP="00601F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260" w:type="dxa"/>
            <w:vAlign w:val="center"/>
          </w:tcPr>
          <w:p w:rsidR="00AC0DE2" w:rsidRPr="00D254FE" w:rsidRDefault="00AC0DE2" w:rsidP="00596FE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694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«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anet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AC0DE2" w:rsidRPr="00D254FE" w:rsidRDefault="00596FE1" w:rsidP="006C07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C0DE2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</w:t>
            </w:r>
          </w:p>
        </w:tc>
        <w:tc>
          <w:tcPr>
            <w:tcW w:w="1843" w:type="dxa"/>
            <w:vAlign w:val="center"/>
          </w:tcPr>
          <w:p w:rsidR="00AC0DE2" w:rsidRPr="00D254FE" w:rsidRDefault="00AC0DE2" w:rsidP="006C07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</w:tc>
      </w:tr>
    </w:tbl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4. Олимпиады по дисциплинам (по специальностям)</w:t>
      </w:r>
    </w:p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52"/>
        <w:gridCol w:w="3780"/>
        <w:gridCol w:w="4181"/>
        <w:gridCol w:w="2747"/>
        <w:gridCol w:w="1943"/>
      </w:tblGrid>
      <w:tr w:rsidR="00AC0DE2" w:rsidRPr="00D254FE" w:rsidTr="00AC0DE2">
        <w:tc>
          <w:tcPr>
            <w:tcW w:w="1945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117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дисциплины, преподаватель</w:t>
            </w:r>
          </w:p>
        </w:tc>
        <w:tc>
          <w:tcPr>
            <w:tcW w:w="3685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ровень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A6E43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</w:t>
            </w:r>
            <w:proofErr w:type="gramStart"/>
            <w:r w:rsidR="00BA6E43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</w:t>
            </w:r>
            <w:r w:rsidR="00BA6E43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BA6E43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региональный, муниципальный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A6E43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AC0DE2" w:rsidRPr="00D254FE" w:rsidRDefault="00AC0DE2" w:rsidP="000E2B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ФГОС СПО </w:t>
            </w:r>
          </w:p>
        </w:tc>
      </w:tr>
      <w:tr w:rsidR="009279CF" w:rsidRPr="00D254FE" w:rsidTr="009279CF">
        <w:tc>
          <w:tcPr>
            <w:tcW w:w="1945" w:type="dxa"/>
          </w:tcPr>
          <w:p w:rsidR="009279CF" w:rsidRPr="00D254FE" w:rsidRDefault="009279CF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4117" w:type="dxa"/>
          </w:tcPr>
          <w:p w:rsidR="009279CF" w:rsidRPr="00D254FE" w:rsidRDefault="009279CF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Сидорова Н.Н.),</w:t>
            </w:r>
          </w:p>
          <w:p w:rsidR="009279CF" w:rsidRPr="00D254FE" w:rsidRDefault="009279CF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(Семяшкина Т.И.), </w:t>
            </w:r>
          </w:p>
          <w:p w:rsidR="009279CF" w:rsidRPr="00D254FE" w:rsidRDefault="009279CF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 (Никитина Е.М.),</w:t>
            </w:r>
          </w:p>
          <w:p w:rsidR="009279CF" w:rsidRPr="00D254FE" w:rsidRDefault="009279CF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(Смирнова Т.Е.), </w:t>
            </w:r>
          </w:p>
          <w:p w:rsidR="009279CF" w:rsidRPr="00D254FE" w:rsidRDefault="009279CF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я (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оготысая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)</w:t>
            </w:r>
          </w:p>
        </w:tc>
        <w:tc>
          <w:tcPr>
            <w:tcW w:w="3685" w:type="dxa"/>
            <w:vAlign w:val="center"/>
          </w:tcPr>
          <w:p w:rsidR="009279CF" w:rsidRPr="00D254FE" w:rsidRDefault="009279CF" w:rsidP="009279C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ОУ СПО НАО «Ненецкий аграрно-экономический техникум», (ОУ).</w:t>
            </w:r>
          </w:p>
        </w:tc>
        <w:tc>
          <w:tcPr>
            <w:tcW w:w="2977" w:type="dxa"/>
          </w:tcPr>
          <w:p w:rsidR="009279CF" w:rsidRPr="00D254FE" w:rsidRDefault="009279CF" w:rsidP="00BA6E4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по математике</w:t>
            </w:r>
          </w:p>
        </w:tc>
        <w:tc>
          <w:tcPr>
            <w:tcW w:w="1701" w:type="dxa"/>
          </w:tcPr>
          <w:p w:rsidR="009279CF" w:rsidRPr="00D254FE" w:rsidRDefault="009279CF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</w:tr>
      <w:tr w:rsidR="009279CF" w:rsidRPr="00D254FE" w:rsidTr="009279CF">
        <w:tc>
          <w:tcPr>
            <w:tcW w:w="1945" w:type="dxa"/>
          </w:tcPr>
          <w:p w:rsidR="009279CF" w:rsidRPr="00D254FE" w:rsidRDefault="009279CF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4117" w:type="dxa"/>
          </w:tcPr>
          <w:p w:rsidR="009279CF" w:rsidRPr="00D254FE" w:rsidRDefault="009279CF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(Данилова О.В.),</w:t>
            </w:r>
          </w:p>
          <w:p w:rsidR="009279CF" w:rsidRPr="00D254FE" w:rsidRDefault="009279CF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(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оготысая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),</w:t>
            </w:r>
          </w:p>
          <w:p w:rsidR="009279CF" w:rsidRPr="00D254FE" w:rsidRDefault="009279CF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(Семяшкина Т.И.)</w:t>
            </w:r>
          </w:p>
        </w:tc>
        <w:tc>
          <w:tcPr>
            <w:tcW w:w="3685" w:type="dxa"/>
            <w:vAlign w:val="center"/>
          </w:tcPr>
          <w:p w:rsidR="009279CF" w:rsidRPr="00D254FE" w:rsidRDefault="009279CF" w:rsidP="009279C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977" w:type="dxa"/>
          </w:tcPr>
          <w:p w:rsidR="009279CF" w:rsidRPr="00D254FE" w:rsidRDefault="009279CF" w:rsidP="00BA6E4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 w:rsidR="009279CF" w:rsidRPr="00D254FE" w:rsidRDefault="009279CF" w:rsidP="00AB438D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</w:tr>
      <w:tr w:rsidR="009279CF" w:rsidRPr="00D254FE" w:rsidTr="009279CF">
        <w:trPr>
          <w:trHeight w:val="267"/>
        </w:trPr>
        <w:tc>
          <w:tcPr>
            <w:tcW w:w="1945" w:type="dxa"/>
          </w:tcPr>
          <w:p w:rsidR="009279CF" w:rsidRPr="00D254FE" w:rsidRDefault="009279CF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4117" w:type="dxa"/>
          </w:tcPr>
          <w:p w:rsidR="009279CF" w:rsidRPr="00D254FE" w:rsidRDefault="009279CF" w:rsidP="00C31525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(Данилова О.В.)</w:t>
            </w:r>
          </w:p>
        </w:tc>
        <w:tc>
          <w:tcPr>
            <w:tcW w:w="3685" w:type="dxa"/>
            <w:vAlign w:val="center"/>
          </w:tcPr>
          <w:p w:rsidR="009279CF" w:rsidRPr="00D254FE" w:rsidRDefault="009279CF" w:rsidP="009279C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977" w:type="dxa"/>
          </w:tcPr>
          <w:p w:rsidR="009279CF" w:rsidRPr="00D254FE" w:rsidRDefault="009279CF" w:rsidP="00BA6E4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 w:rsidR="009279CF" w:rsidRPr="00D254FE" w:rsidRDefault="009279CF" w:rsidP="00AB438D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</w:tr>
    </w:tbl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5. Спортивные достижения</w:t>
      </w:r>
    </w:p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98"/>
        <w:gridCol w:w="2433"/>
        <w:gridCol w:w="5846"/>
        <w:gridCol w:w="2383"/>
        <w:gridCol w:w="1943"/>
      </w:tblGrid>
      <w:tr w:rsidR="00AC0DE2" w:rsidRPr="00D254FE" w:rsidTr="00596FE1">
        <w:tc>
          <w:tcPr>
            <w:tcW w:w="1914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447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соревнований</w:t>
            </w:r>
          </w:p>
        </w:tc>
        <w:tc>
          <w:tcPr>
            <w:tcW w:w="5953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C10EB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, всероссийский, региональный, муниципальный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C10EB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AC0DE2" w:rsidRPr="00D254FE" w:rsidRDefault="00AC0DE2" w:rsidP="000E2B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ГОС СПО</w:t>
            </w:r>
          </w:p>
        </w:tc>
      </w:tr>
      <w:tr w:rsidR="00C31525" w:rsidRPr="00D254FE" w:rsidTr="00596FE1">
        <w:tc>
          <w:tcPr>
            <w:tcW w:w="1914" w:type="dxa"/>
          </w:tcPr>
          <w:p w:rsidR="00C31525" w:rsidRPr="00D254FE" w:rsidRDefault="00C31525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447" w:type="dxa"/>
          </w:tcPr>
          <w:p w:rsidR="00C31525" w:rsidRPr="00D254FE" w:rsidRDefault="00C31525" w:rsidP="009C10E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5953" w:type="dxa"/>
          </w:tcPr>
          <w:p w:rsidR="00C31525" w:rsidRPr="00D254FE" w:rsidRDefault="00596FE1" w:rsidP="00596FE1">
            <w:pPr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410" w:type="dxa"/>
          </w:tcPr>
          <w:p w:rsidR="00C31525" w:rsidRPr="00D254FE" w:rsidRDefault="00C31525" w:rsidP="009C10EB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 w:rsidR="00C31525" w:rsidRPr="00D254FE" w:rsidRDefault="00C31525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 6</w:t>
            </w:r>
            <w:r w:rsidR="009279CF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ОК 10</w:t>
            </w:r>
          </w:p>
        </w:tc>
      </w:tr>
      <w:tr w:rsidR="00C31525" w:rsidRPr="00D254FE" w:rsidTr="00596FE1">
        <w:tc>
          <w:tcPr>
            <w:tcW w:w="1914" w:type="dxa"/>
          </w:tcPr>
          <w:p w:rsidR="00C31525" w:rsidRPr="00D254FE" w:rsidRDefault="00C31525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447" w:type="dxa"/>
          </w:tcPr>
          <w:p w:rsidR="00C31525" w:rsidRPr="00D254FE" w:rsidRDefault="00C31525" w:rsidP="009C10E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5953" w:type="dxa"/>
          </w:tcPr>
          <w:p w:rsidR="00C31525" w:rsidRPr="00D254FE" w:rsidRDefault="00596FE1" w:rsidP="00596FE1">
            <w:pPr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410" w:type="dxa"/>
          </w:tcPr>
          <w:p w:rsidR="00C31525" w:rsidRPr="00D254FE" w:rsidRDefault="00C31525" w:rsidP="009C10EB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 w:rsidR="00C31525" w:rsidRPr="00D254FE" w:rsidRDefault="00C31525" w:rsidP="00AB438D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 6</w:t>
            </w:r>
            <w:r w:rsidR="009279CF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ОК 10</w:t>
            </w:r>
          </w:p>
        </w:tc>
      </w:tr>
      <w:tr w:rsidR="00C31525" w:rsidRPr="00D254FE" w:rsidTr="00596FE1">
        <w:tc>
          <w:tcPr>
            <w:tcW w:w="1914" w:type="dxa"/>
          </w:tcPr>
          <w:p w:rsidR="00C31525" w:rsidRPr="00D254FE" w:rsidRDefault="00C31525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447" w:type="dxa"/>
          </w:tcPr>
          <w:p w:rsidR="00C31525" w:rsidRPr="00D254FE" w:rsidRDefault="00C31525" w:rsidP="009C10E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5953" w:type="dxa"/>
          </w:tcPr>
          <w:p w:rsidR="00C31525" w:rsidRPr="00D254FE" w:rsidRDefault="00596FE1" w:rsidP="00596FE1">
            <w:pPr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, (ОУ).</w:t>
            </w:r>
          </w:p>
        </w:tc>
        <w:tc>
          <w:tcPr>
            <w:tcW w:w="2410" w:type="dxa"/>
          </w:tcPr>
          <w:p w:rsidR="00C31525" w:rsidRPr="00D254FE" w:rsidRDefault="00C31525" w:rsidP="009C10EB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 w:rsidR="00C31525" w:rsidRPr="00D254FE" w:rsidRDefault="00C31525" w:rsidP="00AB438D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 6</w:t>
            </w:r>
            <w:r w:rsidR="009279CF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, ОК 10</w:t>
            </w:r>
          </w:p>
        </w:tc>
      </w:tr>
    </w:tbl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E2" w:rsidRDefault="00AC0DE2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C4E" w:rsidRDefault="005E6C4E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C4E" w:rsidRDefault="005E6C4E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C4E" w:rsidRDefault="005E6C4E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C4E" w:rsidRPr="00D254FE" w:rsidRDefault="005E6C4E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6. Научная деятельность</w:t>
      </w:r>
    </w:p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6"/>
        <w:gridCol w:w="2715"/>
        <w:gridCol w:w="2342"/>
        <w:gridCol w:w="3615"/>
        <w:gridCol w:w="2502"/>
        <w:gridCol w:w="1943"/>
      </w:tblGrid>
      <w:tr w:rsidR="00AC0DE2" w:rsidRPr="00D254FE" w:rsidTr="00AC0DE2">
        <w:tc>
          <w:tcPr>
            <w:tcW w:w="1310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767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ие в работе студенческих научных обществ, научно-практических конференциях, клубах, кружках</w:t>
            </w:r>
          </w:p>
        </w:tc>
        <w:tc>
          <w:tcPr>
            <w:tcW w:w="2127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C10EB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, всероссийский, региональный, муниципальный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C10EB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AC0DE2" w:rsidRPr="00D254FE" w:rsidRDefault="00AC0DE2" w:rsidP="000E2B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ФГОС СПО </w:t>
            </w:r>
          </w:p>
        </w:tc>
      </w:tr>
      <w:tr w:rsidR="00596FE1" w:rsidRPr="00D254FE" w:rsidTr="00AC0DE2">
        <w:tc>
          <w:tcPr>
            <w:tcW w:w="1310" w:type="dxa"/>
            <w:vMerge w:val="restart"/>
          </w:tcPr>
          <w:p w:rsidR="00596FE1" w:rsidRPr="00D254FE" w:rsidRDefault="00596FE1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767" w:type="dxa"/>
          </w:tcPr>
          <w:p w:rsidR="00596FE1" w:rsidRPr="00D254FE" w:rsidRDefault="00596FE1" w:rsidP="00596FE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.</w:t>
            </w:r>
          </w:p>
        </w:tc>
        <w:tc>
          <w:tcPr>
            <w:tcW w:w="2127" w:type="dxa"/>
          </w:tcPr>
          <w:p w:rsidR="00596FE1" w:rsidRPr="00D254FE" w:rsidRDefault="00596FE1" w:rsidP="00596FE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</w:tcPr>
          <w:p w:rsidR="00596FE1" w:rsidRPr="00D254FE" w:rsidRDefault="009279CF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«Я говорю с тобой под свист снарядов…»</w:t>
            </w:r>
          </w:p>
        </w:tc>
        <w:tc>
          <w:tcPr>
            <w:tcW w:w="2551" w:type="dxa"/>
          </w:tcPr>
          <w:p w:rsidR="00596FE1" w:rsidRPr="00D254FE" w:rsidRDefault="00596FE1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596FE1" w:rsidRPr="00D254FE" w:rsidRDefault="00596FE1" w:rsidP="009C10E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E1" w:rsidRPr="00D254FE" w:rsidRDefault="00596FE1" w:rsidP="009C10E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9CF" w:rsidRPr="00D254FE" w:rsidRDefault="00596FE1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, </w:t>
            </w:r>
          </w:p>
          <w:p w:rsidR="009279CF" w:rsidRPr="00D254FE" w:rsidRDefault="009279CF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,</w:t>
            </w:r>
          </w:p>
          <w:p w:rsidR="00596FE1" w:rsidRPr="00D254FE" w:rsidRDefault="00596FE1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</w:tr>
      <w:tr w:rsidR="009279CF" w:rsidRPr="00D254FE" w:rsidTr="00AC0DE2">
        <w:tc>
          <w:tcPr>
            <w:tcW w:w="1310" w:type="dxa"/>
            <w:vMerge/>
          </w:tcPr>
          <w:p w:rsidR="009279CF" w:rsidRPr="00D254FE" w:rsidRDefault="009279CF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9279CF" w:rsidRPr="00D254FE" w:rsidRDefault="009279CF" w:rsidP="00596FE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 НАО «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арьян-Марский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гуманитарный колледж имени 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И.П.Выучейского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9279CF" w:rsidRPr="00D254FE" w:rsidRDefault="009279CF" w:rsidP="00596FE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3969" w:type="dxa"/>
          </w:tcPr>
          <w:p w:rsidR="009279CF" w:rsidRPr="00D254FE" w:rsidRDefault="009279CF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«Влияние развития экономики НАО на профессиональный выбор студентов»</w:t>
            </w:r>
          </w:p>
        </w:tc>
        <w:tc>
          <w:tcPr>
            <w:tcW w:w="2551" w:type="dxa"/>
          </w:tcPr>
          <w:p w:rsidR="009279CF" w:rsidRPr="00D254FE" w:rsidRDefault="009279CF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  <w:p w:rsidR="009279CF" w:rsidRPr="00D254FE" w:rsidRDefault="009279CF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9CF" w:rsidRPr="00D254FE" w:rsidRDefault="009279CF" w:rsidP="00927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, </w:t>
            </w:r>
          </w:p>
          <w:p w:rsidR="009279CF" w:rsidRPr="00D254FE" w:rsidRDefault="009279CF" w:rsidP="00927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,</w:t>
            </w:r>
          </w:p>
          <w:p w:rsidR="009279CF" w:rsidRPr="00D254FE" w:rsidRDefault="009279CF" w:rsidP="009279CF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</w:tr>
      <w:tr w:rsidR="009279CF" w:rsidRPr="00D254FE" w:rsidTr="00AC0DE2">
        <w:tc>
          <w:tcPr>
            <w:tcW w:w="1310" w:type="dxa"/>
            <w:vMerge/>
          </w:tcPr>
          <w:p w:rsidR="009279CF" w:rsidRPr="00D254FE" w:rsidRDefault="009279CF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9279CF" w:rsidRPr="00D254FE" w:rsidRDefault="009279CF" w:rsidP="00596FE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и науки РФ национальная система «Интеграция».</w:t>
            </w:r>
          </w:p>
        </w:tc>
        <w:tc>
          <w:tcPr>
            <w:tcW w:w="2127" w:type="dxa"/>
          </w:tcPr>
          <w:p w:rsidR="009279CF" w:rsidRPr="00D254FE" w:rsidRDefault="009279CF" w:rsidP="00596FE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969" w:type="dxa"/>
          </w:tcPr>
          <w:p w:rsidR="009279CF" w:rsidRPr="00D254FE" w:rsidRDefault="009279CF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«Я говорю с тобой под свист снарядов…»</w:t>
            </w:r>
          </w:p>
        </w:tc>
        <w:tc>
          <w:tcPr>
            <w:tcW w:w="2551" w:type="dxa"/>
          </w:tcPr>
          <w:p w:rsidR="009279CF" w:rsidRPr="00D254FE" w:rsidRDefault="009279CF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, серебряный знак отличия, удостоверение</w:t>
            </w:r>
          </w:p>
        </w:tc>
        <w:tc>
          <w:tcPr>
            <w:tcW w:w="1701" w:type="dxa"/>
          </w:tcPr>
          <w:p w:rsidR="009279CF" w:rsidRPr="00D254FE" w:rsidRDefault="009279CF" w:rsidP="00927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, </w:t>
            </w:r>
          </w:p>
          <w:p w:rsidR="009279CF" w:rsidRPr="00D254FE" w:rsidRDefault="009279CF" w:rsidP="00927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,</w:t>
            </w:r>
          </w:p>
          <w:p w:rsidR="009279CF" w:rsidRPr="00D254FE" w:rsidRDefault="009279CF" w:rsidP="009279CF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</w:tr>
      <w:tr w:rsidR="00596FE1" w:rsidRPr="00D254FE" w:rsidTr="00AC0DE2">
        <w:tc>
          <w:tcPr>
            <w:tcW w:w="1310" w:type="dxa"/>
          </w:tcPr>
          <w:p w:rsidR="00596FE1" w:rsidRPr="00D254FE" w:rsidRDefault="00596FE1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767" w:type="dxa"/>
          </w:tcPr>
          <w:p w:rsidR="00596FE1" w:rsidRPr="00D254FE" w:rsidRDefault="00596FE1" w:rsidP="000C0F5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.</w:t>
            </w:r>
          </w:p>
        </w:tc>
        <w:tc>
          <w:tcPr>
            <w:tcW w:w="2127" w:type="dxa"/>
          </w:tcPr>
          <w:p w:rsidR="00596FE1" w:rsidRPr="00D254FE" w:rsidRDefault="00596FE1" w:rsidP="000C0F5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</w:tcPr>
          <w:p w:rsidR="00596FE1" w:rsidRPr="00D254FE" w:rsidRDefault="00596FE1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направленность студентов в период развития рыночной экономики.</w:t>
            </w:r>
          </w:p>
        </w:tc>
        <w:tc>
          <w:tcPr>
            <w:tcW w:w="2551" w:type="dxa"/>
          </w:tcPr>
          <w:p w:rsidR="00596FE1" w:rsidRPr="00D254FE" w:rsidRDefault="00596FE1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</w:t>
            </w:r>
          </w:p>
          <w:p w:rsidR="00596FE1" w:rsidRPr="00D254FE" w:rsidRDefault="00596FE1" w:rsidP="00596FE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9CF" w:rsidRPr="00D254FE" w:rsidRDefault="00596FE1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2, </w:t>
            </w:r>
          </w:p>
          <w:p w:rsidR="009279CF" w:rsidRPr="00D254FE" w:rsidRDefault="00596FE1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3, </w:t>
            </w:r>
          </w:p>
          <w:p w:rsidR="00596FE1" w:rsidRPr="00D254FE" w:rsidRDefault="00596FE1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</w:tr>
      <w:tr w:rsidR="009279CF" w:rsidRPr="00D254FE" w:rsidTr="00AC0DE2">
        <w:tc>
          <w:tcPr>
            <w:tcW w:w="1310" w:type="dxa"/>
          </w:tcPr>
          <w:p w:rsidR="009279CF" w:rsidRPr="00D254FE" w:rsidRDefault="009279CF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9279CF" w:rsidRPr="00D254FE" w:rsidRDefault="009279CF" w:rsidP="000C0F5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ОУ СПО  НАО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Нарьян-Марский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гуманитарный колледж имени </w:t>
            </w:r>
            <w:proofErr w:type="spell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И.П.Выучейского</w:t>
            </w:r>
            <w:proofErr w:type="spell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9279CF" w:rsidRPr="00D254FE" w:rsidRDefault="009279CF" w:rsidP="000C0F5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3969" w:type="dxa"/>
          </w:tcPr>
          <w:p w:rsidR="009279CF" w:rsidRPr="00D254FE" w:rsidRDefault="009279CF" w:rsidP="009279C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лияние развития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ки НАО на профессиональный выбор студентов»</w:t>
            </w:r>
          </w:p>
        </w:tc>
        <w:tc>
          <w:tcPr>
            <w:tcW w:w="2551" w:type="dxa"/>
          </w:tcPr>
          <w:p w:rsidR="009279CF" w:rsidRPr="00D254FE" w:rsidRDefault="009279CF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тификат</w:t>
            </w:r>
          </w:p>
        </w:tc>
        <w:tc>
          <w:tcPr>
            <w:tcW w:w="1701" w:type="dxa"/>
          </w:tcPr>
          <w:p w:rsidR="009279CF" w:rsidRPr="00D254FE" w:rsidRDefault="009279CF" w:rsidP="00927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, </w:t>
            </w:r>
          </w:p>
          <w:p w:rsidR="009279CF" w:rsidRPr="00D254FE" w:rsidRDefault="009279CF" w:rsidP="00927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 6,</w:t>
            </w:r>
          </w:p>
          <w:p w:rsidR="009279CF" w:rsidRPr="00D254FE" w:rsidRDefault="009279CF" w:rsidP="009279CF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</w:tr>
      <w:tr w:rsidR="009279CF" w:rsidRPr="00D254FE" w:rsidTr="00AC0DE2">
        <w:tc>
          <w:tcPr>
            <w:tcW w:w="1310" w:type="dxa"/>
          </w:tcPr>
          <w:p w:rsidR="009279CF" w:rsidRPr="00D254FE" w:rsidRDefault="009279CF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9279CF" w:rsidRPr="00D254FE" w:rsidRDefault="009279CF" w:rsidP="000C0F5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и науки РФ национальная система «Интеграция».</w:t>
            </w:r>
          </w:p>
        </w:tc>
        <w:tc>
          <w:tcPr>
            <w:tcW w:w="2127" w:type="dxa"/>
          </w:tcPr>
          <w:p w:rsidR="009279CF" w:rsidRPr="00D254FE" w:rsidRDefault="009279CF" w:rsidP="000C0F5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969" w:type="dxa"/>
          </w:tcPr>
          <w:p w:rsidR="009279CF" w:rsidRPr="00D254FE" w:rsidRDefault="009279CF" w:rsidP="009279C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«Влияние развития экономики НАО на профессиональный выбор студентов»</w:t>
            </w:r>
          </w:p>
        </w:tc>
        <w:tc>
          <w:tcPr>
            <w:tcW w:w="2551" w:type="dxa"/>
          </w:tcPr>
          <w:p w:rsidR="009279CF" w:rsidRPr="00D254FE" w:rsidRDefault="009279CF" w:rsidP="00596FE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1701" w:type="dxa"/>
          </w:tcPr>
          <w:p w:rsidR="009279CF" w:rsidRPr="00D254FE" w:rsidRDefault="009279CF" w:rsidP="00927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5, </w:t>
            </w:r>
          </w:p>
          <w:p w:rsidR="009279CF" w:rsidRPr="00D254FE" w:rsidRDefault="009279CF" w:rsidP="00927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,</w:t>
            </w:r>
          </w:p>
          <w:p w:rsidR="009279CF" w:rsidRPr="00D254FE" w:rsidRDefault="009279CF" w:rsidP="009279CF">
            <w:pPr>
              <w:jc w:val="center"/>
              <w:rPr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</w:tr>
      <w:tr w:rsidR="009C10EB" w:rsidRPr="00D254FE" w:rsidTr="00AC0DE2">
        <w:tc>
          <w:tcPr>
            <w:tcW w:w="1310" w:type="dxa"/>
          </w:tcPr>
          <w:p w:rsidR="009C10EB" w:rsidRPr="00D254FE" w:rsidRDefault="009C10EB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767" w:type="dxa"/>
          </w:tcPr>
          <w:p w:rsidR="009C10EB" w:rsidRPr="00D254FE" w:rsidRDefault="009279CF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енецкий аграрно-экономический техникум».</w:t>
            </w:r>
          </w:p>
        </w:tc>
        <w:tc>
          <w:tcPr>
            <w:tcW w:w="2127" w:type="dxa"/>
          </w:tcPr>
          <w:p w:rsidR="009C10EB" w:rsidRPr="00D254FE" w:rsidRDefault="009279CF" w:rsidP="009279CF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969" w:type="dxa"/>
          </w:tcPr>
          <w:p w:rsidR="009C10EB" w:rsidRPr="00D254FE" w:rsidRDefault="009279CF" w:rsidP="009279C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 секции учетно-экономических дисциплин </w:t>
            </w:r>
          </w:p>
        </w:tc>
        <w:tc>
          <w:tcPr>
            <w:tcW w:w="2551" w:type="dxa"/>
          </w:tcPr>
          <w:p w:rsidR="009C10EB" w:rsidRPr="00D254FE" w:rsidRDefault="009C10EB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C10EB" w:rsidRPr="00D254FE" w:rsidRDefault="00B728C0" w:rsidP="00B728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</w:tc>
      </w:tr>
    </w:tbl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9CF" w:rsidRPr="00D254FE" w:rsidRDefault="009279CF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9279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7. Участие в общественной жизни: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органах студенческого самоуправления, в мероприятиях различного уровня, экскурсии на предприятия города, округа и др.</w:t>
      </w:r>
    </w:p>
    <w:p w:rsidR="00AC0DE2" w:rsidRPr="00D254FE" w:rsidRDefault="00AC0DE2" w:rsidP="00AC0D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4425" w:type="dxa"/>
        <w:tblLook w:val="04A0"/>
      </w:tblPr>
      <w:tblGrid>
        <w:gridCol w:w="1491"/>
        <w:gridCol w:w="4599"/>
        <w:gridCol w:w="3876"/>
        <w:gridCol w:w="2516"/>
        <w:gridCol w:w="1943"/>
      </w:tblGrid>
      <w:tr w:rsidR="00AC0DE2" w:rsidRPr="00D254FE" w:rsidTr="001133A2">
        <w:trPr>
          <w:trHeight w:val="976"/>
        </w:trPr>
        <w:tc>
          <w:tcPr>
            <w:tcW w:w="1497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4707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9C10EB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, всероссийский, региональный, муниципальный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C10EB"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участия, выполняемое поручение</w:t>
            </w:r>
          </w:p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  <w:p w:rsidR="00AC0DE2" w:rsidRPr="00D254FE" w:rsidRDefault="00AC0DE2" w:rsidP="000E2B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ГОС СПО</w:t>
            </w:r>
          </w:p>
        </w:tc>
      </w:tr>
      <w:tr w:rsidR="00AC0DE2" w:rsidRPr="00D254FE" w:rsidTr="001133A2">
        <w:trPr>
          <w:trHeight w:val="488"/>
        </w:trPr>
        <w:tc>
          <w:tcPr>
            <w:tcW w:w="1497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4707" w:type="dxa"/>
          </w:tcPr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1.Ярмарка молодежных инициатив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. День студента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3.Акция «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y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eak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4.Клуб английского языка «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SSE</w:t>
            </w: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C0DE2" w:rsidRPr="00D254FE" w:rsidRDefault="009C10EB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  <w:p w:rsidR="00AC0DE2" w:rsidRPr="00D254FE" w:rsidRDefault="009C10EB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 (ОУ)</w:t>
            </w:r>
          </w:p>
          <w:p w:rsidR="00B728C0" w:rsidRPr="00D254FE" w:rsidRDefault="00B728C0" w:rsidP="00B728C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 (ОУ)</w:t>
            </w:r>
          </w:p>
          <w:p w:rsidR="00AC0DE2" w:rsidRPr="00D254FE" w:rsidRDefault="00B728C0" w:rsidP="00B728C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БОУ СПО НАО «НАЭТ» (ОУ)</w:t>
            </w:r>
          </w:p>
        </w:tc>
        <w:tc>
          <w:tcPr>
            <w:tcW w:w="2551" w:type="dxa"/>
          </w:tcPr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,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луба</w:t>
            </w:r>
          </w:p>
        </w:tc>
        <w:tc>
          <w:tcPr>
            <w:tcW w:w="1701" w:type="dxa"/>
          </w:tcPr>
          <w:p w:rsidR="00AB438D" w:rsidRPr="00D254FE" w:rsidRDefault="00AB438D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  <w:p w:rsidR="00B728C0" w:rsidRPr="00D254FE" w:rsidRDefault="00B728C0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  <w:p w:rsidR="00AC0DE2" w:rsidRPr="00D254FE" w:rsidRDefault="00AC0DE2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</w:tc>
      </w:tr>
      <w:tr w:rsidR="00AC0DE2" w:rsidRPr="00D254FE" w:rsidTr="001133A2">
        <w:trPr>
          <w:trHeight w:val="488"/>
        </w:trPr>
        <w:tc>
          <w:tcPr>
            <w:tcW w:w="1497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2-2013</w:t>
            </w:r>
          </w:p>
        </w:tc>
        <w:tc>
          <w:tcPr>
            <w:tcW w:w="4707" w:type="dxa"/>
          </w:tcPr>
          <w:p w:rsidR="00AC0DE2" w:rsidRPr="00D254FE" w:rsidRDefault="00B728C0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1.Член студенческого совета</w:t>
            </w:r>
          </w:p>
          <w:p w:rsidR="00AC0DE2" w:rsidRPr="00D254FE" w:rsidRDefault="00B728C0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.Член совета старост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3.Международный проект «Дети рисуют во имя мира»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4.Ярмарка молодежных инициатив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5. День студента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6. Театр «Улыбка»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7. Акция «Конфетка на сигаретку»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Экскурсия в окружную администрацию 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9.Экскурсия на хлебозавод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10.Экскурсия в ОАО «Вита»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11.Экскурсия в кадастровую палату</w:t>
            </w:r>
            <w:bookmarkStart w:id="0" w:name="_GoBack"/>
            <w:bookmarkEnd w:id="0"/>
          </w:p>
        </w:tc>
        <w:tc>
          <w:tcPr>
            <w:tcW w:w="3969" w:type="dxa"/>
          </w:tcPr>
          <w:p w:rsidR="009C10EB" w:rsidRPr="00D254FE" w:rsidRDefault="009C10EB" w:rsidP="009C10E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 (ОУ)</w:t>
            </w:r>
          </w:p>
          <w:p w:rsidR="00B728C0" w:rsidRPr="00D254FE" w:rsidRDefault="00B728C0" w:rsidP="00B728C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 (ОУ)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  <w:p w:rsidR="00B728C0" w:rsidRPr="00D254FE" w:rsidRDefault="00B728C0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28C0" w:rsidRPr="00D254FE" w:rsidRDefault="00B728C0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</w:t>
            </w:r>
          </w:p>
          <w:p w:rsidR="00B728C0" w:rsidRPr="00D254FE" w:rsidRDefault="00B728C0" w:rsidP="00B728C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 (ОУ)</w:t>
            </w:r>
          </w:p>
          <w:p w:rsidR="00B728C0" w:rsidRPr="00D254FE" w:rsidRDefault="00B728C0" w:rsidP="00B728C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 (ОУ)</w:t>
            </w:r>
          </w:p>
          <w:p w:rsidR="00B728C0" w:rsidRPr="00D254FE" w:rsidRDefault="00B728C0" w:rsidP="00B728C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 (ОУ)</w:t>
            </w:r>
          </w:p>
          <w:p w:rsidR="00B728C0" w:rsidRPr="00D254FE" w:rsidRDefault="00B728C0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,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</w:tcPr>
          <w:p w:rsidR="00AB438D" w:rsidRPr="00D254FE" w:rsidRDefault="00AB438D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  <w:p w:rsidR="00B728C0" w:rsidRPr="00D254FE" w:rsidRDefault="00B728C0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  <w:p w:rsidR="00AB438D" w:rsidRPr="00D254FE" w:rsidRDefault="00AB438D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  <w:p w:rsidR="00AC0DE2" w:rsidRPr="00D254FE" w:rsidRDefault="00AC0DE2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  <w:p w:rsidR="00B728C0" w:rsidRPr="00D254FE" w:rsidRDefault="00B728C0" w:rsidP="00AB438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0</w:t>
            </w:r>
          </w:p>
        </w:tc>
      </w:tr>
      <w:tr w:rsidR="00AC0DE2" w:rsidRPr="00D254FE" w:rsidTr="001133A2">
        <w:trPr>
          <w:trHeight w:val="488"/>
        </w:trPr>
        <w:tc>
          <w:tcPr>
            <w:tcW w:w="1497" w:type="dxa"/>
          </w:tcPr>
          <w:p w:rsidR="00AC0DE2" w:rsidRPr="00D254FE" w:rsidRDefault="00AC0DE2" w:rsidP="00AC0DE2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4707" w:type="dxa"/>
          </w:tcPr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1.Член студенческого совета,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2.Член совета старост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3. Ярмарка молодежных инициатив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4.Выставкарукоделия</w:t>
            </w:r>
          </w:p>
          <w:p w:rsidR="00AC0DE2" w:rsidRPr="00D254FE" w:rsidRDefault="00C31525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5. Встреча с представителями Норвегии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6.Акция к 8 марта «Из семейного альбома»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7. День студента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8. Театр «Улыбка»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9. Акция «Конфетка на сигаретку»</w:t>
            </w:r>
          </w:p>
          <w:p w:rsidR="00AC0DE2" w:rsidRPr="00D254FE" w:rsidRDefault="00AC0DE2" w:rsidP="00B728C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10. Студенческое научное общество</w:t>
            </w:r>
          </w:p>
        </w:tc>
        <w:tc>
          <w:tcPr>
            <w:tcW w:w="3969" w:type="dxa"/>
          </w:tcPr>
          <w:p w:rsidR="009C10EB" w:rsidRPr="00D254FE" w:rsidRDefault="009C10EB" w:rsidP="009C10E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СПО НАО «НАЭТ» (ОУ)</w:t>
            </w:r>
          </w:p>
          <w:p w:rsidR="009C10EB" w:rsidRPr="00D254FE" w:rsidRDefault="009C10EB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а,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,</w:t>
            </w:r>
          </w:p>
          <w:p w:rsidR="00AC0DE2" w:rsidRPr="00D254FE" w:rsidRDefault="00AC0DE2" w:rsidP="00AC0DE2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НО</w:t>
            </w:r>
          </w:p>
        </w:tc>
        <w:tc>
          <w:tcPr>
            <w:tcW w:w="1701" w:type="dxa"/>
          </w:tcPr>
          <w:p w:rsidR="00B728C0" w:rsidRPr="00D254FE" w:rsidRDefault="00B728C0" w:rsidP="00B728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  <w:p w:rsidR="00B728C0" w:rsidRPr="00D254FE" w:rsidRDefault="00B728C0" w:rsidP="00B728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  <w:p w:rsidR="00B728C0" w:rsidRPr="00D254FE" w:rsidRDefault="00B728C0" w:rsidP="00B728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  <w:p w:rsidR="00B728C0" w:rsidRPr="00D254FE" w:rsidRDefault="00B728C0" w:rsidP="00B728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  <w:p w:rsidR="00B728C0" w:rsidRPr="00D254FE" w:rsidRDefault="00B728C0" w:rsidP="00B728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  <w:p w:rsidR="00B728C0" w:rsidRPr="00D254FE" w:rsidRDefault="00B728C0" w:rsidP="00B728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  <w:p w:rsidR="00AC0DE2" w:rsidRPr="00D254FE" w:rsidRDefault="00B728C0" w:rsidP="00B728C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4FE">
              <w:rPr>
                <w:rFonts w:ascii="Times New Roman" w:eastAsia="Times New Roman" w:hAnsi="Times New Roman" w:cs="Times New Roman"/>
                <w:sz w:val="28"/>
                <w:szCs w:val="28"/>
              </w:rPr>
              <w:t>ОК 10</w:t>
            </w:r>
          </w:p>
        </w:tc>
      </w:tr>
    </w:tbl>
    <w:p w:rsidR="000E2B46" w:rsidRDefault="000E2B46" w:rsidP="001133A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1133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254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8 Хобби, интересы (сфера свободных интересов, занятий </w:t>
      </w:r>
      <w:r w:rsidRPr="00D254FE">
        <w:rPr>
          <w:rFonts w:ascii="Times New Roman" w:hAnsi="Times New Roman" w:cs="Times New Roman"/>
          <w:sz w:val="28"/>
          <w:szCs w:val="28"/>
        </w:rPr>
        <w:t>(фото, образцы работ)</w:t>
      </w:r>
      <w:proofErr w:type="gramEnd"/>
    </w:p>
    <w:p w:rsidR="00AC0DE2" w:rsidRPr="00D254FE" w:rsidRDefault="001133A2" w:rsidP="00113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Спорт (плавание)</w:t>
      </w:r>
      <w:r w:rsidR="00AC0DE2" w:rsidRPr="00D254FE">
        <w:rPr>
          <w:rFonts w:ascii="Times New Roman" w:hAnsi="Times New Roman" w:cs="Times New Roman"/>
          <w:sz w:val="28"/>
          <w:szCs w:val="28"/>
        </w:rPr>
        <w:t xml:space="preserve">, </w:t>
      </w:r>
      <w:r w:rsidRPr="00D254FE">
        <w:rPr>
          <w:rFonts w:ascii="Times New Roman" w:hAnsi="Times New Roman" w:cs="Times New Roman"/>
          <w:sz w:val="28"/>
          <w:szCs w:val="28"/>
        </w:rPr>
        <w:t xml:space="preserve">участник народного студенческого </w:t>
      </w:r>
      <w:r w:rsidR="00AC0DE2" w:rsidRPr="00D254FE">
        <w:rPr>
          <w:rFonts w:ascii="Times New Roman" w:hAnsi="Times New Roman" w:cs="Times New Roman"/>
          <w:sz w:val="28"/>
          <w:szCs w:val="28"/>
        </w:rPr>
        <w:t>театр</w:t>
      </w:r>
      <w:r w:rsidRPr="00D254FE">
        <w:rPr>
          <w:rFonts w:ascii="Times New Roman" w:hAnsi="Times New Roman" w:cs="Times New Roman"/>
          <w:sz w:val="28"/>
          <w:szCs w:val="28"/>
        </w:rPr>
        <w:t>а «Улыбка».</w:t>
      </w:r>
    </w:p>
    <w:p w:rsidR="001133A2" w:rsidRPr="00D254FE" w:rsidRDefault="001133A2" w:rsidP="00AC0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1133A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1.9  Жизненный девиз:</w:t>
      </w:r>
    </w:p>
    <w:p w:rsidR="00AC0DE2" w:rsidRPr="00D254FE" w:rsidRDefault="00B001F8" w:rsidP="00113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FE">
        <w:rPr>
          <w:rFonts w:ascii="Times New Roman" w:hAnsi="Times New Roman" w:cs="Times New Roman"/>
          <w:sz w:val="28"/>
          <w:szCs w:val="28"/>
        </w:rPr>
        <w:t>Учиться, учиться и еще раз учиться</w:t>
      </w:r>
      <w:r w:rsidR="00AC0DE2" w:rsidRPr="00D254FE">
        <w:rPr>
          <w:rFonts w:ascii="Times New Roman" w:hAnsi="Times New Roman" w:cs="Times New Roman"/>
          <w:sz w:val="28"/>
          <w:szCs w:val="28"/>
        </w:rPr>
        <w:t>!</w:t>
      </w:r>
    </w:p>
    <w:p w:rsidR="00AC0DE2" w:rsidRPr="00D254FE" w:rsidRDefault="00AC0DE2" w:rsidP="00AC0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AC0DE2" w:rsidRPr="00D254FE" w:rsidSect="00E0565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 ПОРТФОЛИО ДОКУМЕНТОВ</w:t>
      </w: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E2" w:rsidRDefault="00AC0DE2" w:rsidP="00AC0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Прикладываются дипломы, грамоты, свидетельства, сертификаты, удостоверения, фотоматериалы и др. (копии или оригиналы)</w:t>
      </w:r>
    </w:p>
    <w:p w:rsidR="006530D9" w:rsidRPr="006530D9" w:rsidRDefault="006530D9" w:rsidP="00AC0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01150" w:rsidRPr="00D254FE" w:rsidRDefault="00501150" w:rsidP="00501150">
      <w:pPr>
        <w:rPr>
          <w:rFonts w:ascii="Times New Roman" w:hAnsi="Times New Roman" w:cs="Times New Roman"/>
          <w:b/>
          <w:sz w:val="28"/>
          <w:szCs w:val="28"/>
        </w:rPr>
      </w:pPr>
    </w:p>
    <w:p w:rsidR="0009747A" w:rsidRDefault="006530D9" w:rsidP="003219FF">
      <w:pPr>
        <w:tabs>
          <w:tab w:val="left" w:pos="-269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78806" cy="7929350"/>
            <wp:effectExtent l="19050" t="0" r="0" b="0"/>
            <wp:docPr id="23" name="Рисунок 23" descr="Z:\181\1 семестр\сканирование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181\1 семестр\сканирование03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886" r="8162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6" cy="79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9879</wp:posOffset>
            </wp:positionH>
            <wp:positionV relativeFrom="paragraph">
              <wp:posOffset>5339516</wp:posOffset>
            </wp:positionV>
            <wp:extent cx="4117539" cy="5813946"/>
            <wp:effectExtent l="876300" t="0" r="854511" b="0"/>
            <wp:wrapTight wrapText="bothSides">
              <wp:wrapPolygon edited="0">
                <wp:start x="47" y="21704"/>
                <wp:lineTo x="21533" y="21704"/>
                <wp:lineTo x="21533" y="-23"/>
                <wp:lineTo x="47" y="-23"/>
                <wp:lineTo x="47" y="21704"/>
              </wp:wrapPolygon>
            </wp:wrapTight>
            <wp:docPr id="13" name="Рисунок 13" descr="Z:\181\1 семестр\сканирование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181\1 семестр\сканирование03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68" t="31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7539" cy="581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47A" w:rsidRDefault="0009747A" w:rsidP="005011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0DE2" w:rsidRPr="00D254FE" w:rsidRDefault="00AC0DE2" w:rsidP="005011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 ПОРТФОЛИО РАБОТ</w:t>
      </w: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Вкладываются творческие </w:t>
      </w:r>
      <w:proofErr w:type="spellStart"/>
      <w:r w:rsidRPr="00D254FE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Start"/>
      <w:r w:rsidRPr="00D254FE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D254FE">
        <w:rPr>
          <w:rFonts w:ascii="Times New Roman" w:eastAsia="Times New Roman" w:hAnsi="Times New Roman" w:cs="Times New Roman"/>
          <w:bCs/>
          <w:sz w:val="28"/>
          <w:szCs w:val="28"/>
        </w:rPr>
        <w:t>рактические</w:t>
      </w:r>
      <w:proofErr w:type="spellEnd"/>
      <w:r w:rsidRPr="00D254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(фото-, видеоматериалы), мини-проекты, рефераты, расчетно-графические работы, опорные конспекты, 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>исследовательские работы, доклады на научно-практических конференциях, конкурсах, рефераты, п</w:t>
      </w:r>
      <w:r w:rsidRPr="00D254FE">
        <w:rPr>
          <w:rFonts w:ascii="Times New Roman" w:eastAsia="Times New Roman" w:hAnsi="Times New Roman" w:cs="Times New Roman"/>
          <w:bCs/>
          <w:sz w:val="28"/>
          <w:szCs w:val="28"/>
        </w:rPr>
        <w:t>убликации в журналах, сборниках и т.д.</w:t>
      </w:r>
      <w:r w:rsidRPr="00D254FE">
        <w:rPr>
          <w:rFonts w:ascii="Times New Roman" w:eastAsia="Times New Roman" w:hAnsi="Times New Roman" w:cs="Times New Roman"/>
          <w:sz w:val="28"/>
          <w:szCs w:val="28"/>
        </w:rPr>
        <w:t xml:space="preserve"> (все работы должны быть авторскими, оригинальными, не содержащими плагиата).</w:t>
      </w:r>
    </w:p>
    <w:p w:rsidR="00AC0DE2" w:rsidRPr="00D254FE" w:rsidRDefault="00AC0DE2" w:rsidP="00AC0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133A2" w:rsidRDefault="001133A2" w:rsidP="005011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30D9" w:rsidRDefault="006530D9" w:rsidP="005011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30D9" w:rsidRDefault="006530D9" w:rsidP="005011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747A" w:rsidRDefault="0009747A" w:rsidP="005011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30D9" w:rsidRDefault="006530D9" w:rsidP="005011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30D9" w:rsidRDefault="006530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30D9" w:rsidRPr="006530D9" w:rsidRDefault="006530D9" w:rsidP="005011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9FF" w:rsidRDefault="003219FF" w:rsidP="00501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DE2" w:rsidRPr="00D254FE" w:rsidRDefault="00AC0DE2" w:rsidP="005011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FE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D254FE">
        <w:rPr>
          <w:rFonts w:ascii="Times New Roman" w:eastAsia="Times New Roman" w:hAnsi="Times New Roman" w:cs="Times New Roman"/>
          <w:b/>
          <w:sz w:val="28"/>
          <w:szCs w:val="28"/>
        </w:rPr>
        <w:t>. ПОРТФОЛИО ОТЗЫВОВ</w:t>
      </w:r>
    </w:p>
    <w:p w:rsidR="00AC0DE2" w:rsidRPr="00D254FE" w:rsidRDefault="00AC0DE2" w:rsidP="00AC0D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E2" w:rsidRPr="00D254FE" w:rsidRDefault="00AC0DE2" w:rsidP="00AC0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254FE">
        <w:rPr>
          <w:rFonts w:ascii="Times New Roman" w:eastAsia="Times New Roman" w:hAnsi="Times New Roman" w:cs="Times New Roman"/>
          <w:sz w:val="28"/>
          <w:szCs w:val="28"/>
        </w:rPr>
        <w:t>Характеристики, отзывы с мест прохождения практики, рекомендательные письма, благодарственные письма, отзывы о достижениях студента, характеристика классного руководителя, заключение о качестве работ, в которых принимал  личное участие обучающийся (коллективный проект и т.д.), рецензии на выполненные курсовые работы и выпускную квалификационную работу.</w:t>
      </w:r>
    </w:p>
    <w:p w:rsidR="00AC0DE2" w:rsidRPr="00D254FE" w:rsidRDefault="00AC0DE2" w:rsidP="00AC0DE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C1B66" w:rsidRPr="00D254FE" w:rsidRDefault="001C1B66" w:rsidP="00501150">
      <w:pPr>
        <w:rPr>
          <w:sz w:val="28"/>
          <w:szCs w:val="28"/>
        </w:rPr>
      </w:pPr>
    </w:p>
    <w:sectPr w:rsidR="001C1B66" w:rsidRPr="00D254FE" w:rsidSect="00D254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17" w:rsidRDefault="009C4717" w:rsidP="007E4C81">
      <w:pPr>
        <w:spacing w:after="0" w:line="240" w:lineRule="auto"/>
      </w:pPr>
      <w:r>
        <w:separator/>
      </w:r>
    </w:p>
  </w:endnote>
  <w:endnote w:type="continuationSeparator" w:id="0">
    <w:p w:rsidR="009C4717" w:rsidRDefault="009C4717" w:rsidP="007E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30D9" w:rsidRDefault="00531B11">
        <w:pPr>
          <w:pStyle w:val="a8"/>
          <w:jc w:val="right"/>
        </w:pPr>
        <w:r w:rsidRPr="00DF49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30D9" w:rsidRPr="00DF49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49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C2F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DF49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30D9" w:rsidRDefault="006530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17" w:rsidRDefault="009C4717" w:rsidP="007E4C81">
      <w:pPr>
        <w:spacing w:after="0" w:line="240" w:lineRule="auto"/>
      </w:pPr>
      <w:r>
        <w:separator/>
      </w:r>
    </w:p>
  </w:footnote>
  <w:footnote w:type="continuationSeparator" w:id="0">
    <w:p w:rsidR="009C4717" w:rsidRDefault="009C4717" w:rsidP="007E4C81">
      <w:pPr>
        <w:spacing w:after="0" w:line="240" w:lineRule="auto"/>
      </w:pPr>
      <w:r>
        <w:continuationSeparator/>
      </w:r>
    </w:p>
  </w:footnote>
  <w:footnote w:id="1">
    <w:p w:rsidR="000E291B" w:rsidRPr="00D254FE" w:rsidRDefault="000E291B" w:rsidP="000E291B">
      <w:pPr>
        <w:pStyle w:val="a5"/>
        <w:spacing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Style w:val="af7"/>
        </w:rPr>
        <w:footnoteRef/>
      </w:r>
      <w:r>
        <w:t xml:space="preserve"> </w:t>
      </w:r>
      <w:proofErr w:type="spellStart"/>
      <w:r w:rsidRPr="000E291B">
        <w:rPr>
          <w:rFonts w:ascii="Times New Roman CYR" w:hAnsi="Times New Roman CYR" w:cs="Times New Roman CYR"/>
          <w:sz w:val="20"/>
          <w:szCs w:val="20"/>
        </w:rPr>
        <w:t>Кныш</w:t>
      </w:r>
      <w:proofErr w:type="spellEnd"/>
      <w:r w:rsidRPr="000E291B">
        <w:rPr>
          <w:rFonts w:ascii="Times New Roman CYR" w:hAnsi="Times New Roman CYR" w:cs="Times New Roman CYR"/>
          <w:sz w:val="20"/>
          <w:szCs w:val="20"/>
        </w:rPr>
        <w:t xml:space="preserve">, И.А. Портфель индивидуальных достижений как контрольно-оценочное педагогическое средство / И.А. </w:t>
      </w:r>
      <w:proofErr w:type="spellStart"/>
      <w:r w:rsidRPr="000E291B">
        <w:rPr>
          <w:rFonts w:ascii="Times New Roman CYR" w:hAnsi="Times New Roman CYR" w:cs="Times New Roman CYR"/>
          <w:sz w:val="20"/>
          <w:szCs w:val="20"/>
        </w:rPr>
        <w:t>Кныш</w:t>
      </w:r>
      <w:proofErr w:type="spellEnd"/>
      <w:r w:rsidRPr="000E291B">
        <w:rPr>
          <w:rFonts w:ascii="Times New Roman CYR" w:hAnsi="Times New Roman CYR" w:cs="Times New Roman CYR"/>
          <w:sz w:val="20"/>
          <w:szCs w:val="20"/>
        </w:rPr>
        <w:t xml:space="preserve">, И.П. Пастухова  // СПО.- 2008.- №1.- С.69-71.учебное </w:t>
      </w:r>
      <w:proofErr w:type="spellStart"/>
      <w:r w:rsidRPr="000E291B">
        <w:rPr>
          <w:rFonts w:ascii="Times New Roman CYR" w:hAnsi="Times New Roman CYR" w:cs="Times New Roman CYR"/>
          <w:sz w:val="20"/>
          <w:szCs w:val="20"/>
        </w:rPr>
        <w:t>портфолио</w:t>
      </w:r>
      <w:proofErr w:type="spellEnd"/>
      <w:r w:rsidRPr="000E291B">
        <w:rPr>
          <w:rFonts w:ascii="Times New Roman CYR" w:hAnsi="Times New Roman CYR" w:cs="Times New Roman CYR"/>
          <w:sz w:val="20"/>
          <w:szCs w:val="20"/>
        </w:rPr>
        <w:t xml:space="preserve"> обучающихся</w:t>
      </w:r>
    </w:p>
    <w:p w:rsidR="000E291B" w:rsidRDefault="000E291B">
      <w:pPr>
        <w:pStyle w:val="af5"/>
      </w:pPr>
    </w:p>
  </w:footnote>
  <w:footnote w:id="2">
    <w:p w:rsidR="000E291B" w:rsidRPr="000E291B" w:rsidRDefault="000E291B" w:rsidP="000E291B">
      <w:pPr>
        <w:pStyle w:val="af5"/>
        <w:ind w:firstLine="851"/>
        <w:jc w:val="both"/>
      </w:pPr>
      <w:r>
        <w:rPr>
          <w:rStyle w:val="af7"/>
        </w:rPr>
        <w:footnoteRef/>
      </w:r>
      <w:r>
        <w:t xml:space="preserve"> </w:t>
      </w:r>
      <w:proofErr w:type="spellStart"/>
      <w:r w:rsidRPr="000E291B">
        <w:rPr>
          <w:rFonts w:ascii="Times New Roman CYR" w:hAnsi="Times New Roman CYR" w:cs="Times New Roman CYR"/>
        </w:rPr>
        <w:t>Основина</w:t>
      </w:r>
      <w:proofErr w:type="spellEnd"/>
      <w:r w:rsidRPr="000E291B">
        <w:rPr>
          <w:rFonts w:ascii="Times New Roman CYR" w:hAnsi="Times New Roman CYR" w:cs="Times New Roman CYR"/>
        </w:rPr>
        <w:t>, В.А.,  Ефремова М.А.  Методические рекомендации по использованию «</w:t>
      </w:r>
      <w:proofErr w:type="spellStart"/>
      <w:r w:rsidRPr="000E291B">
        <w:rPr>
          <w:rFonts w:ascii="Times New Roman CYR" w:hAnsi="Times New Roman CYR" w:cs="Times New Roman CYR"/>
        </w:rPr>
        <w:t>портфолио</w:t>
      </w:r>
      <w:proofErr w:type="spellEnd"/>
      <w:r w:rsidRPr="000E291B">
        <w:rPr>
          <w:rFonts w:ascii="Times New Roman CYR" w:hAnsi="Times New Roman CYR" w:cs="Times New Roman CYR"/>
        </w:rPr>
        <w:t xml:space="preserve">» и других инновационных  форм   оценки  достижений учащихся общеобразовательных учреждений. </w:t>
      </w:r>
      <w:proofErr w:type="gramStart"/>
      <w:r w:rsidRPr="000E291B">
        <w:rPr>
          <w:rFonts w:ascii="Times New Roman CYR" w:hAnsi="Times New Roman CYR" w:cs="Times New Roman CYR"/>
        </w:rPr>
        <w:t>-У</w:t>
      </w:r>
      <w:proofErr w:type="gramEnd"/>
      <w:r w:rsidRPr="000E291B">
        <w:rPr>
          <w:rFonts w:ascii="Times New Roman CYR" w:hAnsi="Times New Roman CYR" w:cs="Times New Roman CYR"/>
        </w:rPr>
        <w:t>льяновск, 2009.</w:t>
      </w:r>
    </w:p>
  </w:footnote>
  <w:footnote w:id="3">
    <w:p w:rsidR="000E291B" w:rsidRPr="000E291B" w:rsidRDefault="000E291B" w:rsidP="000E291B">
      <w:pPr>
        <w:spacing w:line="360" w:lineRule="auto"/>
        <w:ind w:firstLine="851"/>
        <w:jc w:val="both"/>
        <w:rPr>
          <w:rFonts w:ascii="Times New Roman CYR" w:hAnsi="Times New Roman CYR" w:cs="Times New Roman CYR"/>
          <w:bCs/>
          <w:sz w:val="20"/>
          <w:szCs w:val="20"/>
        </w:rPr>
      </w:pPr>
      <w:r w:rsidRPr="000E291B">
        <w:rPr>
          <w:rStyle w:val="af7"/>
          <w:sz w:val="20"/>
          <w:szCs w:val="20"/>
        </w:rPr>
        <w:footnoteRef/>
      </w:r>
      <w:r w:rsidRPr="000E291B">
        <w:rPr>
          <w:sz w:val="20"/>
          <w:szCs w:val="20"/>
        </w:rPr>
        <w:t xml:space="preserve"> </w:t>
      </w:r>
      <w:proofErr w:type="spellStart"/>
      <w:r w:rsidRPr="000E291B">
        <w:rPr>
          <w:rFonts w:ascii="Times New Roman CYR" w:hAnsi="Times New Roman CYR" w:cs="Times New Roman CYR"/>
          <w:bCs/>
          <w:sz w:val="20"/>
          <w:szCs w:val="20"/>
        </w:rPr>
        <w:t>Голубева</w:t>
      </w:r>
      <w:proofErr w:type="spellEnd"/>
      <w:r w:rsidRPr="000E291B">
        <w:rPr>
          <w:rFonts w:ascii="Times New Roman CYR" w:hAnsi="Times New Roman CYR" w:cs="Times New Roman CYR"/>
          <w:bCs/>
          <w:sz w:val="20"/>
          <w:szCs w:val="20"/>
        </w:rPr>
        <w:t xml:space="preserve">, В.П. Методические рекомендации по предназначению и ведению </w:t>
      </w:r>
      <w:proofErr w:type="spellStart"/>
      <w:r w:rsidRPr="000E291B">
        <w:rPr>
          <w:rFonts w:ascii="Times New Roman CYR" w:hAnsi="Times New Roman CYR" w:cs="Times New Roman CYR"/>
          <w:bCs/>
          <w:sz w:val="20"/>
          <w:szCs w:val="20"/>
        </w:rPr>
        <w:t>портфолио</w:t>
      </w:r>
      <w:proofErr w:type="spellEnd"/>
      <w:r w:rsidRPr="000E291B">
        <w:rPr>
          <w:rFonts w:ascii="Times New Roman CYR" w:hAnsi="Times New Roman CYR" w:cs="Times New Roman CYR"/>
          <w:bCs/>
          <w:sz w:val="20"/>
          <w:szCs w:val="20"/>
        </w:rPr>
        <w:t xml:space="preserve"> студента.- Пермь, 2009.</w:t>
      </w:r>
    </w:p>
    <w:p w:rsidR="000E291B" w:rsidRDefault="000E291B">
      <w:pPr>
        <w:pStyle w:val="af5"/>
      </w:pPr>
    </w:p>
  </w:footnote>
  <w:footnote w:id="4">
    <w:p w:rsidR="000E291B" w:rsidRPr="000E291B" w:rsidRDefault="000E291B" w:rsidP="000E291B">
      <w:pPr>
        <w:pStyle w:val="a5"/>
        <w:spacing w:line="360" w:lineRule="auto"/>
        <w:ind w:left="0" w:firstLine="851"/>
        <w:jc w:val="both"/>
        <w:rPr>
          <w:rFonts w:ascii="Times New Roman CYR" w:hAnsi="Times New Roman CYR" w:cs="Times New Roman CYR"/>
          <w:sz w:val="20"/>
          <w:szCs w:val="20"/>
        </w:rPr>
      </w:pPr>
      <w:r w:rsidRPr="000E291B">
        <w:rPr>
          <w:rStyle w:val="af7"/>
          <w:sz w:val="20"/>
          <w:szCs w:val="20"/>
        </w:rPr>
        <w:footnoteRef/>
      </w:r>
      <w:r w:rsidRPr="000E291B">
        <w:rPr>
          <w:sz w:val="20"/>
          <w:szCs w:val="20"/>
        </w:rPr>
        <w:t xml:space="preserve"> </w:t>
      </w:r>
      <w:r w:rsidRPr="000E291B">
        <w:rPr>
          <w:rFonts w:ascii="Times New Roman CYR" w:hAnsi="Times New Roman CYR" w:cs="Times New Roman CYR"/>
          <w:sz w:val="20"/>
          <w:szCs w:val="20"/>
        </w:rPr>
        <w:t xml:space="preserve">Битер, О.А. </w:t>
      </w:r>
      <w:proofErr w:type="gramStart"/>
      <w:r w:rsidRPr="000E291B">
        <w:rPr>
          <w:rFonts w:ascii="Times New Roman CYR" w:hAnsi="Times New Roman CYR" w:cs="Times New Roman CYR"/>
          <w:sz w:val="20"/>
          <w:szCs w:val="20"/>
        </w:rPr>
        <w:t>Электронное</w:t>
      </w:r>
      <w:proofErr w:type="gramEnd"/>
      <w:r w:rsidRPr="000E291B">
        <w:rPr>
          <w:rFonts w:ascii="Times New Roman CYR" w:hAnsi="Times New Roman CYR" w:cs="Times New Roman CYR"/>
          <w:sz w:val="20"/>
          <w:szCs w:val="20"/>
        </w:rPr>
        <w:t xml:space="preserve">  </w:t>
      </w:r>
      <w:proofErr w:type="spellStart"/>
      <w:r w:rsidRPr="000E291B">
        <w:rPr>
          <w:rFonts w:ascii="Times New Roman CYR" w:hAnsi="Times New Roman CYR" w:cs="Times New Roman CYR"/>
          <w:sz w:val="20"/>
          <w:szCs w:val="20"/>
        </w:rPr>
        <w:t>портфолио</w:t>
      </w:r>
      <w:proofErr w:type="spellEnd"/>
      <w:r w:rsidRPr="000E291B">
        <w:rPr>
          <w:rFonts w:ascii="Times New Roman CYR" w:hAnsi="Times New Roman CYR" w:cs="Times New Roman CYR"/>
          <w:sz w:val="20"/>
          <w:szCs w:val="20"/>
        </w:rPr>
        <w:t xml:space="preserve"> студента как показатель качества </w:t>
      </w:r>
      <w:proofErr w:type="spellStart"/>
      <w:r w:rsidRPr="000E291B">
        <w:rPr>
          <w:rFonts w:ascii="Times New Roman CYR" w:hAnsi="Times New Roman CYR" w:cs="Times New Roman CYR"/>
          <w:sz w:val="20"/>
          <w:szCs w:val="20"/>
        </w:rPr>
        <w:t>обученности</w:t>
      </w:r>
      <w:proofErr w:type="spellEnd"/>
      <w:r w:rsidRPr="000E291B">
        <w:rPr>
          <w:rFonts w:ascii="Times New Roman CYR" w:hAnsi="Times New Roman CYR" w:cs="Times New Roman CYR"/>
          <w:sz w:val="20"/>
          <w:szCs w:val="20"/>
        </w:rPr>
        <w:t xml:space="preserve">  //  Методист.- 2010.-№1.- С.47-48.электронное </w:t>
      </w:r>
      <w:proofErr w:type="spellStart"/>
      <w:r w:rsidRPr="000E291B">
        <w:rPr>
          <w:rFonts w:ascii="Times New Roman CYR" w:hAnsi="Times New Roman CYR" w:cs="Times New Roman CYR"/>
          <w:sz w:val="20"/>
          <w:szCs w:val="20"/>
        </w:rPr>
        <w:t>портфолио</w:t>
      </w:r>
      <w:proofErr w:type="spellEnd"/>
      <w:r w:rsidRPr="000E291B">
        <w:rPr>
          <w:rFonts w:ascii="Times New Roman CYR" w:hAnsi="Times New Roman CYR" w:cs="Times New Roman CYR"/>
          <w:sz w:val="20"/>
          <w:szCs w:val="20"/>
        </w:rPr>
        <w:t>, студент, структура, критерии оценивания (табл.</w:t>
      </w:r>
      <w:proofErr w:type="gramStart"/>
      <w:r w:rsidRPr="000E291B">
        <w:rPr>
          <w:rFonts w:ascii="Times New Roman CYR" w:hAnsi="Times New Roman CYR" w:cs="Times New Roman CYR"/>
          <w:sz w:val="20"/>
          <w:szCs w:val="20"/>
        </w:rPr>
        <w:t>)Н</w:t>
      </w:r>
      <w:proofErr w:type="gramEnd"/>
      <w:r w:rsidRPr="000E291B">
        <w:rPr>
          <w:rFonts w:ascii="Times New Roman CYR" w:hAnsi="Times New Roman CYR" w:cs="Times New Roman CYR"/>
          <w:sz w:val="20"/>
          <w:szCs w:val="20"/>
        </w:rPr>
        <w:t xml:space="preserve">оябрьск. Колледж проф. и </w:t>
      </w:r>
      <w:proofErr w:type="spellStart"/>
      <w:r w:rsidRPr="000E291B">
        <w:rPr>
          <w:rFonts w:ascii="Times New Roman CYR" w:hAnsi="Times New Roman CYR" w:cs="Times New Roman CYR"/>
          <w:sz w:val="20"/>
          <w:szCs w:val="20"/>
        </w:rPr>
        <w:t>инф</w:t>
      </w:r>
      <w:proofErr w:type="spellEnd"/>
      <w:r w:rsidRPr="000E291B">
        <w:rPr>
          <w:rFonts w:ascii="Times New Roman CYR" w:hAnsi="Times New Roman CYR" w:cs="Times New Roman CYR"/>
          <w:sz w:val="20"/>
          <w:szCs w:val="20"/>
        </w:rPr>
        <w:t>. технолог.</w:t>
      </w:r>
    </w:p>
    <w:p w:rsidR="000E291B" w:rsidRDefault="000E291B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BF"/>
    <w:multiLevelType w:val="multilevel"/>
    <w:tmpl w:val="02748E60"/>
    <w:lvl w:ilvl="0">
      <w:start w:val="2"/>
      <w:numFmt w:val="decimal"/>
      <w:lvlText w:val="%1.......ꓰ"/>
      <w:lvlJc w:val="left"/>
      <w:pPr>
        <w:ind w:left="2520" w:hanging="2520"/>
      </w:pPr>
      <w:rPr>
        <w:rFonts w:eastAsiaTheme="minorEastAsia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2520" w:hanging="2520"/>
      </w:pPr>
      <w:rPr>
        <w:rFonts w:eastAsiaTheme="minorEastAsia" w:hint="default"/>
        <w:b w:val="0"/>
      </w:rPr>
    </w:lvl>
  </w:abstractNum>
  <w:abstractNum w:abstractNumId="1">
    <w:nsid w:val="0227334F"/>
    <w:multiLevelType w:val="multilevel"/>
    <w:tmpl w:val="BD6C7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969421A"/>
    <w:multiLevelType w:val="hybridMultilevel"/>
    <w:tmpl w:val="5764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183D"/>
    <w:multiLevelType w:val="hybridMultilevel"/>
    <w:tmpl w:val="3F3C36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2E11BA"/>
    <w:multiLevelType w:val="multilevel"/>
    <w:tmpl w:val="853A8B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9415B2"/>
    <w:multiLevelType w:val="hybridMultilevel"/>
    <w:tmpl w:val="288E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C9B"/>
    <w:multiLevelType w:val="hybridMultilevel"/>
    <w:tmpl w:val="DB5C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47C56"/>
    <w:multiLevelType w:val="hybridMultilevel"/>
    <w:tmpl w:val="94540480"/>
    <w:lvl w:ilvl="0" w:tplc="DFA20770">
      <w:start w:val="1"/>
      <w:numFmt w:val="decimal"/>
      <w:lvlText w:val="%1)"/>
      <w:lvlJc w:val="left"/>
      <w:pPr>
        <w:ind w:left="502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D31509"/>
    <w:multiLevelType w:val="hybridMultilevel"/>
    <w:tmpl w:val="7BB2E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E654B"/>
    <w:multiLevelType w:val="hybridMultilevel"/>
    <w:tmpl w:val="07861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73FDF"/>
    <w:multiLevelType w:val="hybridMultilevel"/>
    <w:tmpl w:val="3EF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A48CC"/>
    <w:multiLevelType w:val="hybridMultilevel"/>
    <w:tmpl w:val="D482F810"/>
    <w:lvl w:ilvl="0" w:tplc="3B963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42A75"/>
    <w:multiLevelType w:val="hybridMultilevel"/>
    <w:tmpl w:val="64FEF2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185017"/>
    <w:multiLevelType w:val="hybridMultilevel"/>
    <w:tmpl w:val="8EC6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3310"/>
    <w:multiLevelType w:val="hybridMultilevel"/>
    <w:tmpl w:val="6136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A0963"/>
    <w:multiLevelType w:val="hybridMultilevel"/>
    <w:tmpl w:val="A67084C2"/>
    <w:lvl w:ilvl="0" w:tplc="E9060B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371BD"/>
    <w:multiLevelType w:val="hybridMultilevel"/>
    <w:tmpl w:val="4C9C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D1E51"/>
    <w:multiLevelType w:val="hybridMultilevel"/>
    <w:tmpl w:val="79A06D9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C16AE7"/>
    <w:multiLevelType w:val="hybridMultilevel"/>
    <w:tmpl w:val="FD74F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F55F9"/>
    <w:multiLevelType w:val="hybridMultilevel"/>
    <w:tmpl w:val="DEEA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10074"/>
    <w:multiLevelType w:val="multilevel"/>
    <w:tmpl w:val="71649656"/>
    <w:lvl w:ilvl="0">
      <w:start w:val="2"/>
      <w:numFmt w:val="decimal"/>
      <w:lvlText w:val="%1.......ꓰ"/>
      <w:lvlJc w:val="left"/>
      <w:pPr>
        <w:ind w:left="2520" w:hanging="2520"/>
      </w:pPr>
      <w:rPr>
        <w:rFonts w:eastAsiaTheme="minorEastAsia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7472" w:hanging="1800"/>
      </w:pPr>
      <w:rPr>
        <w:rFonts w:eastAsiaTheme="minorEastAsia" w:hint="default"/>
        <w:b w:val="0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FF1"/>
    <w:rsid w:val="00000105"/>
    <w:rsid w:val="00015A6B"/>
    <w:rsid w:val="00036F7A"/>
    <w:rsid w:val="00042297"/>
    <w:rsid w:val="000462BF"/>
    <w:rsid w:val="00056B1C"/>
    <w:rsid w:val="00063A6A"/>
    <w:rsid w:val="0006647F"/>
    <w:rsid w:val="00066DE2"/>
    <w:rsid w:val="00080F91"/>
    <w:rsid w:val="00083C15"/>
    <w:rsid w:val="000962C9"/>
    <w:rsid w:val="000965E2"/>
    <w:rsid w:val="0009747A"/>
    <w:rsid w:val="000A51F5"/>
    <w:rsid w:val="000C0F5F"/>
    <w:rsid w:val="000C6DE4"/>
    <w:rsid w:val="000D1BD1"/>
    <w:rsid w:val="000E0398"/>
    <w:rsid w:val="000E291B"/>
    <w:rsid w:val="000E2B46"/>
    <w:rsid w:val="000E5706"/>
    <w:rsid w:val="000F1580"/>
    <w:rsid w:val="000F7C56"/>
    <w:rsid w:val="00105F12"/>
    <w:rsid w:val="001133A2"/>
    <w:rsid w:val="0013008F"/>
    <w:rsid w:val="00133D78"/>
    <w:rsid w:val="001510C2"/>
    <w:rsid w:val="00155D64"/>
    <w:rsid w:val="00161BD1"/>
    <w:rsid w:val="001665D3"/>
    <w:rsid w:val="001A3023"/>
    <w:rsid w:val="001C1B66"/>
    <w:rsid w:val="001C4352"/>
    <w:rsid w:val="001D1C6F"/>
    <w:rsid w:val="001E3FC4"/>
    <w:rsid w:val="001F4516"/>
    <w:rsid w:val="001F7CC9"/>
    <w:rsid w:val="002038AD"/>
    <w:rsid w:val="00206DD1"/>
    <w:rsid w:val="00231368"/>
    <w:rsid w:val="00232085"/>
    <w:rsid w:val="002322FF"/>
    <w:rsid w:val="00252A14"/>
    <w:rsid w:val="00253D9D"/>
    <w:rsid w:val="00276471"/>
    <w:rsid w:val="00283FBD"/>
    <w:rsid w:val="00292968"/>
    <w:rsid w:val="002956B3"/>
    <w:rsid w:val="002B6FD0"/>
    <w:rsid w:val="002C00EC"/>
    <w:rsid w:val="002D1E86"/>
    <w:rsid w:val="002E101F"/>
    <w:rsid w:val="002F09E9"/>
    <w:rsid w:val="003219FF"/>
    <w:rsid w:val="00324C2F"/>
    <w:rsid w:val="0033069B"/>
    <w:rsid w:val="003340B1"/>
    <w:rsid w:val="00343146"/>
    <w:rsid w:val="003860FF"/>
    <w:rsid w:val="003B5590"/>
    <w:rsid w:val="003B7234"/>
    <w:rsid w:val="003C3079"/>
    <w:rsid w:val="003E46E6"/>
    <w:rsid w:val="0040674E"/>
    <w:rsid w:val="00422177"/>
    <w:rsid w:val="00427F4F"/>
    <w:rsid w:val="004337C1"/>
    <w:rsid w:val="0044326A"/>
    <w:rsid w:val="00455119"/>
    <w:rsid w:val="004618F0"/>
    <w:rsid w:val="004650F9"/>
    <w:rsid w:val="00475894"/>
    <w:rsid w:val="00481319"/>
    <w:rsid w:val="004A20C3"/>
    <w:rsid w:val="004B625A"/>
    <w:rsid w:val="004B6A11"/>
    <w:rsid w:val="004C7680"/>
    <w:rsid w:val="004F34EA"/>
    <w:rsid w:val="00501150"/>
    <w:rsid w:val="005015E2"/>
    <w:rsid w:val="005207F0"/>
    <w:rsid w:val="00531B11"/>
    <w:rsid w:val="00540C30"/>
    <w:rsid w:val="00571351"/>
    <w:rsid w:val="00575831"/>
    <w:rsid w:val="00584DDD"/>
    <w:rsid w:val="00596FE1"/>
    <w:rsid w:val="005A1D41"/>
    <w:rsid w:val="005A21CA"/>
    <w:rsid w:val="005B0DB7"/>
    <w:rsid w:val="005E6C4E"/>
    <w:rsid w:val="005F064A"/>
    <w:rsid w:val="00600163"/>
    <w:rsid w:val="00601F04"/>
    <w:rsid w:val="00614A3E"/>
    <w:rsid w:val="006372F4"/>
    <w:rsid w:val="006530D9"/>
    <w:rsid w:val="00680612"/>
    <w:rsid w:val="006810E3"/>
    <w:rsid w:val="006931ED"/>
    <w:rsid w:val="006A3CB3"/>
    <w:rsid w:val="006A43FE"/>
    <w:rsid w:val="006C0797"/>
    <w:rsid w:val="006C5040"/>
    <w:rsid w:val="006C7396"/>
    <w:rsid w:val="006F6857"/>
    <w:rsid w:val="00706050"/>
    <w:rsid w:val="0071378A"/>
    <w:rsid w:val="007157D5"/>
    <w:rsid w:val="00720ACC"/>
    <w:rsid w:val="00735737"/>
    <w:rsid w:val="0074555D"/>
    <w:rsid w:val="00747A19"/>
    <w:rsid w:val="007511AB"/>
    <w:rsid w:val="00751485"/>
    <w:rsid w:val="00771651"/>
    <w:rsid w:val="007725D8"/>
    <w:rsid w:val="0079064A"/>
    <w:rsid w:val="0079253D"/>
    <w:rsid w:val="00794624"/>
    <w:rsid w:val="007A21E7"/>
    <w:rsid w:val="007C29B0"/>
    <w:rsid w:val="007E06AB"/>
    <w:rsid w:val="007E4C81"/>
    <w:rsid w:val="007E6E12"/>
    <w:rsid w:val="007F22A7"/>
    <w:rsid w:val="007F5123"/>
    <w:rsid w:val="007F77B2"/>
    <w:rsid w:val="008055C4"/>
    <w:rsid w:val="00806E6C"/>
    <w:rsid w:val="00841841"/>
    <w:rsid w:val="00855095"/>
    <w:rsid w:val="00865A0C"/>
    <w:rsid w:val="0086752A"/>
    <w:rsid w:val="008747E2"/>
    <w:rsid w:val="0089362B"/>
    <w:rsid w:val="008A5930"/>
    <w:rsid w:val="008B5DB2"/>
    <w:rsid w:val="008E1273"/>
    <w:rsid w:val="008F280F"/>
    <w:rsid w:val="00911FB2"/>
    <w:rsid w:val="009279CF"/>
    <w:rsid w:val="00936AB2"/>
    <w:rsid w:val="00943681"/>
    <w:rsid w:val="00966AEF"/>
    <w:rsid w:val="00987ADD"/>
    <w:rsid w:val="009B295C"/>
    <w:rsid w:val="009C10EB"/>
    <w:rsid w:val="009C2327"/>
    <w:rsid w:val="009C23F5"/>
    <w:rsid w:val="009C4717"/>
    <w:rsid w:val="009C5D26"/>
    <w:rsid w:val="009C7FF1"/>
    <w:rsid w:val="009F5EAD"/>
    <w:rsid w:val="00A051B4"/>
    <w:rsid w:val="00A22A5D"/>
    <w:rsid w:val="00A53C13"/>
    <w:rsid w:val="00A842C1"/>
    <w:rsid w:val="00AB438D"/>
    <w:rsid w:val="00AC0DE2"/>
    <w:rsid w:val="00AE119D"/>
    <w:rsid w:val="00AE48E7"/>
    <w:rsid w:val="00AF0D7D"/>
    <w:rsid w:val="00AF503A"/>
    <w:rsid w:val="00AF732D"/>
    <w:rsid w:val="00B001F8"/>
    <w:rsid w:val="00B0245A"/>
    <w:rsid w:val="00B02F6E"/>
    <w:rsid w:val="00B15F29"/>
    <w:rsid w:val="00B17661"/>
    <w:rsid w:val="00B22756"/>
    <w:rsid w:val="00B34B3D"/>
    <w:rsid w:val="00B728C0"/>
    <w:rsid w:val="00B8001A"/>
    <w:rsid w:val="00B97BE0"/>
    <w:rsid w:val="00BA6E43"/>
    <w:rsid w:val="00BB0810"/>
    <w:rsid w:val="00BC0F31"/>
    <w:rsid w:val="00BC4DE2"/>
    <w:rsid w:val="00BD3C3F"/>
    <w:rsid w:val="00BD5E9E"/>
    <w:rsid w:val="00BE0385"/>
    <w:rsid w:val="00C070D6"/>
    <w:rsid w:val="00C26918"/>
    <w:rsid w:val="00C27774"/>
    <w:rsid w:val="00C31525"/>
    <w:rsid w:val="00C331F1"/>
    <w:rsid w:val="00C47923"/>
    <w:rsid w:val="00C606F1"/>
    <w:rsid w:val="00C61768"/>
    <w:rsid w:val="00C722AB"/>
    <w:rsid w:val="00C7519F"/>
    <w:rsid w:val="00C82937"/>
    <w:rsid w:val="00C855BB"/>
    <w:rsid w:val="00CA1592"/>
    <w:rsid w:val="00CA517C"/>
    <w:rsid w:val="00CB3ED2"/>
    <w:rsid w:val="00CC76ED"/>
    <w:rsid w:val="00CE5B91"/>
    <w:rsid w:val="00D03621"/>
    <w:rsid w:val="00D254FE"/>
    <w:rsid w:val="00D25652"/>
    <w:rsid w:val="00D266BD"/>
    <w:rsid w:val="00D310D3"/>
    <w:rsid w:val="00D447BF"/>
    <w:rsid w:val="00D52A68"/>
    <w:rsid w:val="00D62A8F"/>
    <w:rsid w:val="00D64D46"/>
    <w:rsid w:val="00DA20B8"/>
    <w:rsid w:val="00DB21A8"/>
    <w:rsid w:val="00DC0608"/>
    <w:rsid w:val="00DC1FF6"/>
    <w:rsid w:val="00DD165F"/>
    <w:rsid w:val="00DD415B"/>
    <w:rsid w:val="00DD4834"/>
    <w:rsid w:val="00DD6E0B"/>
    <w:rsid w:val="00DE1E28"/>
    <w:rsid w:val="00DF4932"/>
    <w:rsid w:val="00E05652"/>
    <w:rsid w:val="00E20194"/>
    <w:rsid w:val="00E33700"/>
    <w:rsid w:val="00E426AB"/>
    <w:rsid w:val="00E61636"/>
    <w:rsid w:val="00E70F80"/>
    <w:rsid w:val="00E71163"/>
    <w:rsid w:val="00E7477A"/>
    <w:rsid w:val="00E773BC"/>
    <w:rsid w:val="00E96D1B"/>
    <w:rsid w:val="00EB25B0"/>
    <w:rsid w:val="00EC2A60"/>
    <w:rsid w:val="00EC453A"/>
    <w:rsid w:val="00ED5761"/>
    <w:rsid w:val="00EF039C"/>
    <w:rsid w:val="00EF48E1"/>
    <w:rsid w:val="00F00266"/>
    <w:rsid w:val="00F016DD"/>
    <w:rsid w:val="00F032F1"/>
    <w:rsid w:val="00F06413"/>
    <w:rsid w:val="00F10DFF"/>
    <w:rsid w:val="00F20DC9"/>
    <w:rsid w:val="00F237EC"/>
    <w:rsid w:val="00F4017D"/>
    <w:rsid w:val="00F52455"/>
    <w:rsid w:val="00F55ED8"/>
    <w:rsid w:val="00F842AD"/>
    <w:rsid w:val="00F848E7"/>
    <w:rsid w:val="00F85B07"/>
    <w:rsid w:val="00FB0D3D"/>
    <w:rsid w:val="00FB1D7F"/>
    <w:rsid w:val="00FB7634"/>
    <w:rsid w:val="00FC1FE1"/>
    <w:rsid w:val="00FC552E"/>
    <w:rsid w:val="00FD106F"/>
    <w:rsid w:val="00FE5E6F"/>
    <w:rsid w:val="00FF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F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B6F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C7FF1"/>
    <w:rPr>
      <w:i/>
      <w:iCs/>
    </w:rPr>
  </w:style>
  <w:style w:type="paragraph" w:styleId="a4">
    <w:name w:val="Normal (Web)"/>
    <w:basedOn w:val="a"/>
    <w:rsid w:val="009C7FF1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a5">
    <w:name w:val="List Paragraph"/>
    <w:basedOn w:val="a"/>
    <w:uiPriority w:val="34"/>
    <w:qFormat/>
    <w:rsid w:val="009C7FF1"/>
    <w:pPr>
      <w:ind w:left="720"/>
      <w:contextualSpacing/>
    </w:pPr>
  </w:style>
  <w:style w:type="table" w:styleId="a6">
    <w:name w:val="Table Grid"/>
    <w:basedOn w:val="a1"/>
    <w:uiPriority w:val="59"/>
    <w:rsid w:val="009C7F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D1E86"/>
    <w:rPr>
      <w:color w:val="0000FF" w:themeColor="hyperlink"/>
      <w:u w:val="single"/>
    </w:rPr>
  </w:style>
  <w:style w:type="character" w:customStyle="1" w:styleId="c0">
    <w:name w:val="c0"/>
    <w:rsid w:val="00B17661"/>
  </w:style>
  <w:style w:type="paragraph" w:customStyle="1" w:styleId="Style9">
    <w:name w:val="Style9"/>
    <w:basedOn w:val="a"/>
    <w:rsid w:val="00252A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252A14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E747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B6F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AC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DE2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D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Колонтитул_"/>
    <w:basedOn w:val="a0"/>
    <w:link w:val="ad"/>
    <w:rsid w:val="007E6E1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Основной текст Знак"/>
    <w:basedOn w:val="a0"/>
    <w:link w:val="af"/>
    <w:rsid w:val="007E6E12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f">
    <w:name w:val="Body Text"/>
    <w:basedOn w:val="a"/>
    <w:link w:val="ae"/>
    <w:rsid w:val="007E6E12"/>
    <w:pPr>
      <w:shd w:val="clear" w:color="auto" w:fill="FFFFFF"/>
      <w:spacing w:before="300" w:after="0" w:line="379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0"/>
    <w:link w:val="af"/>
    <w:uiPriority w:val="99"/>
    <w:semiHidden/>
    <w:rsid w:val="007E6E12"/>
    <w:rPr>
      <w:rFonts w:eastAsiaTheme="minorEastAsia"/>
      <w:lang w:eastAsia="ru-RU"/>
    </w:rPr>
  </w:style>
  <w:style w:type="character" w:customStyle="1" w:styleId="TrebuchetMS2">
    <w:name w:val="Колонтитул + Trebuchet MS2"/>
    <w:aliases w:val="92,5 pt2"/>
    <w:basedOn w:val="ac"/>
    <w:rsid w:val="007E6E12"/>
    <w:rPr>
      <w:rFonts w:ascii="Trebuchet MS" w:hAnsi="Trebuchet MS" w:cs="Trebuchet MS"/>
      <w:spacing w:val="0"/>
      <w:sz w:val="19"/>
      <w:szCs w:val="19"/>
    </w:rPr>
  </w:style>
  <w:style w:type="paragraph" w:customStyle="1" w:styleId="ad">
    <w:name w:val="Колонтитул"/>
    <w:basedOn w:val="a"/>
    <w:link w:val="ac"/>
    <w:rsid w:val="007E6E12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E6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E6E12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2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296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015E2"/>
  </w:style>
  <w:style w:type="character" w:customStyle="1" w:styleId="20">
    <w:name w:val="Заголовок 2 Знак"/>
    <w:basedOn w:val="a0"/>
    <w:link w:val="2"/>
    <w:uiPriority w:val="9"/>
    <w:semiHidden/>
    <w:rsid w:val="0063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uttontext">
    <w:name w:val="button__text"/>
    <w:basedOn w:val="a0"/>
    <w:rsid w:val="006372F4"/>
  </w:style>
  <w:style w:type="character" w:customStyle="1" w:styleId="serp-urlitem">
    <w:name w:val="serp-url__item"/>
    <w:basedOn w:val="a0"/>
    <w:rsid w:val="006372F4"/>
  </w:style>
  <w:style w:type="character" w:customStyle="1" w:styleId="FontStyle58">
    <w:name w:val="Font Style58"/>
    <w:basedOn w:val="a0"/>
    <w:rsid w:val="00080F91"/>
    <w:rPr>
      <w:rFonts w:ascii="Times New Roman" w:hAnsi="Times New Roman" w:cs="Times New Roman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0E29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E291B"/>
    <w:rPr>
      <w:rFonts w:eastAsiaTheme="minorEastAsia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E291B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0E291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E291B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0E29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841">
              <w:marLeft w:val="0"/>
              <w:marRight w:val="0"/>
              <w:marTop w:val="0"/>
              <w:marBottom w:val="5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248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5416">
                      <w:marLeft w:val="0"/>
                      <w:marRight w:val="0"/>
                      <w:marTop w:val="0"/>
                      <w:marBottom w:val="2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4598">
              <w:marLeft w:val="0"/>
              <w:marRight w:val="0"/>
              <w:marTop w:val="0"/>
              <w:marBottom w:val="5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743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holm.ru/studyabroa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portal.ru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portfoli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A851-75E1-4453-A2A5-68FE1F16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ЭТ</Company>
  <LinksUpToDate>false</LinksUpToDate>
  <CharactersWithSpaces>4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дорова НН</cp:lastModifiedBy>
  <cp:revision>139</cp:revision>
  <cp:lastPrinted>2016-02-12T12:35:00Z</cp:lastPrinted>
  <dcterms:created xsi:type="dcterms:W3CDTF">2014-03-27T05:43:00Z</dcterms:created>
  <dcterms:modified xsi:type="dcterms:W3CDTF">2016-02-24T10:46:00Z</dcterms:modified>
</cp:coreProperties>
</file>